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:rsidRPr="002077A0" w14:paraId="470E77EE" w14:textId="77777777" w:rsidTr="0061433C">
        <w:tc>
          <w:tcPr>
            <w:tcW w:w="9356" w:type="dxa"/>
            <w:gridSpan w:val="4"/>
          </w:tcPr>
          <w:p w14:paraId="72260677" w14:textId="77777777" w:rsidR="00633B47" w:rsidRDefault="00154F04" w:rsidP="008201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5189A9" wp14:editId="201AF7A1">
                  <wp:extent cx="612775" cy="75057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30801" w14:textId="77777777" w:rsidR="00EB7196" w:rsidRPr="002077A0" w:rsidRDefault="00EB7196" w:rsidP="00633B47">
            <w:pPr>
              <w:jc w:val="center"/>
            </w:pPr>
          </w:p>
          <w:p w14:paraId="35E6E31C" w14:textId="77777777" w:rsidR="00633B47" w:rsidRPr="002077A0" w:rsidRDefault="00633B47" w:rsidP="00047966">
            <w:pPr>
              <w:jc w:val="center"/>
              <w:rPr>
                <w:sz w:val="28"/>
              </w:rPr>
            </w:pPr>
            <w:r w:rsidRPr="002077A0">
              <w:rPr>
                <w:sz w:val="28"/>
              </w:rPr>
              <w:t>Российская Федерация</w:t>
            </w:r>
          </w:p>
          <w:p w14:paraId="75A36D5B" w14:textId="77777777" w:rsidR="00633B47" w:rsidRPr="002077A0" w:rsidRDefault="00047966" w:rsidP="00047966">
            <w:pPr>
              <w:spacing w:line="380" w:lineRule="exact"/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  <w:r w:rsidR="00633B47" w:rsidRPr="002077A0">
              <w:rPr>
                <w:sz w:val="28"/>
              </w:rPr>
              <w:t>Администрация города Канска</w:t>
            </w:r>
            <w:r w:rsidR="00633B47" w:rsidRPr="002077A0">
              <w:rPr>
                <w:sz w:val="28"/>
              </w:rPr>
              <w:br/>
            </w:r>
            <w:r>
              <w:rPr>
                <w:sz w:val="28"/>
              </w:rPr>
              <w:t xml:space="preserve">                                            </w:t>
            </w:r>
            <w:r w:rsidR="00633B47" w:rsidRPr="002077A0">
              <w:rPr>
                <w:sz w:val="28"/>
              </w:rPr>
              <w:t>Красноярского края</w:t>
            </w:r>
          </w:p>
          <w:p w14:paraId="19A72124" w14:textId="77777777" w:rsidR="00620772" w:rsidRPr="002077A0" w:rsidRDefault="00047966" w:rsidP="00047966">
            <w:pPr>
              <w:spacing w:before="120" w:after="120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 xml:space="preserve">                </w:t>
            </w:r>
            <w:r w:rsidR="00C73EC6">
              <w:rPr>
                <w:b/>
                <w:spacing w:val="40"/>
                <w:sz w:val="40"/>
              </w:rPr>
              <w:t>ПОСТАНОВЛЕНИЕ</w:t>
            </w:r>
          </w:p>
          <w:p w14:paraId="3BAF16E7" w14:textId="77777777" w:rsidR="00633B47" w:rsidRPr="002077A0" w:rsidRDefault="00633B47" w:rsidP="00620772">
            <w:pPr>
              <w:spacing w:before="120" w:after="120"/>
              <w:jc w:val="center"/>
            </w:pPr>
          </w:p>
        </w:tc>
      </w:tr>
      <w:tr w:rsidR="00633B47" w:rsidRPr="002077A0" w14:paraId="43ADE5C4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111BC167" w14:textId="380A97F8" w:rsidR="00633B47" w:rsidRPr="00DA1518" w:rsidRDefault="00DA1518" w:rsidP="00633B4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</w:t>
            </w:r>
            <w:r>
              <w:rPr>
                <w:sz w:val="28"/>
              </w:rPr>
              <w:t>.11.</w:t>
            </w:r>
          </w:p>
        </w:tc>
        <w:tc>
          <w:tcPr>
            <w:tcW w:w="2607" w:type="dxa"/>
          </w:tcPr>
          <w:p w14:paraId="70D73B05" w14:textId="77777777" w:rsidR="00633B47" w:rsidRPr="002077A0" w:rsidRDefault="00FA7C7D" w:rsidP="00D81526">
            <w:pPr>
              <w:rPr>
                <w:sz w:val="28"/>
              </w:rPr>
            </w:pPr>
            <w:r w:rsidRPr="002077A0">
              <w:rPr>
                <w:sz w:val="28"/>
              </w:rPr>
              <w:t>20</w:t>
            </w:r>
            <w:r w:rsidR="00803A46">
              <w:rPr>
                <w:sz w:val="28"/>
              </w:rPr>
              <w:t>25</w:t>
            </w:r>
            <w:r w:rsidR="00633B47" w:rsidRPr="002077A0">
              <w:rPr>
                <w:sz w:val="28"/>
              </w:rPr>
              <w:t>г.</w:t>
            </w:r>
          </w:p>
        </w:tc>
        <w:tc>
          <w:tcPr>
            <w:tcW w:w="3006" w:type="dxa"/>
          </w:tcPr>
          <w:p w14:paraId="0C002E46" w14:textId="77777777" w:rsidR="00633B47" w:rsidRPr="002077A0" w:rsidRDefault="007A7E2F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633B47" w:rsidRPr="002077A0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7DFBE5DA" w14:textId="37B69E66" w:rsidR="00633B47" w:rsidRPr="002077A0" w:rsidRDefault="00DA1518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449</w:t>
            </w:r>
          </w:p>
        </w:tc>
      </w:tr>
    </w:tbl>
    <w:p w14:paraId="01545691" w14:textId="77777777" w:rsidR="00633B47" w:rsidRPr="00E65F1C" w:rsidRDefault="00633B47">
      <w:pPr>
        <w:rPr>
          <w:sz w:val="28"/>
          <w:szCs w:val="28"/>
        </w:rPr>
      </w:pPr>
    </w:p>
    <w:p w14:paraId="1B899B4C" w14:textId="77777777" w:rsidR="00902B47" w:rsidRPr="00E65F1C" w:rsidRDefault="00902B47">
      <w:pPr>
        <w:rPr>
          <w:sz w:val="28"/>
          <w:szCs w:val="28"/>
        </w:rPr>
      </w:pPr>
    </w:p>
    <w:p w14:paraId="091762F1" w14:textId="77777777" w:rsidR="00180286" w:rsidRDefault="00446027" w:rsidP="0087262F">
      <w:pPr>
        <w:pStyle w:val="a4"/>
        <w:jc w:val="both"/>
        <w:rPr>
          <w:rStyle w:val="a7"/>
          <w:i w:val="0"/>
          <w:szCs w:val="28"/>
        </w:rPr>
      </w:pPr>
      <w:r w:rsidRPr="00A4572C">
        <w:rPr>
          <w:szCs w:val="28"/>
        </w:rPr>
        <w:t>О</w:t>
      </w:r>
      <w:r w:rsidR="00EE6A52" w:rsidRPr="00A4572C">
        <w:rPr>
          <w:szCs w:val="28"/>
        </w:rPr>
        <w:t xml:space="preserve"> </w:t>
      </w:r>
      <w:r w:rsidR="00560628" w:rsidRPr="00A4572C">
        <w:rPr>
          <w:szCs w:val="28"/>
        </w:rPr>
        <w:t xml:space="preserve">назначении публичных слушаний по </w:t>
      </w:r>
      <w:r w:rsidR="003C282A">
        <w:rPr>
          <w:szCs w:val="28"/>
        </w:rPr>
        <w:t xml:space="preserve">рассмотрению </w:t>
      </w:r>
      <w:r w:rsidR="0017584C">
        <w:rPr>
          <w:szCs w:val="28"/>
        </w:rPr>
        <w:t>прое</w:t>
      </w:r>
      <w:r w:rsidR="00340BC2">
        <w:rPr>
          <w:szCs w:val="28"/>
        </w:rPr>
        <w:t>ктов</w:t>
      </w:r>
      <w:r w:rsidR="0017584C">
        <w:rPr>
          <w:szCs w:val="28"/>
        </w:rPr>
        <w:t xml:space="preserve"> </w:t>
      </w:r>
      <w:r w:rsidR="00340BC2">
        <w:rPr>
          <w:szCs w:val="28"/>
        </w:rPr>
        <w:t>схем расположения земельных участков</w:t>
      </w:r>
      <w:r w:rsidR="004A41FB">
        <w:rPr>
          <w:szCs w:val="28"/>
        </w:rPr>
        <w:t xml:space="preserve"> на кадастровом плане</w:t>
      </w:r>
      <w:r w:rsidR="008F1D6F">
        <w:rPr>
          <w:szCs w:val="28"/>
        </w:rPr>
        <w:t xml:space="preserve"> </w:t>
      </w:r>
      <w:r w:rsidR="003C282A">
        <w:rPr>
          <w:szCs w:val="28"/>
        </w:rPr>
        <w:t>территории</w:t>
      </w:r>
      <w:r w:rsidR="004A41FB">
        <w:rPr>
          <w:rStyle w:val="a7"/>
          <w:i w:val="0"/>
          <w:szCs w:val="28"/>
        </w:rPr>
        <w:t xml:space="preserve">, </w:t>
      </w:r>
      <w:r w:rsidR="00840ABC">
        <w:rPr>
          <w:rStyle w:val="a7"/>
          <w:i w:val="0"/>
          <w:szCs w:val="28"/>
        </w:rPr>
        <w:t>на которых</w:t>
      </w:r>
      <w:r w:rsidR="005E3226">
        <w:rPr>
          <w:rStyle w:val="a7"/>
          <w:i w:val="0"/>
          <w:szCs w:val="28"/>
        </w:rPr>
        <w:t xml:space="preserve"> расположены </w:t>
      </w:r>
      <w:r w:rsidR="00840ABC">
        <w:rPr>
          <w:rStyle w:val="a7"/>
          <w:i w:val="0"/>
          <w:szCs w:val="28"/>
        </w:rPr>
        <w:t>многоквартирные</w:t>
      </w:r>
      <w:r w:rsidR="004A41FB">
        <w:rPr>
          <w:rStyle w:val="a7"/>
          <w:i w:val="0"/>
          <w:szCs w:val="28"/>
        </w:rPr>
        <w:t xml:space="preserve"> дом</w:t>
      </w:r>
      <w:r w:rsidR="00840ABC">
        <w:rPr>
          <w:rStyle w:val="a7"/>
          <w:i w:val="0"/>
          <w:szCs w:val="28"/>
        </w:rPr>
        <w:t>а</w:t>
      </w:r>
      <w:r w:rsidR="004A41FB">
        <w:rPr>
          <w:rStyle w:val="a7"/>
          <w:i w:val="0"/>
          <w:szCs w:val="28"/>
        </w:rPr>
        <w:t xml:space="preserve"> </w:t>
      </w:r>
      <w:r w:rsidR="00340BC2">
        <w:rPr>
          <w:rStyle w:val="a7"/>
          <w:i w:val="0"/>
          <w:szCs w:val="28"/>
        </w:rPr>
        <w:t>и иные входящие в состав таких домов</w:t>
      </w:r>
      <w:r w:rsidR="005E3226">
        <w:rPr>
          <w:rStyle w:val="a7"/>
          <w:i w:val="0"/>
          <w:szCs w:val="28"/>
        </w:rPr>
        <w:t xml:space="preserve"> объекты недвижимого имущества</w:t>
      </w:r>
    </w:p>
    <w:p w14:paraId="613B7C98" w14:textId="77777777" w:rsidR="005E3226" w:rsidRPr="003C282A" w:rsidRDefault="005E3226" w:rsidP="0087262F">
      <w:pPr>
        <w:pStyle w:val="a4"/>
        <w:jc w:val="both"/>
        <w:rPr>
          <w:iCs/>
          <w:szCs w:val="28"/>
        </w:rPr>
      </w:pPr>
    </w:p>
    <w:p w14:paraId="4227CEE3" w14:textId="77777777" w:rsidR="00340BC2" w:rsidRPr="00340BC2" w:rsidRDefault="00560628" w:rsidP="00340BC2">
      <w:pPr>
        <w:pStyle w:val="a8"/>
        <w:ind w:firstLine="709"/>
        <w:jc w:val="both"/>
        <w:rPr>
          <w:sz w:val="28"/>
          <w:szCs w:val="28"/>
        </w:rPr>
      </w:pPr>
      <w:r w:rsidRPr="00340BC2">
        <w:rPr>
          <w:sz w:val="28"/>
          <w:szCs w:val="28"/>
        </w:rPr>
        <w:t xml:space="preserve">На основании </w:t>
      </w:r>
      <w:r w:rsidR="008B3139" w:rsidRPr="00340BC2">
        <w:rPr>
          <w:sz w:val="28"/>
          <w:szCs w:val="28"/>
        </w:rPr>
        <w:t>п.</w:t>
      </w:r>
      <w:r w:rsidR="005125E7" w:rsidRPr="00340BC2">
        <w:rPr>
          <w:sz w:val="28"/>
          <w:szCs w:val="28"/>
        </w:rPr>
        <w:t xml:space="preserve"> </w:t>
      </w:r>
      <w:r w:rsidR="008B3139" w:rsidRPr="00340BC2">
        <w:rPr>
          <w:sz w:val="28"/>
          <w:szCs w:val="28"/>
        </w:rPr>
        <w:t>2</w:t>
      </w:r>
      <w:r w:rsidR="003E5B0F" w:rsidRPr="00340BC2">
        <w:rPr>
          <w:sz w:val="28"/>
          <w:szCs w:val="28"/>
        </w:rPr>
        <w:t>.1</w:t>
      </w:r>
      <w:r w:rsidR="008B3139" w:rsidRPr="00340BC2">
        <w:rPr>
          <w:sz w:val="28"/>
          <w:szCs w:val="28"/>
        </w:rPr>
        <w:t xml:space="preserve">, ст. 11.10 Земельного кодекса Российской Федерации, </w:t>
      </w:r>
      <w:r w:rsidR="00207CE7" w:rsidRPr="00340BC2">
        <w:rPr>
          <w:sz w:val="28"/>
          <w:szCs w:val="28"/>
        </w:rPr>
        <w:t xml:space="preserve">ст. 5.1 </w:t>
      </w:r>
      <w:r w:rsidRPr="00340BC2">
        <w:rPr>
          <w:sz w:val="28"/>
          <w:szCs w:val="28"/>
        </w:rPr>
        <w:t>Градостроительного кодекса Российской Федерации,</w:t>
      </w:r>
      <w:r w:rsidR="005125E7" w:rsidRPr="00340BC2">
        <w:rPr>
          <w:sz w:val="28"/>
          <w:szCs w:val="28"/>
        </w:rPr>
        <w:t xml:space="preserve"> п. 2 ст. </w:t>
      </w:r>
      <w:r w:rsidR="00180286" w:rsidRPr="00340BC2">
        <w:rPr>
          <w:sz w:val="28"/>
          <w:szCs w:val="28"/>
        </w:rPr>
        <w:t>7 Федерального закона от 14.03.2022 № 58-ФЗ «О внесении изменений в отдельные законодательные акты Российской Федерации»,</w:t>
      </w:r>
      <w:r w:rsidR="00811E0C" w:rsidRPr="00340BC2">
        <w:rPr>
          <w:sz w:val="28"/>
          <w:szCs w:val="28"/>
        </w:rPr>
        <w:t xml:space="preserve"> Решения Канского городского Совета депутатов от 21.12.2022 № 20-204 «О положении об организации и проведении публичных слушаний по проектам в области градостроительной деятельности в городе Канске»,</w:t>
      </w:r>
      <w:r w:rsidR="00180286" w:rsidRPr="00340BC2">
        <w:rPr>
          <w:sz w:val="28"/>
          <w:szCs w:val="28"/>
        </w:rPr>
        <w:t xml:space="preserve"> </w:t>
      </w:r>
      <w:hyperlink r:id="rId9" w:history="1">
        <w:r w:rsidR="00384FC2" w:rsidRPr="00340BC2">
          <w:rPr>
            <w:sz w:val="28"/>
            <w:szCs w:val="28"/>
          </w:rPr>
          <w:t>ст</w:t>
        </w:r>
        <w:r w:rsidRPr="00340BC2">
          <w:rPr>
            <w:sz w:val="28"/>
            <w:szCs w:val="28"/>
          </w:rPr>
          <w:t>атьи</w:t>
        </w:r>
        <w:r w:rsidR="00384FC2" w:rsidRPr="00340BC2">
          <w:rPr>
            <w:sz w:val="28"/>
            <w:szCs w:val="28"/>
          </w:rPr>
          <w:t xml:space="preserve"> 16</w:t>
        </w:r>
      </w:hyperlink>
      <w:r w:rsidR="00384FC2" w:rsidRPr="00340BC2">
        <w:rPr>
          <w:sz w:val="28"/>
          <w:szCs w:val="28"/>
        </w:rPr>
        <w:t xml:space="preserve"> Федерального закона от 06.10.2003 </w:t>
      </w:r>
      <w:r w:rsidR="007F00D1" w:rsidRPr="00340BC2">
        <w:rPr>
          <w:sz w:val="28"/>
          <w:szCs w:val="28"/>
        </w:rPr>
        <w:t>№</w:t>
      </w:r>
      <w:r w:rsidR="00384FC2" w:rsidRPr="00340BC2">
        <w:rPr>
          <w:sz w:val="28"/>
          <w:szCs w:val="28"/>
        </w:rPr>
        <w:t xml:space="preserve"> 131-ФЗ </w:t>
      </w:r>
      <w:r w:rsidR="007F00D1" w:rsidRPr="00340BC2">
        <w:rPr>
          <w:sz w:val="28"/>
          <w:szCs w:val="28"/>
        </w:rPr>
        <w:t>«</w:t>
      </w:r>
      <w:r w:rsidR="00384FC2" w:rsidRPr="00340BC2">
        <w:rPr>
          <w:sz w:val="28"/>
          <w:szCs w:val="28"/>
        </w:rPr>
        <w:t>Об общих принципах организации местного самоуправления в Р</w:t>
      </w:r>
      <w:r w:rsidR="006D4748" w:rsidRPr="00340BC2">
        <w:rPr>
          <w:sz w:val="28"/>
          <w:szCs w:val="28"/>
        </w:rPr>
        <w:t xml:space="preserve">оссийской </w:t>
      </w:r>
      <w:r w:rsidR="00384FC2" w:rsidRPr="00340BC2">
        <w:rPr>
          <w:sz w:val="28"/>
          <w:szCs w:val="28"/>
        </w:rPr>
        <w:t>Ф</w:t>
      </w:r>
      <w:r w:rsidR="006D4748" w:rsidRPr="00340BC2">
        <w:rPr>
          <w:sz w:val="28"/>
          <w:szCs w:val="28"/>
        </w:rPr>
        <w:t>едерации</w:t>
      </w:r>
      <w:r w:rsidR="007F00D1" w:rsidRPr="00340BC2">
        <w:rPr>
          <w:sz w:val="28"/>
          <w:szCs w:val="28"/>
        </w:rPr>
        <w:t>»</w:t>
      </w:r>
      <w:r w:rsidRPr="00340BC2">
        <w:rPr>
          <w:sz w:val="28"/>
          <w:szCs w:val="28"/>
        </w:rPr>
        <w:t>,</w:t>
      </w:r>
      <w:r w:rsidR="00F07309" w:rsidRPr="00340BC2">
        <w:rPr>
          <w:rStyle w:val="a7"/>
          <w:i w:val="0"/>
          <w:sz w:val="28"/>
          <w:szCs w:val="28"/>
        </w:rPr>
        <w:t xml:space="preserve"> </w:t>
      </w:r>
      <w:r w:rsidR="006D4748" w:rsidRPr="00340BC2">
        <w:rPr>
          <w:sz w:val="28"/>
          <w:szCs w:val="28"/>
        </w:rPr>
        <w:t xml:space="preserve">руководствуясь </w:t>
      </w:r>
      <w:hyperlink r:id="rId10" w:history="1">
        <w:r w:rsidRPr="00340BC2">
          <w:rPr>
            <w:sz w:val="28"/>
            <w:szCs w:val="28"/>
          </w:rPr>
          <w:t>статьями</w:t>
        </w:r>
      </w:hyperlink>
      <w:r w:rsidRPr="00340BC2">
        <w:rPr>
          <w:sz w:val="28"/>
          <w:szCs w:val="28"/>
        </w:rPr>
        <w:t xml:space="preserve"> 30, </w:t>
      </w:r>
      <w:r w:rsidR="00CA4F3F" w:rsidRPr="00340BC2">
        <w:rPr>
          <w:sz w:val="28"/>
          <w:szCs w:val="28"/>
        </w:rPr>
        <w:t>47.2.</w:t>
      </w:r>
      <w:r w:rsidR="000B0686" w:rsidRPr="00340BC2">
        <w:rPr>
          <w:sz w:val="28"/>
          <w:szCs w:val="28"/>
        </w:rPr>
        <w:t xml:space="preserve"> </w:t>
      </w:r>
      <w:r w:rsidR="00384FC2" w:rsidRPr="00340BC2">
        <w:rPr>
          <w:sz w:val="28"/>
          <w:szCs w:val="28"/>
        </w:rPr>
        <w:t xml:space="preserve">Устава города </w:t>
      </w:r>
      <w:r w:rsidR="005E3016" w:rsidRPr="00340BC2">
        <w:rPr>
          <w:sz w:val="28"/>
          <w:szCs w:val="28"/>
        </w:rPr>
        <w:t>Канска</w:t>
      </w:r>
      <w:r w:rsidR="00384FC2" w:rsidRPr="00340BC2">
        <w:rPr>
          <w:sz w:val="28"/>
          <w:szCs w:val="28"/>
        </w:rPr>
        <w:t xml:space="preserve">, </w:t>
      </w:r>
      <w:r w:rsidR="00EA2C29" w:rsidRPr="00340BC2">
        <w:rPr>
          <w:sz w:val="28"/>
          <w:szCs w:val="28"/>
        </w:rPr>
        <w:t>ПОСТАНОВЛЯЮ</w:t>
      </w:r>
      <w:r w:rsidR="00384FC2" w:rsidRPr="00340BC2">
        <w:rPr>
          <w:sz w:val="28"/>
          <w:szCs w:val="28"/>
        </w:rPr>
        <w:t>:</w:t>
      </w:r>
    </w:p>
    <w:p w14:paraId="0C38BFC5" w14:textId="77777777" w:rsidR="00340BC2" w:rsidRPr="00340BC2" w:rsidRDefault="00340BC2" w:rsidP="00340BC2">
      <w:pPr>
        <w:pStyle w:val="a8"/>
        <w:ind w:firstLine="709"/>
        <w:jc w:val="both"/>
        <w:rPr>
          <w:iCs/>
          <w:sz w:val="28"/>
          <w:szCs w:val="28"/>
        </w:rPr>
      </w:pPr>
      <w:r w:rsidRPr="00340BC2">
        <w:rPr>
          <w:sz w:val="28"/>
          <w:szCs w:val="28"/>
        </w:rPr>
        <w:t>1.</w:t>
      </w:r>
      <w:r w:rsidR="00560628" w:rsidRPr="00340BC2">
        <w:rPr>
          <w:sz w:val="28"/>
          <w:szCs w:val="28"/>
        </w:rPr>
        <w:t>Назначить публичные слушания</w:t>
      </w:r>
      <w:r w:rsidR="00812E7D" w:rsidRPr="00340BC2">
        <w:rPr>
          <w:sz w:val="28"/>
          <w:szCs w:val="28"/>
        </w:rPr>
        <w:t xml:space="preserve"> по </w:t>
      </w:r>
      <w:r w:rsidR="003C282A" w:rsidRPr="00340BC2">
        <w:rPr>
          <w:sz w:val="28"/>
          <w:szCs w:val="28"/>
        </w:rPr>
        <w:t xml:space="preserve">рассмотрению </w:t>
      </w:r>
      <w:r w:rsidRPr="00340BC2">
        <w:rPr>
          <w:sz w:val="28"/>
          <w:szCs w:val="28"/>
        </w:rPr>
        <w:t>проектов</w:t>
      </w:r>
      <w:r w:rsidR="0017584C" w:rsidRPr="00340BC2">
        <w:rPr>
          <w:sz w:val="28"/>
          <w:szCs w:val="28"/>
        </w:rPr>
        <w:t xml:space="preserve"> </w:t>
      </w:r>
      <w:r w:rsidRPr="00340BC2">
        <w:rPr>
          <w:sz w:val="28"/>
          <w:szCs w:val="28"/>
        </w:rPr>
        <w:t>схем расположения земельных участков</w:t>
      </w:r>
      <w:r w:rsidR="004A41FB" w:rsidRPr="00340BC2">
        <w:rPr>
          <w:sz w:val="28"/>
          <w:szCs w:val="28"/>
        </w:rPr>
        <w:t xml:space="preserve"> на кадастровом плане</w:t>
      </w:r>
      <w:r w:rsidR="008F1D6F" w:rsidRPr="00340BC2">
        <w:rPr>
          <w:sz w:val="28"/>
          <w:szCs w:val="28"/>
        </w:rPr>
        <w:t xml:space="preserve"> </w:t>
      </w:r>
      <w:r w:rsidR="003C282A" w:rsidRPr="00340BC2">
        <w:rPr>
          <w:sz w:val="28"/>
          <w:szCs w:val="28"/>
        </w:rPr>
        <w:t>территории</w:t>
      </w:r>
      <w:r w:rsidR="005E3226" w:rsidRPr="00340BC2">
        <w:rPr>
          <w:sz w:val="28"/>
          <w:szCs w:val="28"/>
        </w:rPr>
        <w:t xml:space="preserve">, </w:t>
      </w:r>
      <w:r w:rsidR="008C3BED">
        <w:rPr>
          <w:rStyle w:val="a7"/>
          <w:i w:val="0"/>
          <w:sz w:val="28"/>
          <w:szCs w:val="28"/>
        </w:rPr>
        <w:t>на которых</w:t>
      </w:r>
      <w:r w:rsidR="005E3226" w:rsidRPr="00340BC2">
        <w:rPr>
          <w:rStyle w:val="a7"/>
          <w:i w:val="0"/>
          <w:sz w:val="28"/>
          <w:szCs w:val="28"/>
        </w:rPr>
        <w:t xml:space="preserve"> расположены МКД</w:t>
      </w:r>
      <w:r w:rsidRPr="00340BC2">
        <w:rPr>
          <w:rStyle w:val="a7"/>
          <w:i w:val="0"/>
          <w:sz w:val="28"/>
          <w:szCs w:val="28"/>
        </w:rPr>
        <w:t xml:space="preserve"> и иные входящие в состав таких</w:t>
      </w:r>
      <w:r w:rsidR="005E3226" w:rsidRPr="00340BC2">
        <w:rPr>
          <w:rStyle w:val="a7"/>
          <w:i w:val="0"/>
          <w:sz w:val="28"/>
          <w:szCs w:val="28"/>
        </w:rPr>
        <w:t xml:space="preserve"> дом</w:t>
      </w:r>
      <w:r w:rsidRPr="00340BC2">
        <w:rPr>
          <w:rStyle w:val="a7"/>
          <w:i w:val="0"/>
          <w:sz w:val="28"/>
          <w:szCs w:val="28"/>
        </w:rPr>
        <w:t>ов</w:t>
      </w:r>
      <w:r w:rsidR="00C049FC" w:rsidRPr="00340BC2">
        <w:rPr>
          <w:rStyle w:val="a7"/>
          <w:i w:val="0"/>
          <w:sz w:val="28"/>
          <w:szCs w:val="28"/>
        </w:rPr>
        <w:t xml:space="preserve"> объекты недвижимого имущества</w:t>
      </w:r>
      <w:r w:rsidR="00940E73" w:rsidRPr="00340BC2">
        <w:rPr>
          <w:rStyle w:val="a7"/>
          <w:i w:val="0"/>
          <w:sz w:val="28"/>
          <w:szCs w:val="28"/>
        </w:rPr>
        <w:t xml:space="preserve"> </w:t>
      </w:r>
      <w:r w:rsidRPr="00340BC2">
        <w:rPr>
          <w:rStyle w:val="a7"/>
          <w:i w:val="0"/>
          <w:sz w:val="28"/>
          <w:szCs w:val="28"/>
        </w:rPr>
        <w:t>(далее – Проект</w:t>
      </w:r>
      <w:r w:rsidR="002A4839">
        <w:rPr>
          <w:rStyle w:val="a7"/>
          <w:i w:val="0"/>
          <w:sz w:val="28"/>
          <w:szCs w:val="28"/>
        </w:rPr>
        <w:t>ы</w:t>
      </w:r>
      <w:r w:rsidRPr="00340BC2">
        <w:rPr>
          <w:rStyle w:val="a7"/>
          <w:i w:val="0"/>
          <w:sz w:val="28"/>
          <w:szCs w:val="28"/>
        </w:rPr>
        <w:t xml:space="preserve">) </w:t>
      </w:r>
      <w:r w:rsidRPr="00340BC2">
        <w:rPr>
          <w:iCs/>
          <w:sz w:val="28"/>
          <w:szCs w:val="28"/>
        </w:rPr>
        <w:t>по адресам</w:t>
      </w:r>
      <w:r w:rsidR="0085445F" w:rsidRPr="00340BC2">
        <w:rPr>
          <w:iCs/>
          <w:sz w:val="28"/>
          <w:szCs w:val="28"/>
        </w:rPr>
        <w:t>:</w:t>
      </w:r>
    </w:p>
    <w:p w14:paraId="7821B238" w14:textId="77777777" w:rsidR="005E3226" w:rsidRPr="00340BC2" w:rsidRDefault="00340BC2" w:rsidP="00340BC2">
      <w:pPr>
        <w:pStyle w:val="a8"/>
        <w:ind w:firstLine="709"/>
        <w:jc w:val="both"/>
        <w:rPr>
          <w:rStyle w:val="a7"/>
          <w:i w:val="0"/>
          <w:sz w:val="28"/>
          <w:szCs w:val="28"/>
        </w:rPr>
      </w:pPr>
      <w:r w:rsidRPr="00340BC2">
        <w:rPr>
          <w:iCs/>
          <w:sz w:val="28"/>
          <w:szCs w:val="28"/>
        </w:rPr>
        <w:t xml:space="preserve">- </w:t>
      </w:r>
      <w:r w:rsidR="003C282A" w:rsidRPr="00340BC2">
        <w:rPr>
          <w:iCs/>
          <w:sz w:val="28"/>
          <w:szCs w:val="28"/>
        </w:rPr>
        <w:t xml:space="preserve">Красноярский край, г. Канск, </w:t>
      </w:r>
      <w:r w:rsidR="00AC3E73">
        <w:rPr>
          <w:iCs/>
          <w:sz w:val="28"/>
          <w:szCs w:val="28"/>
        </w:rPr>
        <w:t>ул. Победы, з/у 1</w:t>
      </w:r>
      <w:r w:rsidR="00F44DBA">
        <w:rPr>
          <w:iCs/>
          <w:sz w:val="28"/>
          <w:szCs w:val="28"/>
        </w:rPr>
        <w:t xml:space="preserve"> </w:t>
      </w:r>
      <w:r w:rsidR="00811E0C" w:rsidRPr="00340BC2">
        <w:rPr>
          <w:rStyle w:val="a7"/>
          <w:i w:val="0"/>
          <w:sz w:val="28"/>
          <w:szCs w:val="28"/>
        </w:rPr>
        <w:t xml:space="preserve">согласно приложению </w:t>
      </w:r>
      <w:r w:rsidRPr="00340BC2">
        <w:rPr>
          <w:rStyle w:val="a7"/>
          <w:i w:val="0"/>
          <w:sz w:val="28"/>
          <w:szCs w:val="28"/>
        </w:rPr>
        <w:t xml:space="preserve">№ 1 </w:t>
      </w:r>
      <w:r w:rsidR="00811E0C" w:rsidRPr="00340BC2">
        <w:rPr>
          <w:rStyle w:val="a7"/>
          <w:i w:val="0"/>
          <w:sz w:val="28"/>
          <w:szCs w:val="28"/>
        </w:rPr>
        <w:t>к настоящему постановлению</w:t>
      </w:r>
      <w:r w:rsidRPr="00340BC2">
        <w:rPr>
          <w:rStyle w:val="a7"/>
          <w:i w:val="0"/>
          <w:sz w:val="28"/>
          <w:szCs w:val="28"/>
        </w:rPr>
        <w:t>;</w:t>
      </w:r>
    </w:p>
    <w:p w14:paraId="3FBEFD63" w14:textId="77777777" w:rsidR="00340BC2" w:rsidRDefault="00340BC2" w:rsidP="00340BC2">
      <w:pPr>
        <w:pStyle w:val="a8"/>
        <w:ind w:firstLine="709"/>
        <w:jc w:val="both"/>
        <w:rPr>
          <w:rStyle w:val="a7"/>
          <w:i w:val="0"/>
          <w:sz w:val="28"/>
          <w:szCs w:val="28"/>
        </w:rPr>
      </w:pPr>
      <w:r w:rsidRPr="00340BC2">
        <w:rPr>
          <w:iCs/>
          <w:sz w:val="28"/>
          <w:szCs w:val="28"/>
        </w:rPr>
        <w:t>- Красноярский край, г. Канск,</w:t>
      </w:r>
      <w:r w:rsidR="002A4839" w:rsidRPr="002A4839">
        <w:rPr>
          <w:iCs/>
          <w:sz w:val="28"/>
          <w:szCs w:val="28"/>
        </w:rPr>
        <w:t xml:space="preserve"> </w:t>
      </w:r>
      <w:r w:rsidR="00AC3E73">
        <w:rPr>
          <w:iCs/>
          <w:sz w:val="28"/>
          <w:szCs w:val="28"/>
        </w:rPr>
        <w:t>ул. Красноярская, з/у 27</w:t>
      </w:r>
      <w:r w:rsidR="0032406C" w:rsidRPr="00340BC2">
        <w:rPr>
          <w:iCs/>
          <w:sz w:val="28"/>
          <w:szCs w:val="28"/>
        </w:rPr>
        <w:t xml:space="preserve"> </w:t>
      </w:r>
      <w:r w:rsidRPr="00340BC2">
        <w:rPr>
          <w:rStyle w:val="a7"/>
          <w:i w:val="0"/>
          <w:sz w:val="28"/>
          <w:szCs w:val="28"/>
        </w:rPr>
        <w:t>согласно приложению № 2 к настоящему постановлению</w:t>
      </w:r>
      <w:r w:rsidR="002A4839">
        <w:rPr>
          <w:rStyle w:val="a7"/>
          <w:i w:val="0"/>
          <w:sz w:val="28"/>
          <w:szCs w:val="28"/>
        </w:rPr>
        <w:t>;</w:t>
      </w:r>
    </w:p>
    <w:p w14:paraId="1D0BA04D" w14:textId="77777777" w:rsidR="00823B93" w:rsidRDefault="002A4839" w:rsidP="00823B93">
      <w:pPr>
        <w:pStyle w:val="a8"/>
        <w:ind w:firstLine="709"/>
        <w:jc w:val="both"/>
        <w:rPr>
          <w:iCs/>
          <w:sz w:val="28"/>
          <w:szCs w:val="28"/>
        </w:rPr>
      </w:pPr>
      <w:r w:rsidRPr="00340BC2">
        <w:rPr>
          <w:iCs/>
          <w:sz w:val="28"/>
          <w:szCs w:val="28"/>
        </w:rPr>
        <w:t>- Красноярский край, г. Канск,</w:t>
      </w:r>
      <w:r w:rsidR="00060BEE">
        <w:rPr>
          <w:iCs/>
          <w:sz w:val="28"/>
          <w:szCs w:val="28"/>
        </w:rPr>
        <w:t xml:space="preserve"> </w:t>
      </w:r>
      <w:r w:rsidR="00AC3E73">
        <w:rPr>
          <w:iCs/>
          <w:sz w:val="28"/>
          <w:szCs w:val="28"/>
        </w:rPr>
        <w:t>пер. 2-я</w:t>
      </w:r>
      <w:r w:rsidR="000933C0">
        <w:rPr>
          <w:iCs/>
          <w:sz w:val="28"/>
          <w:szCs w:val="28"/>
        </w:rPr>
        <w:t xml:space="preserve"> </w:t>
      </w:r>
      <w:r w:rsidR="00AC3E73">
        <w:rPr>
          <w:iCs/>
          <w:sz w:val="28"/>
          <w:szCs w:val="28"/>
        </w:rPr>
        <w:t>Красноярская, з/у 27-29</w:t>
      </w:r>
      <w:r w:rsidR="000933C0">
        <w:rPr>
          <w:iCs/>
          <w:sz w:val="28"/>
          <w:szCs w:val="28"/>
        </w:rPr>
        <w:t xml:space="preserve"> </w:t>
      </w:r>
      <w:r>
        <w:rPr>
          <w:rStyle w:val="a7"/>
          <w:i w:val="0"/>
          <w:sz w:val="28"/>
          <w:szCs w:val="28"/>
        </w:rPr>
        <w:t>согласно приложению № 3</w:t>
      </w:r>
      <w:r w:rsidRPr="00340BC2">
        <w:rPr>
          <w:rStyle w:val="a7"/>
          <w:i w:val="0"/>
          <w:sz w:val="28"/>
          <w:szCs w:val="28"/>
        </w:rPr>
        <w:t xml:space="preserve"> к настоящему постановлению</w:t>
      </w:r>
      <w:r>
        <w:rPr>
          <w:rStyle w:val="a7"/>
          <w:i w:val="0"/>
          <w:sz w:val="28"/>
          <w:szCs w:val="28"/>
        </w:rPr>
        <w:t>;</w:t>
      </w:r>
      <w:r w:rsidR="00823B93" w:rsidRPr="00823B93">
        <w:rPr>
          <w:iCs/>
          <w:sz w:val="28"/>
          <w:szCs w:val="28"/>
        </w:rPr>
        <w:t xml:space="preserve"> </w:t>
      </w:r>
    </w:p>
    <w:p w14:paraId="62115B93" w14:textId="77777777" w:rsidR="002A4839" w:rsidRDefault="00823B93" w:rsidP="00823B93">
      <w:pPr>
        <w:pStyle w:val="a8"/>
        <w:ind w:firstLine="709"/>
        <w:jc w:val="both"/>
        <w:rPr>
          <w:rStyle w:val="a7"/>
          <w:i w:val="0"/>
          <w:sz w:val="28"/>
          <w:szCs w:val="28"/>
        </w:rPr>
      </w:pPr>
      <w:r w:rsidRPr="00340BC2">
        <w:rPr>
          <w:iCs/>
          <w:sz w:val="28"/>
          <w:szCs w:val="28"/>
        </w:rPr>
        <w:t>- Красноярский край, г. Канск,</w:t>
      </w:r>
      <w:r w:rsidRPr="002A4839">
        <w:rPr>
          <w:iCs/>
          <w:sz w:val="28"/>
          <w:szCs w:val="28"/>
        </w:rPr>
        <w:t xml:space="preserve"> </w:t>
      </w:r>
      <w:r w:rsidR="0032406C">
        <w:rPr>
          <w:iCs/>
          <w:sz w:val="28"/>
          <w:szCs w:val="28"/>
        </w:rPr>
        <w:t xml:space="preserve">ул. </w:t>
      </w:r>
      <w:r w:rsidR="00AC3E73">
        <w:rPr>
          <w:iCs/>
          <w:sz w:val="28"/>
          <w:szCs w:val="28"/>
        </w:rPr>
        <w:t>Моховая, з/у 10</w:t>
      </w:r>
      <w:r w:rsidR="00060BEE">
        <w:rPr>
          <w:iCs/>
          <w:sz w:val="28"/>
          <w:szCs w:val="28"/>
        </w:rPr>
        <w:t xml:space="preserve"> </w:t>
      </w:r>
      <w:r>
        <w:rPr>
          <w:rStyle w:val="a7"/>
          <w:i w:val="0"/>
          <w:sz w:val="28"/>
          <w:szCs w:val="28"/>
        </w:rPr>
        <w:t>согласно приложению № 4</w:t>
      </w:r>
      <w:r w:rsidRPr="00340BC2">
        <w:rPr>
          <w:rStyle w:val="a7"/>
          <w:i w:val="0"/>
          <w:sz w:val="28"/>
          <w:szCs w:val="28"/>
        </w:rPr>
        <w:t xml:space="preserve"> к настоящему постановлению</w:t>
      </w:r>
      <w:r>
        <w:rPr>
          <w:rStyle w:val="a7"/>
          <w:i w:val="0"/>
          <w:sz w:val="28"/>
          <w:szCs w:val="28"/>
        </w:rPr>
        <w:t>;</w:t>
      </w:r>
    </w:p>
    <w:p w14:paraId="4EF2F9AF" w14:textId="77777777" w:rsidR="00762D70" w:rsidRDefault="00762D70" w:rsidP="00762D70">
      <w:pPr>
        <w:pStyle w:val="a8"/>
        <w:ind w:firstLine="709"/>
        <w:jc w:val="both"/>
        <w:rPr>
          <w:rStyle w:val="a7"/>
          <w:i w:val="0"/>
          <w:sz w:val="28"/>
          <w:szCs w:val="28"/>
        </w:rPr>
      </w:pPr>
      <w:r w:rsidRPr="00340BC2">
        <w:rPr>
          <w:iCs/>
          <w:sz w:val="28"/>
          <w:szCs w:val="28"/>
        </w:rPr>
        <w:t>- Красноярский край, г. Канск,</w:t>
      </w:r>
      <w:r w:rsidRPr="002A4839">
        <w:rPr>
          <w:iCs/>
          <w:sz w:val="28"/>
          <w:szCs w:val="28"/>
        </w:rPr>
        <w:t xml:space="preserve"> </w:t>
      </w:r>
      <w:r w:rsidR="0032406C">
        <w:rPr>
          <w:iCs/>
          <w:sz w:val="28"/>
          <w:szCs w:val="28"/>
        </w:rPr>
        <w:t xml:space="preserve">ул. </w:t>
      </w:r>
      <w:r w:rsidR="00AC3E73">
        <w:rPr>
          <w:iCs/>
          <w:sz w:val="28"/>
          <w:szCs w:val="28"/>
        </w:rPr>
        <w:t>Гавань, з/у 21</w:t>
      </w:r>
      <w:r w:rsidR="0032406C" w:rsidRPr="00340BC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>
        <w:rPr>
          <w:rStyle w:val="a7"/>
          <w:i w:val="0"/>
          <w:sz w:val="28"/>
          <w:szCs w:val="28"/>
        </w:rPr>
        <w:t>согласно приложению № 5</w:t>
      </w:r>
      <w:r w:rsidRPr="00340BC2">
        <w:rPr>
          <w:rStyle w:val="a7"/>
          <w:i w:val="0"/>
          <w:sz w:val="28"/>
          <w:szCs w:val="28"/>
        </w:rPr>
        <w:t xml:space="preserve"> к настоящему постановлению</w:t>
      </w:r>
      <w:r>
        <w:rPr>
          <w:rStyle w:val="a7"/>
          <w:i w:val="0"/>
          <w:sz w:val="28"/>
          <w:szCs w:val="28"/>
        </w:rPr>
        <w:t>;</w:t>
      </w:r>
    </w:p>
    <w:p w14:paraId="5A617BE6" w14:textId="77777777" w:rsidR="00AC3E73" w:rsidRDefault="0032406C" w:rsidP="00762D70">
      <w:pPr>
        <w:pStyle w:val="a8"/>
        <w:ind w:firstLine="709"/>
        <w:jc w:val="both"/>
        <w:rPr>
          <w:iCs/>
          <w:sz w:val="28"/>
          <w:szCs w:val="28"/>
        </w:rPr>
      </w:pPr>
      <w:r w:rsidRPr="00340BC2">
        <w:rPr>
          <w:iCs/>
          <w:sz w:val="28"/>
          <w:szCs w:val="28"/>
        </w:rPr>
        <w:lastRenderedPageBreak/>
        <w:t>- Красноярский край, г. Канск,</w:t>
      </w:r>
      <w:r w:rsidRPr="002A4839">
        <w:rPr>
          <w:iCs/>
          <w:sz w:val="28"/>
          <w:szCs w:val="28"/>
        </w:rPr>
        <w:t xml:space="preserve"> </w:t>
      </w:r>
      <w:r w:rsidR="00AC3E73">
        <w:rPr>
          <w:iCs/>
          <w:sz w:val="28"/>
          <w:szCs w:val="28"/>
        </w:rPr>
        <w:t>пос. Сплавной, з/у 3</w:t>
      </w:r>
      <w:r w:rsidRPr="00340BC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="00060BEE">
        <w:rPr>
          <w:rStyle w:val="a7"/>
          <w:i w:val="0"/>
          <w:sz w:val="28"/>
          <w:szCs w:val="28"/>
        </w:rPr>
        <w:t>согласно приложению № 6</w:t>
      </w:r>
      <w:r w:rsidRPr="00340BC2">
        <w:rPr>
          <w:rStyle w:val="a7"/>
          <w:i w:val="0"/>
          <w:sz w:val="28"/>
          <w:szCs w:val="28"/>
        </w:rPr>
        <w:t xml:space="preserve"> к настоящему постановлению</w:t>
      </w:r>
      <w:r w:rsidR="00AC3E73">
        <w:rPr>
          <w:rStyle w:val="a7"/>
          <w:i w:val="0"/>
          <w:sz w:val="28"/>
          <w:szCs w:val="28"/>
        </w:rPr>
        <w:t>;</w:t>
      </w:r>
      <w:r w:rsidR="00AC3E73" w:rsidRPr="00AC3E73">
        <w:rPr>
          <w:iCs/>
          <w:sz w:val="28"/>
          <w:szCs w:val="28"/>
        </w:rPr>
        <w:t xml:space="preserve"> </w:t>
      </w:r>
    </w:p>
    <w:p w14:paraId="68DB11C6" w14:textId="77777777" w:rsidR="0032406C" w:rsidRDefault="00AC3E73" w:rsidP="00762D70">
      <w:pPr>
        <w:pStyle w:val="a8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40BC2">
        <w:rPr>
          <w:iCs/>
          <w:sz w:val="28"/>
          <w:szCs w:val="28"/>
        </w:rPr>
        <w:t>Красноярский край, г. Канск,</w:t>
      </w:r>
      <w:r w:rsidRPr="002A483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с. Сплавной, з/у 36</w:t>
      </w:r>
      <w:r w:rsidRPr="00340BC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>
        <w:rPr>
          <w:rStyle w:val="a7"/>
          <w:i w:val="0"/>
          <w:sz w:val="28"/>
          <w:szCs w:val="28"/>
        </w:rPr>
        <w:t>согласно приложению № 7</w:t>
      </w:r>
      <w:r w:rsidRPr="00340BC2">
        <w:rPr>
          <w:rStyle w:val="a7"/>
          <w:i w:val="0"/>
          <w:sz w:val="28"/>
          <w:szCs w:val="28"/>
        </w:rPr>
        <w:t xml:space="preserve"> к настоящему постановлению</w:t>
      </w:r>
      <w:r>
        <w:rPr>
          <w:rStyle w:val="a7"/>
          <w:i w:val="0"/>
          <w:sz w:val="28"/>
          <w:szCs w:val="28"/>
        </w:rPr>
        <w:t>;</w:t>
      </w:r>
    </w:p>
    <w:p w14:paraId="3745D65C" w14:textId="77777777" w:rsidR="00340BC2" w:rsidRDefault="00205981" w:rsidP="00340BC2">
      <w:pPr>
        <w:pStyle w:val="a8"/>
        <w:ind w:firstLine="709"/>
        <w:jc w:val="both"/>
        <w:rPr>
          <w:iCs/>
          <w:sz w:val="28"/>
          <w:szCs w:val="28"/>
        </w:rPr>
      </w:pPr>
      <w:r w:rsidRPr="00340BC2">
        <w:rPr>
          <w:sz w:val="28"/>
          <w:szCs w:val="28"/>
        </w:rPr>
        <w:t>2</w:t>
      </w:r>
      <w:r w:rsidR="00A44676" w:rsidRPr="00340BC2">
        <w:rPr>
          <w:sz w:val="28"/>
          <w:szCs w:val="28"/>
        </w:rPr>
        <w:t>.</w:t>
      </w:r>
      <w:r w:rsidR="00812E7D" w:rsidRPr="00340BC2">
        <w:rPr>
          <w:sz w:val="28"/>
          <w:szCs w:val="28"/>
        </w:rPr>
        <w:t>Организатору</w:t>
      </w:r>
      <w:r w:rsidR="001551CA" w:rsidRPr="00340BC2">
        <w:rPr>
          <w:sz w:val="28"/>
          <w:szCs w:val="28"/>
        </w:rPr>
        <w:t xml:space="preserve"> публичных слушаний – Управлению</w:t>
      </w:r>
      <w:r w:rsidR="00812E7D" w:rsidRPr="00340BC2">
        <w:rPr>
          <w:sz w:val="28"/>
          <w:szCs w:val="28"/>
        </w:rPr>
        <w:t xml:space="preserve"> </w:t>
      </w:r>
      <w:r w:rsidR="00207CE7" w:rsidRPr="00340BC2">
        <w:rPr>
          <w:sz w:val="28"/>
          <w:szCs w:val="28"/>
        </w:rPr>
        <w:t>градостроительства</w:t>
      </w:r>
      <w:r w:rsidR="00812E7D" w:rsidRPr="00340BC2">
        <w:rPr>
          <w:sz w:val="28"/>
          <w:szCs w:val="28"/>
        </w:rPr>
        <w:t xml:space="preserve"> администрации города Канска:</w:t>
      </w:r>
    </w:p>
    <w:p w14:paraId="0D3D63D0" w14:textId="77777777" w:rsidR="00340BC2" w:rsidRPr="00340BC2" w:rsidRDefault="0017584C" w:rsidP="00340BC2">
      <w:pPr>
        <w:pStyle w:val="a8"/>
        <w:ind w:firstLine="709"/>
        <w:jc w:val="both"/>
        <w:rPr>
          <w:iCs/>
          <w:sz w:val="28"/>
          <w:szCs w:val="28"/>
        </w:rPr>
      </w:pPr>
      <w:r w:rsidRPr="00340BC2">
        <w:rPr>
          <w:sz w:val="28"/>
          <w:szCs w:val="28"/>
        </w:rPr>
        <w:t>2.1. Организовать проведен</w:t>
      </w:r>
      <w:r w:rsidR="00340BC2" w:rsidRPr="00340BC2">
        <w:rPr>
          <w:sz w:val="28"/>
          <w:szCs w:val="28"/>
        </w:rPr>
        <w:t>ие публичных слушаний по Проектам</w:t>
      </w:r>
      <w:r w:rsidRPr="00340BC2">
        <w:rPr>
          <w:sz w:val="28"/>
          <w:szCs w:val="28"/>
        </w:rPr>
        <w:t xml:space="preserve"> в период с </w:t>
      </w:r>
      <w:r w:rsidR="008C28FD">
        <w:rPr>
          <w:sz w:val="28"/>
          <w:szCs w:val="28"/>
        </w:rPr>
        <w:t>12.11</w:t>
      </w:r>
      <w:r w:rsidR="00803A6C" w:rsidRPr="00355988">
        <w:rPr>
          <w:sz w:val="28"/>
          <w:szCs w:val="28"/>
        </w:rPr>
        <w:t>.2025</w:t>
      </w:r>
      <w:r w:rsidR="008C28FD">
        <w:rPr>
          <w:sz w:val="28"/>
          <w:szCs w:val="28"/>
        </w:rPr>
        <w:t xml:space="preserve"> по 10.12</w:t>
      </w:r>
      <w:r w:rsidR="0032406C">
        <w:rPr>
          <w:sz w:val="28"/>
          <w:szCs w:val="28"/>
        </w:rPr>
        <w:t>.2025</w:t>
      </w:r>
      <w:r w:rsidRPr="00355988">
        <w:rPr>
          <w:sz w:val="28"/>
          <w:szCs w:val="28"/>
        </w:rPr>
        <w:t>.</w:t>
      </w:r>
    </w:p>
    <w:p w14:paraId="072AD49E" w14:textId="77777777" w:rsidR="00340BC2" w:rsidRDefault="00FE1CB2" w:rsidP="00340BC2">
      <w:pPr>
        <w:pStyle w:val="a8"/>
        <w:ind w:firstLine="709"/>
        <w:jc w:val="both"/>
        <w:rPr>
          <w:sz w:val="28"/>
          <w:szCs w:val="28"/>
        </w:rPr>
      </w:pPr>
      <w:r w:rsidRPr="00340BC2">
        <w:rPr>
          <w:sz w:val="28"/>
          <w:szCs w:val="28"/>
        </w:rPr>
        <w:t>3. Комиссии по проведению публичных слушаний</w:t>
      </w:r>
      <w:r w:rsidR="000351FF" w:rsidRPr="00340BC2">
        <w:rPr>
          <w:sz w:val="28"/>
          <w:szCs w:val="28"/>
        </w:rPr>
        <w:t xml:space="preserve"> по проектам в области градостроительной деятельности</w:t>
      </w:r>
      <w:r w:rsidRPr="00340BC2">
        <w:rPr>
          <w:sz w:val="28"/>
          <w:szCs w:val="28"/>
        </w:rPr>
        <w:t>:</w:t>
      </w:r>
    </w:p>
    <w:p w14:paraId="112B71C4" w14:textId="77777777" w:rsidR="00340BC2" w:rsidRDefault="00FE1CB2" w:rsidP="00340BC2">
      <w:pPr>
        <w:pStyle w:val="a8"/>
        <w:ind w:firstLine="709"/>
        <w:jc w:val="both"/>
        <w:rPr>
          <w:sz w:val="28"/>
          <w:szCs w:val="28"/>
        </w:rPr>
      </w:pPr>
      <w:r w:rsidRPr="00340BC2">
        <w:rPr>
          <w:sz w:val="28"/>
          <w:szCs w:val="28"/>
        </w:rPr>
        <w:t>3.1</w:t>
      </w:r>
      <w:r w:rsidR="00235595" w:rsidRPr="00340BC2">
        <w:rPr>
          <w:sz w:val="28"/>
          <w:szCs w:val="28"/>
        </w:rPr>
        <w:t>.</w:t>
      </w:r>
      <w:r w:rsidRPr="00340BC2">
        <w:rPr>
          <w:sz w:val="28"/>
          <w:szCs w:val="28"/>
        </w:rPr>
        <w:t xml:space="preserve"> </w:t>
      </w:r>
      <w:r w:rsidR="002D54C7" w:rsidRPr="00340BC2">
        <w:rPr>
          <w:sz w:val="28"/>
          <w:szCs w:val="28"/>
        </w:rPr>
        <w:t xml:space="preserve">Обеспечить размещение оповещения о начале публичных слушаний по </w:t>
      </w:r>
      <w:r w:rsidR="00340BC2" w:rsidRPr="00340BC2">
        <w:rPr>
          <w:sz w:val="28"/>
          <w:szCs w:val="28"/>
        </w:rPr>
        <w:t>Проектам</w:t>
      </w:r>
      <w:r w:rsidR="002D54C7" w:rsidRPr="00340BC2">
        <w:rPr>
          <w:sz w:val="28"/>
          <w:szCs w:val="28"/>
        </w:rPr>
        <w:t xml:space="preserve"> в периодическом печатном издании «Канский вестник», на официальном сайте администрации города Канска в сети Интернет, </w:t>
      </w:r>
      <w:r w:rsidR="002D54C7" w:rsidRPr="00340BC2">
        <w:rPr>
          <w:color w:val="000000"/>
          <w:sz w:val="28"/>
          <w:szCs w:val="28"/>
          <w:shd w:val="clear" w:color="auto" w:fill="FFFFFF"/>
        </w:rPr>
        <w:t>в ФГИС «</w:t>
      </w:r>
      <w:r w:rsidR="002D54C7" w:rsidRPr="00340BC2">
        <w:rPr>
          <w:sz w:val="28"/>
          <w:szCs w:val="28"/>
        </w:rPr>
        <w:t xml:space="preserve">Единый портал государственных и муниципальных услуг (функций)» и </w:t>
      </w:r>
      <w:r w:rsidR="002D54C7" w:rsidRPr="00340BC2">
        <w:rPr>
          <w:color w:val="000000"/>
          <w:sz w:val="28"/>
          <w:szCs w:val="28"/>
          <w:shd w:val="clear" w:color="auto" w:fill="FFFFFF"/>
        </w:rPr>
        <w:t xml:space="preserve">в границах </w:t>
      </w:r>
      <w:r w:rsidR="002A4839">
        <w:rPr>
          <w:color w:val="000000"/>
          <w:sz w:val="28"/>
          <w:szCs w:val="28"/>
          <w:shd w:val="clear" w:color="auto" w:fill="FFFFFF"/>
        </w:rPr>
        <w:t>территорий, в отношении которых</w:t>
      </w:r>
      <w:r w:rsidR="002D54C7" w:rsidRPr="00340BC2">
        <w:rPr>
          <w:color w:val="000000"/>
          <w:sz w:val="28"/>
          <w:szCs w:val="28"/>
          <w:shd w:val="clear" w:color="auto" w:fill="FFFFFF"/>
        </w:rPr>
        <w:t xml:space="preserve"> подготовлен</w:t>
      </w:r>
      <w:r w:rsidR="002A4839">
        <w:rPr>
          <w:color w:val="000000"/>
          <w:sz w:val="28"/>
          <w:szCs w:val="28"/>
          <w:shd w:val="clear" w:color="auto" w:fill="FFFFFF"/>
        </w:rPr>
        <w:t>ы</w:t>
      </w:r>
      <w:r w:rsidR="002D54C7" w:rsidRPr="00340BC2">
        <w:rPr>
          <w:rFonts w:ascii="PT Serif" w:hAnsi="PT Serif"/>
          <w:color w:val="000000"/>
          <w:sz w:val="28"/>
          <w:szCs w:val="28"/>
          <w:shd w:val="clear" w:color="auto" w:fill="FFFFFF"/>
        </w:rPr>
        <w:t xml:space="preserve"> </w:t>
      </w:r>
      <w:r w:rsidR="002D54C7" w:rsidRPr="00340BC2">
        <w:rPr>
          <w:color w:val="000000"/>
          <w:sz w:val="28"/>
          <w:szCs w:val="28"/>
          <w:shd w:val="clear" w:color="auto" w:fill="FFFFFF"/>
        </w:rPr>
        <w:t>Проект</w:t>
      </w:r>
      <w:r w:rsidR="002A4839">
        <w:rPr>
          <w:color w:val="000000"/>
          <w:sz w:val="28"/>
          <w:szCs w:val="28"/>
          <w:shd w:val="clear" w:color="auto" w:fill="FFFFFF"/>
        </w:rPr>
        <w:t>ы</w:t>
      </w:r>
      <w:r w:rsidR="002D54C7" w:rsidRPr="00340BC2">
        <w:rPr>
          <w:sz w:val="28"/>
          <w:szCs w:val="28"/>
        </w:rPr>
        <w:t>.</w:t>
      </w:r>
    </w:p>
    <w:p w14:paraId="4AB820CD" w14:textId="77777777" w:rsidR="00340BC2" w:rsidRPr="00340BC2" w:rsidRDefault="00FE1CB2" w:rsidP="00340BC2">
      <w:pPr>
        <w:pStyle w:val="a8"/>
        <w:ind w:firstLine="709"/>
        <w:jc w:val="both"/>
        <w:rPr>
          <w:sz w:val="28"/>
          <w:szCs w:val="28"/>
        </w:rPr>
      </w:pPr>
      <w:r w:rsidRPr="00340BC2">
        <w:rPr>
          <w:sz w:val="28"/>
          <w:szCs w:val="28"/>
        </w:rPr>
        <w:t>3.2</w:t>
      </w:r>
      <w:r w:rsidR="00812E7D" w:rsidRPr="00340BC2">
        <w:rPr>
          <w:sz w:val="28"/>
          <w:szCs w:val="28"/>
        </w:rPr>
        <w:t xml:space="preserve">. </w:t>
      </w:r>
      <w:r w:rsidR="00687694" w:rsidRPr="00340BC2">
        <w:rPr>
          <w:sz w:val="28"/>
          <w:szCs w:val="28"/>
        </w:rPr>
        <w:t>Обеспечить опубликование</w:t>
      </w:r>
      <w:r w:rsidR="00812E7D" w:rsidRPr="00340BC2">
        <w:rPr>
          <w:sz w:val="28"/>
          <w:szCs w:val="28"/>
        </w:rPr>
        <w:t xml:space="preserve"> материал</w:t>
      </w:r>
      <w:r w:rsidR="00687694" w:rsidRPr="00340BC2">
        <w:rPr>
          <w:sz w:val="28"/>
          <w:szCs w:val="28"/>
        </w:rPr>
        <w:t>ов</w:t>
      </w:r>
      <w:r w:rsidR="00812E7D" w:rsidRPr="00340BC2">
        <w:rPr>
          <w:sz w:val="28"/>
          <w:szCs w:val="28"/>
        </w:rPr>
        <w:t xml:space="preserve"> </w:t>
      </w:r>
      <w:r w:rsidR="00340BC2" w:rsidRPr="00340BC2">
        <w:rPr>
          <w:sz w:val="28"/>
          <w:szCs w:val="28"/>
        </w:rPr>
        <w:t>Проектов</w:t>
      </w:r>
      <w:r w:rsidR="003558EE" w:rsidRPr="00340BC2">
        <w:rPr>
          <w:sz w:val="28"/>
          <w:szCs w:val="28"/>
        </w:rPr>
        <w:t xml:space="preserve"> в периодическом печатном издании «Канский вестник», </w:t>
      </w:r>
      <w:r w:rsidR="000A0F9E" w:rsidRPr="00340BC2">
        <w:rPr>
          <w:sz w:val="28"/>
          <w:szCs w:val="28"/>
        </w:rPr>
        <w:t>на официальном сайте администрации города Канска в сети Интернет</w:t>
      </w:r>
      <w:r w:rsidR="00687694" w:rsidRPr="00340BC2">
        <w:rPr>
          <w:sz w:val="28"/>
          <w:szCs w:val="28"/>
        </w:rPr>
        <w:t xml:space="preserve"> и в </w:t>
      </w:r>
      <w:r w:rsidR="00687694" w:rsidRPr="00340BC2">
        <w:rPr>
          <w:color w:val="000000"/>
          <w:sz w:val="28"/>
          <w:szCs w:val="28"/>
          <w:shd w:val="clear" w:color="auto" w:fill="FFFFFF"/>
        </w:rPr>
        <w:t>ФГИС «</w:t>
      </w:r>
      <w:r w:rsidR="00687694" w:rsidRPr="00340BC2">
        <w:rPr>
          <w:sz w:val="28"/>
          <w:szCs w:val="28"/>
        </w:rPr>
        <w:t>Единый портал государственных и муниципальных услуг (функций)».</w:t>
      </w:r>
    </w:p>
    <w:p w14:paraId="14CF45F2" w14:textId="77777777" w:rsidR="00340BC2" w:rsidRPr="00340BC2" w:rsidRDefault="00FE1CB2" w:rsidP="00340BC2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340BC2">
        <w:rPr>
          <w:sz w:val="28"/>
          <w:szCs w:val="28"/>
        </w:rPr>
        <w:t>3.3</w:t>
      </w:r>
      <w:r w:rsidR="00495723" w:rsidRPr="00340BC2">
        <w:rPr>
          <w:sz w:val="28"/>
          <w:szCs w:val="28"/>
        </w:rPr>
        <w:t xml:space="preserve">.Обеспечить проведение и размещение экспозиции материалов </w:t>
      </w:r>
      <w:r w:rsidR="00340BC2" w:rsidRPr="00340BC2">
        <w:rPr>
          <w:sz w:val="28"/>
          <w:szCs w:val="28"/>
        </w:rPr>
        <w:t>Проектов</w:t>
      </w:r>
      <w:r w:rsidR="00495723" w:rsidRPr="00340BC2">
        <w:rPr>
          <w:sz w:val="28"/>
          <w:szCs w:val="28"/>
        </w:rPr>
        <w:t xml:space="preserve"> по адресу: г. Канск, мкр. 4-й Центральный, 22, 1 этаж, приемная;</w:t>
      </w:r>
    </w:p>
    <w:p w14:paraId="6EBB16D9" w14:textId="77777777" w:rsidR="00340BC2" w:rsidRDefault="00FE1CB2" w:rsidP="00340BC2">
      <w:pPr>
        <w:pStyle w:val="a8"/>
        <w:ind w:firstLine="709"/>
        <w:jc w:val="both"/>
        <w:rPr>
          <w:sz w:val="28"/>
          <w:szCs w:val="28"/>
        </w:rPr>
      </w:pPr>
      <w:r w:rsidRPr="00340BC2">
        <w:rPr>
          <w:sz w:val="28"/>
          <w:szCs w:val="28"/>
        </w:rPr>
        <w:t>3.4</w:t>
      </w:r>
      <w:r w:rsidR="00495723" w:rsidRPr="00340BC2">
        <w:rPr>
          <w:sz w:val="28"/>
          <w:szCs w:val="28"/>
        </w:rPr>
        <w:t>.</w:t>
      </w:r>
      <w:r w:rsidR="00C116B6" w:rsidRPr="00340BC2">
        <w:rPr>
          <w:sz w:val="28"/>
          <w:szCs w:val="28"/>
        </w:rPr>
        <w:t xml:space="preserve"> </w:t>
      </w:r>
      <w:r w:rsidR="0017584C" w:rsidRPr="00340BC2">
        <w:rPr>
          <w:sz w:val="28"/>
          <w:szCs w:val="28"/>
        </w:rPr>
        <w:t>Организовать</w:t>
      </w:r>
      <w:r w:rsidR="00C116B6" w:rsidRPr="00340BC2">
        <w:rPr>
          <w:sz w:val="28"/>
          <w:szCs w:val="28"/>
        </w:rPr>
        <w:t xml:space="preserve"> проведение собрания участников пуб</w:t>
      </w:r>
      <w:r w:rsidR="00E13165" w:rsidRPr="00340BC2">
        <w:rPr>
          <w:sz w:val="28"/>
          <w:szCs w:val="28"/>
        </w:rPr>
        <w:t xml:space="preserve">личных слушаний </w:t>
      </w:r>
      <w:r w:rsidR="008C28FD">
        <w:rPr>
          <w:sz w:val="28"/>
          <w:szCs w:val="28"/>
        </w:rPr>
        <w:t>0</w:t>
      </w:r>
      <w:r w:rsidR="0032406C">
        <w:rPr>
          <w:sz w:val="28"/>
          <w:szCs w:val="28"/>
        </w:rPr>
        <w:t>4</w:t>
      </w:r>
      <w:r w:rsidR="00577834" w:rsidRPr="00E45502">
        <w:rPr>
          <w:sz w:val="28"/>
          <w:szCs w:val="28"/>
        </w:rPr>
        <w:t>.</w:t>
      </w:r>
      <w:r w:rsidR="008C28FD">
        <w:rPr>
          <w:sz w:val="28"/>
          <w:szCs w:val="28"/>
        </w:rPr>
        <w:t>12</w:t>
      </w:r>
      <w:r w:rsidR="00E45502" w:rsidRPr="00E45502">
        <w:rPr>
          <w:sz w:val="28"/>
          <w:szCs w:val="28"/>
        </w:rPr>
        <w:t>.</w:t>
      </w:r>
      <w:r w:rsidR="00577834" w:rsidRPr="00E45502">
        <w:rPr>
          <w:sz w:val="28"/>
          <w:szCs w:val="28"/>
        </w:rPr>
        <w:t>20</w:t>
      </w:r>
      <w:r w:rsidR="00B36F71" w:rsidRPr="00E45502">
        <w:rPr>
          <w:sz w:val="28"/>
          <w:szCs w:val="28"/>
        </w:rPr>
        <w:t>25</w:t>
      </w:r>
      <w:r w:rsidR="00AC3E73">
        <w:rPr>
          <w:sz w:val="28"/>
          <w:szCs w:val="28"/>
        </w:rPr>
        <w:t xml:space="preserve"> в 11</w:t>
      </w:r>
      <w:r w:rsidR="007677DC" w:rsidRPr="00E45502">
        <w:rPr>
          <w:sz w:val="28"/>
          <w:szCs w:val="28"/>
        </w:rPr>
        <w:t xml:space="preserve"> часов 0</w:t>
      </w:r>
      <w:r w:rsidR="00C116B6" w:rsidRPr="00E45502">
        <w:rPr>
          <w:sz w:val="28"/>
          <w:szCs w:val="28"/>
        </w:rPr>
        <w:t>0</w:t>
      </w:r>
      <w:r w:rsidR="00C116B6" w:rsidRPr="00340BC2">
        <w:rPr>
          <w:sz w:val="28"/>
          <w:szCs w:val="28"/>
        </w:rPr>
        <w:t xml:space="preserve"> минут по адресу: г. Канск, мкр. 4-й Центральный, д.22, (1 этаж);</w:t>
      </w:r>
    </w:p>
    <w:p w14:paraId="1A687D0B" w14:textId="77777777" w:rsidR="00340BC2" w:rsidRPr="00340BC2" w:rsidRDefault="00FE1CB2" w:rsidP="00340BC2">
      <w:pPr>
        <w:pStyle w:val="a8"/>
        <w:ind w:firstLine="709"/>
        <w:jc w:val="both"/>
        <w:rPr>
          <w:sz w:val="28"/>
          <w:szCs w:val="28"/>
        </w:rPr>
      </w:pPr>
      <w:r w:rsidRPr="00340BC2">
        <w:rPr>
          <w:sz w:val="28"/>
          <w:szCs w:val="28"/>
        </w:rPr>
        <w:t>3.5</w:t>
      </w:r>
      <w:r w:rsidR="00495723" w:rsidRPr="00340BC2">
        <w:rPr>
          <w:sz w:val="28"/>
          <w:szCs w:val="28"/>
        </w:rPr>
        <w:t>.Обеспечить опубликова</w:t>
      </w:r>
      <w:r w:rsidR="005F3935" w:rsidRPr="00340BC2">
        <w:rPr>
          <w:sz w:val="28"/>
          <w:szCs w:val="28"/>
        </w:rPr>
        <w:t>ние заключения о результатах пуб</w:t>
      </w:r>
      <w:r w:rsidR="00495723" w:rsidRPr="00340BC2">
        <w:rPr>
          <w:sz w:val="28"/>
          <w:szCs w:val="28"/>
        </w:rPr>
        <w:t xml:space="preserve">личных слушаний по </w:t>
      </w:r>
      <w:r w:rsidR="00340BC2" w:rsidRPr="00340BC2">
        <w:rPr>
          <w:sz w:val="28"/>
          <w:szCs w:val="28"/>
        </w:rPr>
        <w:t>Проектам</w:t>
      </w:r>
      <w:r w:rsidR="00495723" w:rsidRPr="00340BC2">
        <w:rPr>
          <w:sz w:val="28"/>
          <w:szCs w:val="28"/>
        </w:rPr>
        <w:t xml:space="preserve"> в </w:t>
      </w:r>
      <w:r w:rsidR="00F2624D" w:rsidRPr="00340BC2">
        <w:rPr>
          <w:sz w:val="28"/>
          <w:szCs w:val="28"/>
        </w:rPr>
        <w:t>периодическом печатном издании</w:t>
      </w:r>
      <w:r w:rsidR="00A96538" w:rsidRPr="00340BC2">
        <w:rPr>
          <w:sz w:val="28"/>
          <w:szCs w:val="28"/>
        </w:rPr>
        <w:t xml:space="preserve"> «Канский вестник», </w:t>
      </w:r>
      <w:r w:rsidR="00495723" w:rsidRPr="00340BC2">
        <w:rPr>
          <w:sz w:val="28"/>
          <w:szCs w:val="28"/>
        </w:rPr>
        <w:t>на официальном сайте адми</w:t>
      </w:r>
      <w:r w:rsidR="00F2624D" w:rsidRPr="00340BC2">
        <w:rPr>
          <w:sz w:val="28"/>
          <w:szCs w:val="28"/>
        </w:rPr>
        <w:t>нистрации города Канска в сети И</w:t>
      </w:r>
      <w:r w:rsidR="005E3226" w:rsidRPr="00340BC2">
        <w:rPr>
          <w:sz w:val="28"/>
          <w:szCs w:val="28"/>
        </w:rPr>
        <w:t>нтернет</w:t>
      </w:r>
      <w:r w:rsidR="00A96538" w:rsidRPr="00340BC2">
        <w:rPr>
          <w:sz w:val="28"/>
          <w:szCs w:val="28"/>
        </w:rPr>
        <w:t xml:space="preserve"> и </w:t>
      </w:r>
      <w:r w:rsidR="005E3226" w:rsidRPr="00340BC2">
        <w:rPr>
          <w:color w:val="000000"/>
          <w:sz w:val="28"/>
          <w:szCs w:val="28"/>
          <w:shd w:val="clear" w:color="auto" w:fill="FFFFFF"/>
        </w:rPr>
        <w:t>в ФГИС «</w:t>
      </w:r>
      <w:r w:rsidR="005E3226" w:rsidRPr="00340BC2">
        <w:rPr>
          <w:sz w:val="28"/>
          <w:szCs w:val="28"/>
        </w:rPr>
        <w:t>Единый портал государственных и муниципальных услуг (функций)».</w:t>
      </w:r>
    </w:p>
    <w:p w14:paraId="3591CC5D" w14:textId="77777777" w:rsidR="00340BC2" w:rsidRPr="00340BC2" w:rsidRDefault="00FE1CB2" w:rsidP="00340BC2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340BC2">
        <w:rPr>
          <w:sz w:val="28"/>
          <w:szCs w:val="28"/>
        </w:rPr>
        <w:t>4</w:t>
      </w:r>
      <w:r w:rsidR="00E65F1C" w:rsidRPr="00340BC2">
        <w:rPr>
          <w:sz w:val="28"/>
          <w:szCs w:val="28"/>
        </w:rPr>
        <w:t>.</w:t>
      </w:r>
      <w:r w:rsidR="00F32197" w:rsidRPr="00340BC2">
        <w:rPr>
          <w:sz w:val="28"/>
          <w:szCs w:val="28"/>
        </w:rPr>
        <w:t>Главному специалисту по информатизации адм</w:t>
      </w:r>
      <w:r w:rsidR="002B0681" w:rsidRPr="00340BC2">
        <w:rPr>
          <w:sz w:val="28"/>
          <w:szCs w:val="28"/>
        </w:rPr>
        <w:t xml:space="preserve">инистрации города Канска </w:t>
      </w:r>
      <w:r w:rsidR="00A96538" w:rsidRPr="00340BC2">
        <w:rPr>
          <w:sz w:val="28"/>
          <w:szCs w:val="28"/>
        </w:rPr>
        <w:t xml:space="preserve">опубликовать настоящее Постановление </w:t>
      </w:r>
      <w:r w:rsidR="00495723" w:rsidRPr="00340BC2">
        <w:rPr>
          <w:sz w:val="28"/>
          <w:szCs w:val="28"/>
        </w:rPr>
        <w:t xml:space="preserve">в </w:t>
      </w:r>
      <w:r w:rsidR="008256F9" w:rsidRPr="00340BC2">
        <w:rPr>
          <w:sz w:val="28"/>
          <w:szCs w:val="28"/>
        </w:rPr>
        <w:t>периодическом печатном издании</w:t>
      </w:r>
      <w:r w:rsidR="00A96538" w:rsidRPr="00340BC2">
        <w:rPr>
          <w:sz w:val="28"/>
          <w:szCs w:val="28"/>
        </w:rPr>
        <w:t xml:space="preserve"> «Канский вестник» и разместить на официальном сайте администрации города Канска в сети Интернет.</w:t>
      </w:r>
    </w:p>
    <w:p w14:paraId="3559DC8F" w14:textId="77777777" w:rsidR="00340BC2" w:rsidRDefault="00FE1CB2" w:rsidP="00340BC2">
      <w:pPr>
        <w:pStyle w:val="a8"/>
        <w:ind w:firstLine="709"/>
        <w:jc w:val="both"/>
        <w:rPr>
          <w:sz w:val="28"/>
          <w:szCs w:val="28"/>
        </w:rPr>
      </w:pPr>
      <w:r w:rsidRPr="00340BC2">
        <w:rPr>
          <w:sz w:val="28"/>
          <w:szCs w:val="28"/>
        </w:rPr>
        <w:t>5</w:t>
      </w:r>
      <w:r w:rsidR="00D00CCB" w:rsidRPr="00340BC2">
        <w:rPr>
          <w:sz w:val="28"/>
          <w:szCs w:val="28"/>
        </w:rPr>
        <w:t>.</w:t>
      </w:r>
      <w:r w:rsidR="002954E9" w:rsidRPr="00340BC2">
        <w:rPr>
          <w:sz w:val="28"/>
          <w:szCs w:val="28"/>
        </w:rPr>
        <w:t xml:space="preserve">Контроль за исполнением настоящего </w:t>
      </w:r>
      <w:r w:rsidR="00EF086D" w:rsidRPr="00340BC2">
        <w:rPr>
          <w:sz w:val="28"/>
          <w:szCs w:val="28"/>
        </w:rPr>
        <w:t>п</w:t>
      </w:r>
      <w:r w:rsidR="002954E9" w:rsidRPr="00340BC2">
        <w:rPr>
          <w:sz w:val="28"/>
          <w:szCs w:val="28"/>
        </w:rPr>
        <w:t xml:space="preserve">остановления возложить на </w:t>
      </w:r>
      <w:r w:rsidR="008256F9" w:rsidRPr="00340BC2">
        <w:rPr>
          <w:sz w:val="28"/>
          <w:szCs w:val="28"/>
        </w:rPr>
        <w:t>Управление</w:t>
      </w:r>
      <w:r w:rsidR="00CE441F" w:rsidRPr="00340BC2">
        <w:rPr>
          <w:sz w:val="28"/>
          <w:szCs w:val="28"/>
        </w:rPr>
        <w:t xml:space="preserve"> градостроительства</w:t>
      </w:r>
      <w:r w:rsidR="00002CD6" w:rsidRPr="00340BC2">
        <w:rPr>
          <w:sz w:val="28"/>
          <w:szCs w:val="28"/>
        </w:rPr>
        <w:t xml:space="preserve"> администрации г</w:t>
      </w:r>
      <w:r w:rsidR="008256F9" w:rsidRPr="00340BC2">
        <w:rPr>
          <w:sz w:val="28"/>
          <w:szCs w:val="28"/>
        </w:rPr>
        <w:t xml:space="preserve">орода </w:t>
      </w:r>
      <w:r w:rsidR="00002CD6" w:rsidRPr="00340BC2">
        <w:rPr>
          <w:sz w:val="28"/>
          <w:szCs w:val="28"/>
        </w:rPr>
        <w:t>Канска</w:t>
      </w:r>
      <w:r w:rsidR="008256F9" w:rsidRPr="00340BC2">
        <w:rPr>
          <w:sz w:val="28"/>
          <w:szCs w:val="28"/>
        </w:rPr>
        <w:t>.</w:t>
      </w:r>
    </w:p>
    <w:p w14:paraId="536F2C72" w14:textId="77777777" w:rsidR="00FA28BB" w:rsidRPr="00340BC2" w:rsidRDefault="00FE1CB2" w:rsidP="00340BC2">
      <w:pPr>
        <w:pStyle w:val="a8"/>
        <w:ind w:firstLine="709"/>
        <w:jc w:val="both"/>
        <w:rPr>
          <w:sz w:val="28"/>
          <w:szCs w:val="28"/>
        </w:rPr>
      </w:pPr>
      <w:r w:rsidRPr="00340BC2">
        <w:rPr>
          <w:sz w:val="28"/>
          <w:szCs w:val="28"/>
        </w:rPr>
        <w:t>6</w:t>
      </w:r>
      <w:r w:rsidR="00D00CCB" w:rsidRPr="00340BC2">
        <w:rPr>
          <w:sz w:val="28"/>
          <w:szCs w:val="28"/>
        </w:rPr>
        <w:t>.</w:t>
      </w:r>
      <w:r w:rsidR="00975229" w:rsidRPr="00340BC2">
        <w:rPr>
          <w:sz w:val="28"/>
          <w:szCs w:val="28"/>
        </w:rPr>
        <w:t>Постановление</w:t>
      </w:r>
      <w:r w:rsidR="00FA28BB" w:rsidRPr="00340BC2">
        <w:rPr>
          <w:sz w:val="28"/>
          <w:szCs w:val="28"/>
        </w:rPr>
        <w:t xml:space="preserve"> вступает в силу со дня </w:t>
      </w:r>
      <w:r w:rsidR="00495723" w:rsidRPr="00340BC2">
        <w:rPr>
          <w:sz w:val="28"/>
          <w:szCs w:val="28"/>
        </w:rPr>
        <w:t>официального опубликования</w:t>
      </w:r>
      <w:r w:rsidR="00FA28BB" w:rsidRPr="00340BC2">
        <w:rPr>
          <w:sz w:val="28"/>
          <w:szCs w:val="28"/>
        </w:rPr>
        <w:t>.</w:t>
      </w:r>
    </w:p>
    <w:p w14:paraId="6B08EABA" w14:textId="77777777" w:rsidR="00BD5100" w:rsidRDefault="00BD5100" w:rsidP="00D81526">
      <w:pPr>
        <w:ind w:firstLine="709"/>
        <w:jc w:val="both"/>
        <w:rPr>
          <w:sz w:val="28"/>
          <w:szCs w:val="28"/>
        </w:rPr>
      </w:pPr>
    </w:p>
    <w:p w14:paraId="5021CF31" w14:textId="77777777" w:rsidR="00BD5100" w:rsidRPr="00725E9C" w:rsidRDefault="00BD5100" w:rsidP="00A96538">
      <w:pPr>
        <w:jc w:val="both"/>
        <w:rPr>
          <w:sz w:val="28"/>
          <w:szCs w:val="28"/>
        </w:rPr>
      </w:pPr>
    </w:p>
    <w:p w14:paraId="3C165AC0" w14:textId="77777777" w:rsidR="003E3389" w:rsidRPr="002077A0" w:rsidRDefault="008C28FD" w:rsidP="003E338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A4C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A02D9" w:rsidRPr="00BD5100">
        <w:rPr>
          <w:sz w:val="28"/>
          <w:szCs w:val="28"/>
        </w:rPr>
        <w:t xml:space="preserve"> города Канска                                                            </w:t>
      </w:r>
      <w:r w:rsidR="00DC08E1" w:rsidRPr="00BD5100">
        <w:rPr>
          <w:sz w:val="28"/>
          <w:szCs w:val="28"/>
        </w:rPr>
        <w:t xml:space="preserve">            </w:t>
      </w:r>
      <w:r w:rsidR="00380FF5" w:rsidRPr="00BD5100">
        <w:rPr>
          <w:sz w:val="28"/>
          <w:szCs w:val="28"/>
        </w:rPr>
        <w:t xml:space="preserve"> </w:t>
      </w:r>
      <w:r w:rsidR="00BD5100">
        <w:rPr>
          <w:sz w:val="28"/>
          <w:szCs w:val="28"/>
        </w:rPr>
        <w:t xml:space="preserve">  </w:t>
      </w:r>
      <w:r w:rsidR="00B36F71">
        <w:rPr>
          <w:sz w:val="28"/>
          <w:szCs w:val="28"/>
        </w:rPr>
        <w:t xml:space="preserve">  </w:t>
      </w:r>
      <w:r w:rsidR="00EA7C0A">
        <w:rPr>
          <w:sz w:val="28"/>
          <w:szCs w:val="28"/>
        </w:rPr>
        <w:t xml:space="preserve"> </w:t>
      </w:r>
      <w:r w:rsidR="000A4C36">
        <w:rPr>
          <w:sz w:val="28"/>
          <w:szCs w:val="28"/>
        </w:rPr>
        <w:t xml:space="preserve">   </w:t>
      </w:r>
      <w:r w:rsidR="003506E6">
        <w:rPr>
          <w:sz w:val="28"/>
          <w:szCs w:val="28"/>
        </w:rPr>
        <w:t xml:space="preserve"> </w:t>
      </w:r>
      <w:r w:rsidR="004B0790">
        <w:rPr>
          <w:sz w:val="28"/>
          <w:szCs w:val="28"/>
        </w:rPr>
        <w:t xml:space="preserve"> </w:t>
      </w:r>
      <w:r>
        <w:rPr>
          <w:sz w:val="28"/>
          <w:szCs w:val="28"/>
        </w:rPr>
        <w:t>О.В. Витман</w:t>
      </w:r>
    </w:p>
    <w:p w14:paraId="40A44A52" w14:textId="77777777" w:rsidR="000645A3" w:rsidRPr="002077A0" w:rsidRDefault="000645A3" w:rsidP="003E3389">
      <w:pPr>
        <w:rPr>
          <w:sz w:val="28"/>
          <w:szCs w:val="28"/>
        </w:rPr>
      </w:pPr>
    </w:p>
    <w:p w14:paraId="79C40C12" w14:textId="77777777" w:rsidR="00A4572C" w:rsidRDefault="00A4572C" w:rsidP="003E3389">
      <w:pPr>
        <w:rPr>
          <w:sz w:val="28"/>
          <w:szCs w:val="28"/>
        </w:rPr>
      </w:pPr>
    </w:p>
    <w:p w14:paraId="710FF809" w14:textId="77777777" w:rsidR="00A4572C" w:rsidRDefault="00A4572C" w:rsidP="003E3389">
      <w:pPr>
        <w:rPr>
          <w:sz w:val="28"/>
          <w:szCs w:val="28"/>
        </w:rPr>
      </w:pPr>
    </w:p>
    <w:p w14:paraId="0CAB67E2" w14:textId="77777777" w:rsidR="004366C2" w:rsidRPr="00A05C31" w:rsidRDefault="00154F04" w:rsidP="00154F04">
      <w:pPr>
        <w:rPr>
          <w:sz w:val="28"/>
          <w:szCs w:val="28"/>
        </w:rPr>
      </w:pPr>
      <w:bookmarkStart w:id="0" w:name="Схема_расположения_земельного_участка_ил"/>
      <w:bookmarkEnd w:id="0"/>
      <w:r>
        <w:rPr>
          <w:sz w:val="28"/>
          <w:szCs w:val="28"/>
        </w:rPr>
        <w:br w:type="page"/>
      </w:r>
      <w:r w:rsidR="004366C2" w:rsidRPr="00A05C31">
        <w:rPr>
          <w:sz w:val="28"/>
          <w:szCs w:val="28"/>
        </w:rPr>
        <w:lastRenderedPageBreak/>
        <w:t xml:space="preserve">                                                         </w:t>
      </w:r>
      <w:r w:rsidR="006D64E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</w:t>
      </w:r>
      <w:r w:rsidR="004366C2" w:rsidRPr="00A05C31">
        <w:rPr>
          <w:sz w:val="28"/>
          <w:szCs w:val="28"/>
        </w:rPr>
        <w:t>Приложение 1</w:t>
      </w:r>
    </w:p>
    <w:p w14:paraId="26BD1142" w14:textId="77777777" w:rsidR="004366C2" w:rsidRPr="00A05C31" w:rsidRDefault="004366C2" w:rsidP="004366C2">
      <w:pPr>
        <w:ind w:right="-284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 xml:space="preserve">                                                       к постановлению администрации г. Канска </w:t>
      </w:r>
    </w:p>
    <w:p w14:paraId="3E4BE7BE" w14:textId="4B2D0FE2" w:rsidR="004366C2" w:rsidRPr="00A05C31" w:rsidRDefault="004366C2" w:rsidP="004366C2">
      <w:pPr>
        <w:ind w:right="-284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 xml:space="preserve">                                                       </w:t>
      </w:r>
      <w:r w:rsidR="006D64EA">
        <w:rPr>
          <w:sz w:val="28"/>
          <w:szCs w:val="28"/>
        </w:rPr>
        <w:t xml:space="preserve">                  </w:t>
      </w:r>
      <w:r w:rsidRPr="00A05C31">
        <w:rPr>
          <w:sz w:val="28"/>
          <w:szCs w:val="28"/>
        </w:rPr>
        <w:t xml:space="preserve"> №</w:t>
      </w:r>
      <w:r w:rsidR="00DA1518">
        <w:rPr>
          <w:sz w:val="28"/>
          <w:szCs w:val="28"/>
        </w:rPr>
        <w:t>1449</w:t>
      </w:r>
      <w:r w:rsidRPr="00A05C31">
        <w:rPr>
          <w:sz w:val="28"/>
          <w:szCs w:val="28"/>
        </w:rPr>
        <w:t>от «</w:t>
      </w:r>
      <w:r w:rsidR="00DA1518">
        <w:rPr>
          <w:sz w:val="28"/>
          <w:szCs w:val="28"/>
        </w:rPr>
        <w:t>12</w:t>
      </w:r>
      <w:r w:rsidRPr="00A05C31">
        <w:rPr>
          <w:sz w:val="28"/>
          <w:szCs w:val="28"/>
        </w:rPr>
        <w:t>»</w:t>
      </w:r>
      <w:r w:rsidR="00DA1518">
        <w:rPr>
          <w:sz w:val="28"/>
          <w:szCs w:val="28"/>
        </w:rPr>
        <w:t>11.</w:t>
      </w:r>
      <w:r w:rsidRPr="00A05C31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01064AE7" w14:textId="77777777" w:rsidR="004366C2" w:rsidRPr="00A05C31" w:rsidRDefault="004366C2" w:rsidP="004366C2">
      <w:pPr>
        <w:spacing w:before="240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>СХЕМА</w:t>
      </w:r>
    </w:p>
    <w:p w14:paraId="69744274" w14:textId="77777777" w:rsidR="004366C2" w:rsidRDefault="004366C2" w:rsidP="004366C2">
      <w:pPr>
        <w:spacing w:before="240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 w:rsidR="006D64EA">
        <w:rPr>
          <w:sz w:val="28"/>
          <w:szCs w:val="28"/>
        </w:rPr>
        <w:t>: г. Канск,</w:t>
      </w:r>
      <w:r w:rsidR="008C28FD">
        <w:rPr>
          <w:sz w:val="28"/>
          <w:szCs w:val="28"/>
        </w:rPr>
        <w:t xml:space="preserve"> </w:t>
      </w:r>
      <w:r w:rsidR="00AC3E73">
        <w:rPr>
          <w:sz w:val="28"/>
          <w:szCs w:val="28"/>
        </w:rPr>
        <w:t>ул. Победы</w:t>
      </w:r>
      <w:r w:rsidR="008C28FD">
        <w:rPr>
          <w:sz w:val="28"/>
          <w:szCs w:val="28"/>
        </w:rPr>
        <w:t>, з/у 1</w:t>
      </w:r>
    </w:p>
    <w:tbl>
      <w:tblPr>
        <w:tblpPr w:leftFromText="180" w:rightFromText="180" w:vertAnchor="page" w:horzAnchor="margin" w:tblpY="399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9"/>
        <w:gridCol w:w="3115"/>
        <w:gridCol w:w="3657"/>
      </w:tblGrid>
      <w:tr w:rsidR="0000322B" w:rsidRPr="00A05C31" w14:paraId="52A6A7A9" w14:textId="77777777" w:rsidTr="0000322B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26415F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color w:val="000000"/>
                <w:sz w:val="28"/>
                <w:szCs w:val="28"/>
              </w:rPr>
              <w:t>Условный номер земельного участка  - ЗУ1</w:t>
            </w:r>
          </w:p>
        </w:tc>
      </w:tr>
      <w:tr w:rsidR="0000322B" w:rsidRPr="00A05C31" w14:paraId="2C5E4999" w14:textId="77777777" w:rsidTr="0000322B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7AE98A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bCs/>
                <w:color w:val="000000"/>
                <w:sz w:val="28"/>
                <w:szCs w:val="28"/>
              </w:rPr>
              <w:t xml:space="preserve">Площадь земельного участка </w:t>
            </w:r>
            <w:r>
              <w:rPr>
                <w:bCs/>
                <w:color w:val="000000"/>
                <w:sz w:val="28"/>
                <w:szCs w:val="28"/>
              </w:rPr>
              <w:t>–</w:t>
            </w:r>
            <w:r w:rsidRPr="00A05C31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600</w:t>
            </w:r>
            <w:r w:rsidRPr="00A05C31">
              <w:rPr>
                <w:color w:val="000000"/>
                <w:sz w:val="28"/>
                <w:szCs w:val="28"/>
              </w:rPr>
              <w:t>м²</w:t>
            </w:r>
          </w:p>
        </w:tc>
      </w:tr>
      <w:tr w:rsidR="0000322B" w:rsidRPr="00A05C31" w14:paraId="2AD2B39D" w14:textId="77777777" w:rsidTr="0000322B">
        <w:trPr>
          <w:trHeight w:hRule="exact" w:val="105"/>
        </w:trPr>
        <w:tc>
          <w:tcPr>
            <w:tcW w:w="99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3A2CBA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</w:p>
        </w:tc>
      </w:tr>
      <w:tr w:rsidR="0000322B" w:rsidRPr="00A05C31" w14:paraId="6C6849DB" w14:textId="77777777" w:rsidTr="0000322B">
        <w:trPr>
          <w:trHeight w:val="405"/>
        </w:trPr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04151EB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Обозначение характерных</w:t>
            </w:r>
          </w:p>
        </w:tc>
        <w:tc>
          <w:tcPr>
            <w:tcW w:w="67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4F093F1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Координаты, м</w:t>
            </w:r>
          </w:p>
        </w:tc>
      </w:tr>
      <w:tr w:rsidR="0000322B" w:rsidRPr="00A05C31" w14:paraId="65DFF71A" w14:textId="77777777" w:rsidTr="0000322B">
        <w:trPr>
          <w:trHeight w:val="390"/>
        </w:trPr>
        <w:tc>
          <w:tcPr>
            <w:tcW w:w="31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E6576F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точек границ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AB52759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2B35C11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00322B" w:rsidRPr="00A05C31" w14:paraId="53A77005" w14:textId="77777777" w:rsidTr="0000322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179542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FC5E5A3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6075DD4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0322B" w:rsidRPr="00A05C31" w14:paraId="0A24E8B7" w14:textId="77777777" w:rsidTr="0000322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816022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351DCE8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9F06FB">
              <w:rPr>
                <w:color w:val="000000"/>
                <w:sz w:val="28"/>
                <w:szCs w:val="28"/>
              </w:rPr>
              <w:t>726 703,89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69480FC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9F06FB">
              <w:rPr>
                <w:color w:val="000000"/>
                <w:sz w:val="28"/>
                <w:szCs w:val="28"/>
              </w:rPr>
              <w:t>90 550,35</w:t>
            </w:r>
          </w:p>
        </w:tc>
      </w:tr>
      <w:tr w:rsidR="0000322B" w:rsidRPr="00A05C31" w14:paraId="49A4B51E" w14:textId="77777777" w:rsidTr="0000322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006B8E" w14:textId="77777777" w:rsidR="0000322B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2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C2AED78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9F06FB">
              <w:rPr>
                <w:color w:val="000000"/>
                <w:sz w:val="28"/>
                <w:szCs w:val="28"/>
              </w:rPr>
              <w:t>726 684,28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5E4E7FD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9F06FB">
              <w:rPr>
                <w:color w:val="000000"/>
                <w:sz w:val="28"/>
                <w:szCs w:val="28"/>
              </w:rPr>
              <w:t>90 564,77</w:t>
            </w:r>
          </w:p>
        </w:tc>
      </w:tr>
      <w:tr w:rsidR="0000322B" w:rsidRPr="00A05C31" w14:paraId="6D7DBBE3" w14:textId="77777777" w:rsidTr="0000322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C5226E" w14:textId="77777777" w:rsidR="0000322B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3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BC6AA54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9F06FB">
              <w:rPr>
                <w:color w:val="000000"/>
                <w:sz w:val="28"/>
                <w:szCs w:val="28"/>
              </w:rPr>
              <w:t>726 669,64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F814697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9F06FB">
              <w:rPr>
                <w:color w:val="000000"/>
                <w:sz w:val="28"/>
                <w:szCs w:val="28"/>
              </w:rPr>
              <w:t>90 544,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0322B" w:rsidRPr="00A05C31" w14:paraId="5047CF5C" w14:textId="77777777" w:rsidTr="0000322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9DD3AD" w14:textId="77777777" w:rsidR="0000322B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4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0CE5004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9F06FB">
              <w:rPr>
                <w:color w:val="000000"/>
                <w:sz w:val="28"/>
                <w:szCs w:val="28"/>
              </w:rPr>
              <w:t>726 687,17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5E07DD3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9F06FB">
              <w:rPr>
                <w:color w:val="000000"/>
                <w:sz w:val="28"/>
                <w:szCs w:val="28"/>
              </w:rPr>
              <w:t>90 530,21</w:t>
            </w:r>
          </w:p>
        </w:tc>
      </w:tr>
      <w:tr w:rsidR="0000322B" w:rsidRPr="00A05C31" w14:paraId="11746124" w14:textId="77777777" w:rsidTr="0000322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EACFBD" w14:textId="77777777" w:rsidR="0000322B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4308543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9F06FB">
              <w:rPr>
                <w:color w:val="000000"/>
                <w:sz w:val="28"/>
                <w:szCs w:val="28"/>
              </w:rPr>
              <w:t>726 703,89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4754211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9F06FB">
              <w:rPr>
                <w:color w:val="000000"/>
                <w:sz w:val="28"/>
                <w:szCs w:val="28"/>
              </w:rPr>
              <w:t>90 550,35</w:t>
            </w:r>
          </w:p>
        </w:tc>
      </w:tr>
      <w:tr w:rsidR="0000322B" w:rsidRPr="00A05C31" w14:paraId="22331860" w14:textId="77777777" w:rsidTr="0000322B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F6930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2E3BE5">
              <w:rPr>
                <w:color w:val="000000"/>
                <w:sz w:val="28"/>
                <w:szCs w:val="28"/>
              </w:rPr>
              <w:t>Система координат: МСК-168</w:t>
            </w:r>
          </w:p>
        </w:tc>
      </w:tr>
      <w:tr w:rsidR="0000322B" w:rsidRPr="00A05C31" w14:paraId="78E4EC7F" w14:textId="77777777" w:rsidTr="0000322B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EEB9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color w:val="000000"/>
                <w:sz w:val="28"/>
                <w:szCs w:val="28"/>
              </w:rPr>
              <w:t xml:space="preserve">Кадастровый квартал: </w:t>
            </w:r>
            <w:r w:rsidRPr="009F06FB">
              <w:rPr>
                <w:color w:val="000000"/>
                <w:sz w:val="28"/>
                <w:szCs w:val="28"/>
              </w:rPr>
              <w:t>24:51:0204149</w:t>
            </w:r>
          </w:p>
        </w:tc>
      </w:tr>
    </w:tbl>
    <w:p w14:paraId="0151B44F" w14:textId="77777777" w:rsidR="004366C2" w:rsidRDefault="004366C2" w:rsidP="004366C2">
      <w:pPr>
        <w:spacing w:before="240"/>
        <w:jc w:val="center"/>
        <w:rPr>
          <w:sz w:val="28"/>
          <w:szCs w:val="28"/>
        </w:rPr>
      </w:pPr>
    </w:p>
    <w:p w14:paraId="367EEB07" w14:textId="77777777" w:rsidR="004366C2" w:rsidRDefault="004366C2" w:rsidP="004366C2">
      <w:pPr>
        <w:spacing w:before="240"/>
        <w:jc w:val="center"/>
        <w:rPr>
          <w:sz w:val="28"/>
          <w:szCs w:val="28"/>
        </w:rPr>
      </w:pPr>
    </w:p>
    <w:p w14:paraId="3E0B4B74" w14:textId="77777777" w:rsidR="004366C2" w:rsidRPr="00A05C31" w:rsidRDefault="004366C2" w:rsidP="004366C2">
      <w:pPr>
        <w:spacing w:before="240"/>
        <w:jc w:val="center"/>
        <w:rPr>
          <w:sz w:val="28"/>
          <w:szCs w:val="28"/>
        </w:rPr>
      </w:pPr>
    </w:p>
    <w:p w14:paraId="525A7343" w14:textId="77777777" w:rsidR="00BA7178" w:rsidRDefault="00BA7178" w:rsidP="000A4C36">
      <w:pPr>
        <w:pStyle w:val="TableParagraph"/>
        <w:jc w:val="left"/>
        <w:rPr>
          <w:sz w:val="18"/>
        </w:rPr>
      </w:pPr>
    </w:p>
    <w:p w14:paraId="7304AE2C" w14:textId="77777777" w:rsidR="008C28FD" w:rsidRDefault="004366C2" w:rsidP="0000322B">
      <w:pPr>
        <w:ind w:right="-284"/>
        <w:rPr>
          <w:lang w:eastAsia="en-US"/>
        </w:rPr>
      </w:pPr>
      <w:r>
        <w:rPr>
          <w:lang w:eastAsia="en-US"/>
        </w:rPr>
        <w:br w:type="page"/>
      </w:r>
    </w:p>
    <w:p w14:paraId="159AD036" w14:textId="77777777" w:rsidR="006D64EA" w:rsidRPr="0000322B" w:rsidRDefault="0000322B" w:rsidP="0000322B">
      <w:pPr>
        <w:tabs>
          <w:tab w:val="left" w:pos="9639"/>
        </w:tabs>
        <w:ind w:right="286"/>
        <w:jc w:val="right"/>
        <w:rPr>
          <w:lang w:eastAsia="en-US"/>
        </w:rPr>
      </w:pPr>
      <w:r w:rsidRPr="0000322B">
        <w:rPr>
          <w:lang w:eastAsia="en-US"/>
        </w:rPr>
        <w:object w:dxaOrig="4320" w:dyaOrig="4320" w14:anchorId="459AB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15pt;height:717.5pt" o:ole="">
            <v:imagedata r:id="rId11" o:title=""/>
          </v:shape>
          <o:OLEObject Type="Embed" ProgID="FoxitReader.Document" ShapeID="_x0000_i1025" DrawAspect="Content" ObjectID="_1824448511" r:id="rId12"/>
        </w:object>
      </w:r>
      <w:r w:rsidR="006D64EA">
        <w:rPr>
          <w:lang w:eastAsia="en-US"/>
        </w:rPr>
        <w:t xml:space="preserve">      </w:t>
      </w:r>
      <w:r>
        <w:rPr>
          <w:lang w:eastAsia="en-US"/>
        </w:rPr>
        <w:t xml:space="preserve">                               </w:t>
      </w:r>
      <w:r w:rsidR="009F4A9A">
        <w:rPr>
          <w:lang w:eastAsia="en-US"/>
        </w:rPr>
        <w:t xml:space="preserve">   </w:t>
      </w:r>
      <w:r>
        <w:rPr>
          <w:lang w:eastAsia="en-US"/>
        </w:rPr>
        <w:t xml:space="preserve">    </w:t>
      </w:r>
      <w:r w:rsidR="009F4A9A">
        <w:rPr>
          <w:lang w:eastAsia="en-US"/>
        </w:rPr>
        <w:t xml:space="preserve"> </w:t>
      </w:r>
      <w:r w:rsidR="006D64EA">
        <w:rPr>
          <w:lang w:eastAsia="en-US"/>
        </w:rPr>
        <w:t xml:space="preserve"> </w:t>
      </w:r>
      <w:r w:rsidR="006D64EA" w:rsidRPr="00A05C31">
        <w:rPr>
          <w:sz w:val="28"/>
          <w:szCs w:val="28"/>
        </w:rPr>
        <w:t xml:space="preserve">Приложение </w:t>
      </w:r>
      <w:r w:rsidR="006D64EA">
        <w:rPr>
          <w:sz w:val="28"/>
          <w:szCs w:val="28"/>
        </w:rPr>
        <w:t>2</w:t>
      </w:r>
    </w:p>
    <w:p w14:paraId="6F3275C4" w14:textId="77777777" w:rsidR="006D64EA" w:rsidRPr="00A05C31" w:rsidRDefault="006D64EA" w:rsidP="006D64EA">
      <w:pPr>
        <w:ind w:right="-284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 xml:space="preserve">                                                       к постановлению администрации г. Канска </w:t>
      </w:r>
    </w:p>
    <w:p w14:paraId="7DDCCB59" w14:textId="430F27BA" w:rsidR="006D64EA" w:rsidRPr="00A05C31" w:rsidRDefault="006D64EA" w:rsidP="006D64EA">
      <w:pPr>
        <w:ind w:right="-284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</w:t>
      </w:r>
      <w:r w:rsidRPr="00A05C31">
        <w:rPr>
          <w:sz w:val="28"/>
          <w:szCs w:val="28"/>
        </w:rPr>
        <w:t>№</w:t>
      </w:r>
      <w:r w:rsidR="00DA1518">
        <w:rPr>
          <w:sz w:val="28"/>
          <w:szCs w:val="28"/>
        </w:rPr>
        <w:t>1449</w:t>
      </w:r>
      <w:r w:rsidRPr="00A05C31">
        <w:rPr>
          <w:sz w:val="28"/>
          <w:szCs w:val="28"/>
        </w:rPr>
        <w:t>от «</w:t>
      </w:r>
      <w:r w:rsidR="00DA1518">
        <w:rPr>
          <w:sz w:val="28"/>
          <w:szCs w:val="28"/>
        </w:rPr>
        <w:t>12</w:t>
      </w:r>
      <w:r w:rsidRPr="00A05C31">
        <w:rPr>
          <w:sz w:val="28"/>
          <w:szCs w:val="28"/>
        </w:rPr>
        <w:t>»</w:t>
      </w:r>
      <w:r w:rsidR="00DA1518">
        <w:rPr>
          <w:sz w:val="28"/>
          <w:szCs w:val="28"/>
        </w:rPr>
        <w:t>11.</w:t>
      </w:r>
      <w:r w:rsidRPr="00A05C31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1A720BF2" w14:textId="77777777" w:rsidR="006D64EA" w:rsidRPr="00A05C31" w:rsidRDefault="006D64EA" w:rsidP="006D64EA">
      <w:pPr>
        <w:spacing w:before="240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>СХЕМА</w:t>
      </w:r>
    </w:p>
    <w:p w14:paraId="24410B12" w14:textId="77777777" w:rsidR="006D64EA" w:rsidRDefault="006D64EA" w:rsidP="006D64EA">
      <w:pPr>
        <w:spacing w:before="240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 w:rsidRPr="006D6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Канск, </w:t>
      </w:r>
      <w:r w:rsidR="00AC3E73">
        <w:rPr>
          <w:sz w:val="28"/>
          <w:szCs w:val="28"/>
        </w:rPr>
        <w:t>ул. Красноярская, з/у 27</w:t>
      </w:r>
    </w:p>
    <w:tbl>
      <w:tblPr>
        <w:tblpPr w:leftFromText="180" w:rightFromText="180" w:vertAnchor="page" w:horzAnchor="margin" w:tblpY="399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9"/>
        <w:gridCol w:w="3115"/>
        <w:gridCol w:w="3515"/>
      </w:tblGrid>
      <w:tr w:rsidR="0000322B" w:rsidRPr="00A05C31" w14:paraId="6F43FF36" w14:textId="77777777" w:rsidTr="0000322B">
        <w:tc>
          <w:tcPr>
            <w:tcW w:w="978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52884E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color w:val="000000"/>
                <w:sz w:val="28"/>
                <w:szCs w:val="28"/>
              </w:rPr>
              <w:t>Условный номер земельного участка  - ЗУ1</w:t>
            </w:r>
          </w:p>
        </w:tc>
      </w:tr>
      <w:tr w:rsidR="0000322B" w:rsidRPr="00A05C31" w14:paraId="606AC420" w14:textId="77777777" w:rsidTr="0000322B">
        <w:tc>
          <w:tcPr>
            <w:tcW w:w="978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A2A398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bCs/>
                <w:color w:val="000000"/>
                <w:sz w:val="28"/>
                <w:szCs w:val="28"/>
              </w:rPr>
              <w:t xml:space="preserve">Площадь земельного участка </w:t>
            </w:r>
            <w:r>
              <w:rPr>
                <w:bCs/>
                <w:color w:val="000000"/>
                <w:sz w:val="28"/>
                <w:szCs w:val="28"/>
              </w:rPr>
              <w:t>–</w:t>
            </w:r>
            <w:r w:rsidRPr="00A05C31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657</w:t>
            </w:r>
            <w:r w:rsidRPr="00A05C31">
              <w:rPr>
                <w:color w:val="000000"/>
                <w:sz w:val="28"/>
                <w:szCs w:val="28"/>
              </w:rPr>
              <w:t>м²</w:t>
            </w:r>
          </w:p>
        </w:tc>
      </w:tr>
      <w:tr w:rsidR="0000322B" w:rsidRPr="00A05C31" w14:paraId="54423CBC" w14:textId="77777777" w:rsidTr="0000322B">
        <w:trPr>
          <w:trHeight w:hRule="exact" w:val="105"/>
        </w:trPr>
        <w:tc>
          <w:tcPr>
            <w:tcW w:w="978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F2EB85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</w:p>
        </w:tc>
      </w:tr>
      <w:tr w:rsidR="0000322B" w:rsidRPr="00A05C31" w14:paraId="7427E3AA" w14:textId="77777777" w:rsidTr="0000322B">
        <w:trPr>
          <w:trHeight w:val="405"/>
        </w:trPr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C20D609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Обозначение характерных</w:t>
            </w:r>
          </w:p>
        </w:tc>
        <w:tc>
          <w:tcPr>
            <w:tcW w:w="663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2BFD3A9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Координаты, м</w:t>
            </w:r>
          </w:p>
        </w:tc>
      </w:tr>
      <w:tr w:rsidR="0000322B" w:rsidRPr="00A05C31" w14:paraId="162A05B3" w14:textId="77777777" w:rsidTr="0000322B">
        <w:trPr>
          <w:trHeight w:val="390"/>
        </w:trPr>
        <w:tc>
          <w:tcPr>
            <w:tcW w:w="31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55F8D4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точек границ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237B176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D9FCA8B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00322B" w:rsidRPr="00A05C31" w14:paraId="3DC6C8A9" w14:textId="77777777" w:rsidTr="0000322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295747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E0621EB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C50407D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0322B" w:rsidRPr="00A05C31" w14:paraId="7DE7D1F4" w14:textId="77777777" w:rsidTr="0000322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0CDFA7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EECBE7F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6E3D4A">
              <w:rPr>
                <w:color w:val="000000"/>
                <w:sz w:val="28"/>
                <w:szCs w:val="28"/>
              </w:rPr>
              <w:t>726 145,64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B54C3C8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6E3D4A">
              <w:rPr>
                <w:color w:val="000000"/>
                <w:sz w:val="28"/>
                <w:szCs w:val="28"/>
              </w:rPr>
              <w:t>91 498,29</w:t>
            </w:r>
          </w:p>
        </w:tc>
      </w:tr>
      <w:tr w:rsidR="0000322B" w:rsidRPr="00A05C31" w14:paraId="63E0CDBB" w14:textId="77777777" w:rsidTr="0000322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6E790C" w14:textId="77777777" w:rsidR="0000322B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2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626A17E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6E3D4A">
              <w:rPr>
                <w:color w:val="000000"/>
                <w:sz w:val="28"/>
                <w:szCs w:val="28"/>
              </w:rPr>
              <w:t>726 126,94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30E3A56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6E3D4A">
              <w:rPr>
                <w:color w:val="000000"/>
                <w:sz w:val="28"/>
                <w:szCs w:val="28"/>
              </w:rPr>
              <w:t>91 503,05</w:t>
            </w:r>
          </w:p>
        </w:tc>
      </w:tr>
      <w:tr w:rsidR="0000322B" w:rsidRPr="00A05C31" w14:paraId="0BFFAD34" w14:textId="77777777" w:rsidTr="0000322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416CA1" w14:textId="77777777" w:rsidR="0000322B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3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2F13354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6E3D4A">
              <w:rPr>
                <w:color w:val="000000"/>
                <w:sz w:val="28"/>
                <w:szCs w:val="28"/>
              </w:rPr>
              <w:t>726 118,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A4B0B5C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6E3D4A">
              <w:rPr>
                <w:color w:val="000000"/>
                <w:sz w:val="28"/>
                <w:szCs w:val="28"/>
              </w:rPr>
              <w:t>91 470,03</w:t>
            </w:r>
          </w:p>
        </w:tc>
      </w:tr>
      <w:tr w:rsidR="0000322B" w:rsidRPr="00A05C31" w14:paraId="3FEB9045" w14:textId="77777777" w:rsidTr="0000322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A46321" w14:textId="77777777" w:rsidR="0000322B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4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F7BCE84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6E3D4A">
              <w:rPr>
                <w:color w:val="000000"/>
                <w:sz w:val="28"/>
                <w:szCs w:val="28"/>
              </w:rPr>
              <w:t>726 136,54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BAE7C84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6E3D4A">
              <w:rPr>
                <w:color w:val="000000"/>
                <w:sz w:val="28"/>
                <w:szCs w:val="28"/>
              </w:rPr>
              <w:t>91 465,02</w:t>
            </w:r>
          </w:p>
        </w:tc>
      </w:tr>
      <w:tr w:rsidR="0000322B" w:rsidRPr="00A05C31" w14:paraId="15FE6732" w14:textId="77777777" w:rsidTr="0000322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0A895F" w14:textId="77777777" w:rsidR="0000322B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E44E756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6E3D4A">
              <w:rPr>
                <w:color w:val="000000"/>
                <w:sz w:val="28"/>
                <w:szCs w:val="28"/>
              </w:rPr>
              <w:t>726 145,64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46BC8AC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6E3D4A">
              <w:rPr>
                <w:color w:val="000000"/>
                <w:sz w:val="28"/>
                <w:szCs w:val="28"/>
              </w:rPr>
              <w:t>91 498,29</w:t>
            </w:r>
          </w:p>
        </w:tc>
      </w:tr>
      <w:tr w:rsidR="0000322B" w:rsidRPr="00A05C31" w14:paraId="642007FE" w14:textId="77777777" w:rsidTr="0000322B">
        <w:tc>
          <w:tcPr>
            <w:tcW w:w="9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9B48A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2E3BE5">
              <w:rPr>
                <w:color w:val="000000"/>
                <w:sz w:val="28"/>
                <w:szCs w:val="28"/>
              </w:rPr>
              <w:t>Система координат: МСК-168</w:t>
            </w:r>
          </w:p>
        </w:tc>
      </w:tr>
      <w:tr w:rsidR="0000322B" w:rsidRPr="00A05C31" w14:paraId="0AC15B7D" w14:textId="77777777" w:rsidTr="0000322B">
        <w:tc>
          <w:tcPr>
            <w:tcW w:w="9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F90C3" w14:textId="77777777" w:rsidR="0000322B" w:rsidRPr="00A05C31" w:rsidRDefault="0000322B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color w:val="000000"/>
                <w:sz w:val="28"/>
                <w:szCs w:val="28"/>
              </w:rPr>
              <w:t xml:space="preserve">Кадастровый квартал: </w:t>
            </w:r>
            <w:r w:rsidRPr="006E3D4A">
              <w:rPr>
                <w:color w:val="000000"/>
                <w:sz w:val="28"/>
                <w:szCs w:val="28"/>
              </w:rPr>
              <w:t>24:51:0204138</w:t>
            </w:r>
          </w:p>
        </w:tc>
      </w:tr>
    </w:tbl>
    <w:p w14:paraId="36DF8B4D" w14:textId="77777777" w:rsidR="009F4A9A" w:rsidRPr="00A05C31" w:rsidRDefault="009F4A9A" w:rsidP="006D64EA">
      <w:pPr>
        <w:spacing w:before="240"/>
        <w:jc w:val="center"/>
        <w:rPr>
          <w:sz w:val="28"/>
          <w:szCs w:val="28"/>
        </w:rPr>
      </w:pPr>
    </w:p>
    <w:p w14:paraId="38EFC7FD" w14:textId="77777777" w:rsidR="006D64EA" w:rsidRDefault="006D64EA" w:rsidP="006D64EA"/>
    <w:p w14:paraId="61D80588" w14:textId="77777777" w:rsidR="006D64EA" w:rsidRDefault="006D64EA" w:rsidP="00A826F8">
      <w:pPr>
        <w:tabs>
          <w:tab w:val="left" w:pos="1428"/>
        </w:tabs>
        <w:rPr>
          <w:lang w:eastAsia="en-US"/>
        </w:rPr>
      </w:pPr>
    </w:p>
    <w:p w14:paraId="37591D54" w14:textId="77777777" w:rsidR="0000322B" w:rsidRDefault="006D64EA" w:rsidP="0000322B">
      <w:pPr>
        <w:ind w:right="-284"/>
        <w:jc w:val="center"/>
        <w:rPr>
          <w:sz w:val="28"/>
          <w:szCs w:val="28"/>
        </w:rPr>
      </w:pPr>
      <w:r>
        <w:rPr>
          <w:lang w:eastAsia="en-US"/>
        </w:rPr>
        <w:br w:type="page"/>
      </w:r>
      <w:r w:rsidR="0000322B" w:rsidRPr="0000322B">
        <w:rPr>
          <w:sz w:val="28"/>
          <w:szCs w:val="28"/>
        </w:rPr>
        <w:object w:dxaOrig="4320" w:dyaOrig="4320" w14:anchorId="5A64D21C">
          <v:shape id="_x0000_i1026" type="#_x0000_t75" style="width:505.25pt;height:698.7pt" o:ole="">
            <v:imagedata r:id="rId13" o:title=""/>
          </v:shape>
          <o:OLEObject Type="Embed" ProgID="FoxitReader.Document" ShapeID="_x0000_i1026" DrawAspect="Content" ObjectID="_1824448512" r:id="rId14"/>
        </w:object>
      </w:r>
      <w:r w:rsidRPr="00A05C31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</w:t>
      </w:r>
      <w:r w:rsidR="0000322B">
        <w:rPr>
          <w:sz w:val="28"/>
          <w:szCs w:val="28"/>
        </w:rPr>
        <w:t xml:space="preserve">                         </w:t>
      </w:r>
    </w:p>
    <w:p w14:paraId="70C70112" w14:textId="77777777" w:rsidR="0000322B" w:rsidRDefault="0000322B" w:rsidP="006D64EA">
      <w:pPr>
        <w:ind w:right="-284"/>
        <w:jc w:val="center"/>
        <w:rPr>
          <w:sz w:val="28"/>
          <w:szCs w:val="28"/>
        </w:rPr>
      </w:pPr>
    </w:p>
    <w:p w14:paraId="1D80FC6A" w14:textId="77777777" w:rsidR="0000322B" w:rsidRDefault="0000322B" w:rsidP="006D64EA">
      <w:pPr>
        <w:ind w:right="-284"/>
        <w:jc w:val="center"/>
        <w:rPr>
          <w:sz w:val="28"/>
          <w:szCs w:val="28"/>
        </w:rPr>
      </w:pPr>
    </w:p>
    <w:p w14:paraId="78601F22" w14:textId="77777777" w:rsidR="0000322B" w:rsidRDefault="0000322B" w:rsidP="006D64EA">
      <w:pPr>
        <w:ind w:right="-284"/>
        <w:jc w:val="center"/>
        <w:rPr>
          <w:sz w:val="28"/>
          <w:szCs w:val="28"/>
        </w:rPr>
      </w:pPr>
    </w:p>
    <w:p w14:paraId="1A975723" w14:textId="77777777" w:rsidR="006D64EA" w:rsidRPr="00A05C31" w:rsidRDefault="009F4A9A" w:rsidP="006D64EA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6D64EA" w:rsidRPr="00A05C31">
        <w:rPr>
          <w:sz w:val="28"/>
          <w:szCs w:val="28"/>
        </w:rPr>
        <w:t xml:space="preserve">Приложение </w:t>
      </w:r>
      <w:r w:rsidR="006D64EA">
        <w:rPr>
          <w:sz w:val="28"/>
          <w:szCs w:val="28"/>
        </w:rPr>
        <w:t>3</w:t>
      </w:r>
    </w:p>
    <w:p w14:paraId="3AF68FE3" w14:textId="77777777" w:rsidR="006D64EA" w:rsidRPr="00A05C31" w:rsidRDefault="006D64EA" w:rsidP="006D64EA">
      <w:pPr>
        <w:ind w:right="-284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 xml:space="preserve">                                                       к постановлению администрации г. Канска </w:t>
      </w:r>
    </w:p>
    <w:p w14:paraId="1FFADDD2" w14:textId="486526D4" w:rsidR="006D64EA" w:rsidRPr="00A05C31" w:rsidRDefault="006D64EA" w:rsidP="006D64EA">
      <w:pPr>
        <w:ind w:right="-284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</w:t>
      </w:r>
      <w:r w:rsidRPr="00A05C31">
        <w:rPr>
          <w:sz w:val="28"/>
          <w:szCs w:val="28"/>
        </w:rPr>
        <w:t>№</w:t>
      </w:r>
      <w:r w:rsidR="00DA1518">
        <w:rPr>
          <w:sz w:val="28"/>
          <w:szCs w:val="28"/>
        </w:rPr>
        <w:t>1449</w:t>
      </w:r>
      <w:r w:rsidRPr="00A05C31">
        <w:rPr>
          <w:sz w:val="28"/>
          <w:szCs w:val="28"/>
        </w:rPr>
        <w:t>от «</w:t>
      </w:r>
      <w:r w:rsidR="00DA1518">
        <w:rPr>
          <w:sz w:val="28"/>
          <w:szCs w:val="28"/>
        </w:rPr>
        <w:t>12</w:t>
      </w:r>
      <w:r w:rsidRPr="00A05C31">
        <w:rPr>
          <w:sz w:val="28"/>
          <w:szCs w:val="28"/>
        </w:rPr>
        <w:t>»</w:t>
      </w:r>
      <w:r w:rsidR="00DA1518">
        <w:rPr>
          <w:sz w:val="28"/>
          <w:szCs w:val="28"/>
        </w:rPr>
        <w:t>11.</w:t>
      </w:r>
      <w:r w:rsidRPr="00A05C31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761C7968" w14:textId="77777777" w:rsidR="006D64EA" w:rsidRPr="00A05C31" w:rsidRDefault="006D64EA" w:rsidP="006D64EA">
      <w:pPr>
        <w:spacing w:before="240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>СХЕМА</w:t>
      </w:r>
    </w:p>
    <w:p w14:paraId="3D6A8CDB" w14:textId="77777777" w:rsidR="006D64EA" w:rsidRPr="00A05C31" w:rsidRDefault="006D64EA" w:rsidP="006D64EA">
      <w:pPr>
        <w:spacing w:before="240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 w:rsidRPr="006D6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Канск, </w:t>
      </w:r>
      <w:r w:rsidR="00AC3E73">
        <w:rPr>
          <w:sz w:val="28"/>
          <w:szCs w:val="28"/>
        </w:rPr>
        <w:t>ул. 2-я</w:t>
      </w:r>
      <w:r w:rsidR="00DF1CC0">
        <w:rPr>
          <w:sz w:val="28"/>
          <w:szCs w:val="28"/>
        </w:rPr>
        <w:t xml:space="preserve"> </w:t>
      </w:r>
      <w:r w:rsidR="00AC3E73">
        <w:rPr>
          <w:sz w:val="28"/>
          <w:szCs w:val="28"/>
        </w:rPr>
        <w:t>Красноярская, з/у 27-29</w:t>
      </w:r>
    </w:p>
    <w:p w14:paraId="3BAA93FC" w14:textId="77777777" w:rsidR="006D64EA" w:rsidRDefault="006D64EA" w:rsidP="00A826F8">
      <w:pPr>
        <w:tabs>
          <w:tab w:val="left" w:pos="1428"/>
        </w:tabs>
        <w:rPr>
          <w:lang w:eastAsia="en-US"/>
        </w:rPr>
      </w:pPr>
    </w:p>
    <w:tbl>
      <w:tblPr>
        <w:tblpPr w:leftFromText="180" w:rightFromText="180" w:vertAnchor="page" w:horzAnchor="margin" w:tblpY="452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9"/>
        <w:gridCol w:w="3115"/>
        <w:gridCol w:w="3657"/>
      </w:tblGrid>
      <w:tr w:rsidR="00666D24" w:rsidRPr="00A05C31" w14:paraId="75FEA797" w14:textId="77777777" w:rsidTr="00666D24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FC1001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color w:val="000000"/>
                <w:sz w:val="28"/>
                <w:szCs w:val="28"/>
              </w:rPr>
              <w:t>Условный номер земельного участка  - ЗУ1</w:t>
            </w:r>
          </w:p>
        </w:tc>
      </w:tr>
      <w:tr w:rsidR="00666D24" w:rsidRPr="00A05C31" w14:paraId="7C5438F6" w14:textId="77777777" w:rsidTr="00666D24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7032A8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bCs/>
                <w:color w:val="000000"/>
                <w:sz w:val="28"/>
                <w:szCs w:val="28"/>
              </w:rPr>
              <w:t xml:space="preserve">Площадь земельного участка </w:t>
            </w:r>
            <w:r>
              <w:rPr>
                <w:bCs/>
                <w:color w:val="000000"/>
                <w:sz w:val="28"/>
                <w:szCs w:val="28"/>
              </w:rPr>
              <w:t>–</w:t>
            </w:r>
            <w:r w:rsidRPr="00A05C31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908</w:t>
            </w:r>
            <w:r w:rsidRPr="00A05C31">
              <w:rPr>
                <w:color w:val="000000"/>
                <w:sz w:val="28"/>
                <w:szCs w:val="28"/>
              </w:rPr>
              <w:t>м²</w:t>
            </w:r>
          </w:p>
        </w:tc>
      </w:tr>
      <w:tr w:rsidR="00666D24" w:rsidRPr="00A05C31" w14:paraId="73193B4D" w14:textId="77777777" w:rsidTr="00666D24">
        <w:trPr>
          <w:trHeight w:hRule="exact" w:val="105"/>
        </w:trPr>
        <w:tc>
          <w:tcPr>
            <w:tcW w:w="99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1A1EB7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</w:p>
        </w:tc>
      </w:tr>
      <w:tr w:rsidR="00666D24" w:rsidRPr="00A05C31" w14:paraId="3385917F" w14:textId="77777777" w:rsidTr="00666D24">
        <w:trPr>
          <w:trHeight w:val="405"/>
        </w:trPr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A04FD99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Обозначение характерных</w:t>
            </w:r>
          </w:p>
        </w:tc>
        <w:tc>
          <w:tcPr>
            <w:tcW w:w="67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C819D8B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Координаты, м</w:t>
            </w:r>
          </w:p>
        </w:tc>
      </w:tr>
      <w:tr w:rsidR="00666D24" w:rsidRPr="00A05C31" w14:paraId="0FB9BCA5" w14:textId="77777777" w:rsidTr="00666D24">
        <w:trPr>
          <w:trHeight w:val="390"/>
        </w:trPr>
        <w:tc>
          <w:tcPr>
            <w:tcW w:w="31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2B913A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точек границ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06F1A9C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15CC9E1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666D24" w:rsidRPr="00A05C31" w14:paraId="4965792E" w14:textId="77777777" w:rsidTr="00666D24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86BBD0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2E00B68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8225D63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66D24" w:rsidRPr="00A05C31" w14:paraId="51AB05B9" w14:textId="77777777" w:rsidTr="00666D24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E6A7DC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FC28E12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A68C3">
              <w:rPr>
                <w:color w:val="000000"/>
                <w:sz w:val="28"/>
                <w:szCs w:val="28"/>
              </w:rPr>
              <w:t>725 758,42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5D118A3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A68C3">
              <w:rPr>
                <w:color w:val="000000"/>
                <w:sz w:val="28"/>
                <w:szCs w:val="28"/>
              </w:rPr>
              <w:t>90 397,66</w:t>
            </w:r>
          </w:p>
        </w:tc>
      </w:tr>
      <w:tr w:rsidR="00666D24" w:rsidRPr="00A05C31" w14:paraId="20380AF8" w14:textId="77777777" w:rsidTr="00666D24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076240" w14:textId="77777777" w:rsidR="00666D24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2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B50F523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A68C3">
              <w:rPr>
                <w:color w:val="000000"/>
                <w:sz w:val="28"/>
                <w:szCs w:val="28"/>
              </w:rPr>
              <w:t>725 736,14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BD908EC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A68C3">
              <w:rPr>
                <w:color w:val="000000"/>
                <w:sz w:val="28"/>
                <w:szCs w:val="28"/>
              </w:rPr>
              <w:t>90 407,79</w:t>
            </w:r>
          </w:p>
        </w:tc>
      </w:tr>
      <w:tr w:rsidR="00666D24" w:rsidRPr="00A05C31" w14:paraId="67F2E03C" w14:textId="77777777" w:rsidTr="00666D24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099FA4" w14:textId="77777777" w:rsidR="00666D24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3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93E1E5D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A68C3">
              <w:rPr>
                <w:color w:val="000000"/>
                <w:sz w:val="28"/>
                <w:szCs w:val="28"/>
              </w:rPr>
              <w:t>725 721,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F1F89B6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A68C3">
              <w:rPr>
                <w:color w:val="000000"/>
                <w:sz w:val="28"/>
                <w:szCs w:val="28"/>
              </w:rPr>
              <w:t>90 371,26</w:t>
            </w:r>
          </w:p>
        </w:tc>
      </w:tr>
      <w:tr w:rsidR="00666D24" w:rsidRPr="00A05C31" w14:paraId="27508D37" w14:textId="77777777" w:rsidTr="00666D24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9144D2" w14:textId="77777777" w:rsidR="00666D24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4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F0A2320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A68C3">
              <w:rPr>
                <w:color w:val="000000"/>
                <w:sz w:val="28"/>
                <w:szCs w:val="28"/>
              </w:rPr>
              <w:t>725 743,09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2F25FC4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A68C3">
              <w:rPr>
                <w:color w:val="000000"/>
                <w:sz w:val="28"/>
                <w:szCs w:val="28"/>
              </w:rPr>
              <w:t>90 363,29</w:t>
            </w:r>
          </w:p>
        </w:tc>
      </w:tr>
      <w:tr w:rsidR="00666D24" w:rsidRPr="00A05C31" w14:paraId="53896F7D" w14:textId="77777777" w:rsidTr="00666D24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46347F" w14:textId="77777777" w:rsidR="00666D24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5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858E1DA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A68C3">
              <w:rPr>
                <w:color w:val="000000"/>
                <w:sz w:val="28"/>
                <w:szCs w:val="28"/>
              </w:rPr>
              <w:t>725 749,62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4DD2963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A68C3">
              <w:rPr>
                <w:color w:val="000000"/>
                <w:sz w:val="28"/>
                <w:szCs w:val="28"/>
              </w:rPr>
              <w:t>90 378,85</w:t>
            </w:r>
          </w:p>
        </w:tc>
      </w:tr>
      <w:tr w:rsidR="00666D24" w:rsidRPr="00A05C31" w14:paraId="1A62B71F" w14:textId="77777777" w:rsidTr="00666D24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86F4E9" w14:textId="77777777" w:rsidR="00666D24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66E7B12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A68C3">
              <w:rPr>
                <w:color w:val="000000"/>
                <w:sz w:val="28"/>
                <w:szCs w:val="28"/>
              </w:rPr>
              <w:t>725 758,42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7740EA5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A68C3">
              <w:rPr>
                <w:color w:val="000000"/>
                <w:sz w:val="28"/>
                <w:szCs w:val="28"/>
              </w:rPr>
              <w:t>90 397,66</w:t>
            </w:r>
          </w:p>
        </w:tc>
      </w:tr>
      <w:tr w:rsidR="00666D24" w:rsidRPr="00A05C31" w14:paraId="25D22372" w14:textId="77777777" w:rsidTr="00666D24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7D84F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2E3BE5">
              <w:rPr>
                <w:color w:val="000000"/>
                <w:sz w:val="28"/>
                <w:szCs w:val="28"/>
              </w:rPr>
              <w:t>Система координат: МСК-168</w:t>
            </w:r>
          </w:p>
        </w:tc>
      </w:tr>
      <w:tr w:rsidR="00666D24" w:rsidRPr="00A05C31" w14:paraId="560622A9" w14:textId="77777777" w:rsidTr="00666D24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6909A" w14:textId="77777777" w:rsidR="00666D24" w:rsidRPr="00A05C31" w:rsidRDefault="00666D24" w:rsidP="00666D2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color w:val="000000"/>
                <w:sz w:val="28"/>
                <w:szCs w:val="28"/>
              </w:rPr>
              <w:t xml:space="preserve">Кадастровый квартал: </w:t>
            </w:r>
            <w:r w:rsidRPr="004A68C3">
              <w:rPr>
                <w:color w:val="000000"/>
                <w:sz w:val="28"/>
                <w:szCs w:val="28"/>
              </w:rPr>
              <w:t>24:51:0204158</w:t>
            </w:r>
          </w:p>
        </w:tc>
      </w:tr>
    </w:tbl>
    <w:p w14:paraId="446C8882" w14:textId="77777777" w:rsidR="00666D24" w:rsidRDefault="00666D24" w:rsidP="00FD2903">
      <w:pPr>
        <w:ind w:right="-284"/>
        <w:jc w:val="center"/>
        <w:rPr>
          <w:lang w:eastAsia="en-US"/>
        </w:rPr>
      </w:pPr>
    </w:p>
    <w:p w14:paraId="12BDB846" w14:textId="77777777" w:rsidR="00666D24" w:rsidRDefault="00666D24" w:rsidP="00666D24">
      <w:pPr>
        <w:tabs>
          <w:tab w:val="left" w:pos="3749"/>
        </w:tabs>
        <w:ind w:right="-284"/>
        <w:rPr>
          <w:lang w:eastAsia="en-US"/>
        </w:rPr>
      </w:pPr>
      <w:r>
        <w:rPr>
          <w:lang w:eastAsia="en-US"/>
        </w:rPr>
        <w:tab/>
      </w:r>
    </w:p>
    <w:p w14:paraId="13530F21" w14:textId="77777777" w:rsidR="00666D24" w:rsidRDefault="00666D24" w:rsidP="00FD2903">
      <w:pPr>
        <w:ind w:right="-284"/>
        <w:jc w:val="center"/>
        <w:rPr>
          <w:lang w:eastAsia="en-US"/>
        </w:rPr>
      </w:pPr>
    </w:p>
    <w:p w14:paraId="74781337" w14:textId="77777777" w:rsidR="00666D24" w:rsidRDefault="00666D24" w:rsidP="00FD2903">
      <w:pPr>
        <w:ind w:right="-284"/>
        <w:jc w:val="center"/>
        <w:rPr>
          <w:lang w:eastAsia="en-US"/>
        </w:rPr>
      </w:pPr>
    </w:p>
    <w:p w14:paraId="3D8627F5" w14:textId="77777777" w:rsidR="00666D24" w:rsidRDefault="00666D24" w:rsidP="00FD2903">
      <w:pPr>
        <w:ind w:right="-284"/>
        <w:jc w:val="center"/>
        <w:rPr>
          <w:lang w:eastAsia="en-US"/>
        </w:rPr>
      </w:pPr>
    </w:p>
    <w:p w14:paraId="5EB7A8F6" w14:textId="77777777" w:rsidR="00DF1CC0" w:rsidRDefault="006D64EA" w:rsidP="00FD2903">
      <w:pPr>
        <w:ind w:right="-284"/>
        <w:jc w:val="center"/>
        <w:rPr>
          <w:lang w:eastAsia="en-US"/>
        </w:rPr>
      </w:pPr>
      <w:r>
        <w:rPr>
          <w:lang w:eastAsia="en-US"/>
        </w:rPr>
        <w:br w:type="page"/>
      </w:r>
      <w:r>
        <w:rPr>
          <w:lang w:eastAsia="en-US"/>
        </w:rPr>
        <w:lastRenderedPageBreak/>
        <w:t xml:space="preserve">                                                                           </w:t>
      </w:r>
    </w:p>
    <w:p w14:paraId="46D9BFBB" w14:textId="77777777" w:rsidR="0000322B" w:rsidRDefault="00666D24" w:rsidP="00666D24">
      <w:pPr>
        <w:ind w:right="-284"/>
        <w:jc w:val="center"/>
        <w:rPr>
          <w:lang w:eastAsia="en-US"/>
        </w:rPr>
      </w:pPr>
      <w:r w:rsidRPr="00666D24">
        <w:rPr>
          <w:lang w:eastAsia="en-US"/>
        </w:rPr>
        <w:object w:dxaOrig="4320" w:dyaOrig="4320" w14:anchorId="68DD655E">
          <v:shape id="_x0000_i1027" type="#_x0000_t75" style="width:494pt;height:674.3pt" o:ole="">
            <v:imagedata r:id="rId15" o:title=""/>
          </v:shape>
          <o:OLEObject Type="Embed" ProgID="FoxitReader.Document" ShapeID="_x0000_i1027" DrawAspect="Content" ObjectID="_1824448513" r:id="rId16"/>
        </w:object>
      </w:r>
    </w:p>
    <w:p w14:paraId="2A9D4506" w14:textId="77777777" w:rsidR="0000322B" w:rsidRDefault="0000322B" w:rsidP="00FD2903">
      <w:pPr>
        <w:ind w:right="-284"/>
        <w:jc w:val="center"/>
        <w:rPr>
          <w:lang w:eastAsia="en-US"/>
        </w:rPr>
      </w:pPr>
    </w:p>
    <w:p w14:paraId="6E6DB3B8" w14:textId="77777777" w:rsidR="00DF1CC0" w:rsidRDefault="00DF1CC0" w:rsidP="006D64EA">
      <w:pPr>
        <w:ind w:right="-284"/>
        <w:jc w:val="center"/>
        <w:rPr>
          <w:lang w:eastAsia="en-US"/>
        </w:rPr>
      </w:pPr>
    </w:p>
    <w:p w14:paraId="0194910F" w14:textId="77777777" w:rsidR="006D64EA" w:rsidRPr="00A05C31" w:rsidRDefault="006D64EA" w:rsidP="006D64EA">
      <w:pPr>
        <w:ind w:right="-284"/>
        <w:jc w:val="center"/>
        <w:rPr>
          <w:sz w:val="28"/>
          <w:szCs w:val="28"/>
        </w:rPr>
      </w:pPr>
      <w:r>
        <w:rPr>
          <w:lang w:eastAsia="en-US"/>
        </w:rPr>
        <w:lastRenderedPageBreak/>
        <w:t xml:space="preserve">                                </w:t>
      </w:r>
      <w:r w:rsidR="00FD2903">
        <w:rPr>
          <w:lang w:eastAsia="en-US"/>
        </w:rPr>
        <w:t xml:space="preserve">                                                                        </w:t>
      </w:r>
      <w:r>
        <w:rPr>
          <w:lang w:eastAsia="en-US"/>
        </w:rPr>
        <w:t xml:space="preserve">    </w:t>
      </w:r>
      <w:r w:rsidRPr="00A05C3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14:paraId="3B8D9FA0" w14:textId="77777777" w:rsidR="006D64EA" w:rsidRPr="00A05C31" w:rsidRDefault="006D64EA" w:rsidP="006D64EA">
      <w:pPr>
        <w:ind w:right="-284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 xml:space="preserve">                                                       к постановлению администрации г. Канска </w:t>
      </w:r>
    </w:p>
    <w:p w14:paraId="4331994A" w14:textId="44D52A4F" w:rsidR="006D64EA" w:rsidRPr="00A05C31" w:rsidRDefault="006D64EA" w:rsidP="006D64EA">
      <w:pPr>
        <w:ind w:right="-284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</w:t>
      </w:r>
      <w:r w:rsidRPr="00A05C31">
        <w:rPr>
          <w:sz w:val="28"/>
          <w:szCs w:val="28"/>
        </w:rPr>
        <w:t>№</w:t>
      </w:r>
      <w:r w:rsidR="00DA1518">
        <w:rPr>
          <w:sz w:val="28"/>
          <w:szCs w:val="28"/>
        </w:rPr>
        <w:t>1449</w:t>
      </w:r>
      <w:r w:rsidRPr="00A05C31">
        <w:rPr>
          <w:sz w:val="28"/>
          <w:szCs w:val="28"/>
        </w:rPr>
        <w:t>от «</w:t>
      </w:r>
      <w:r w:rsidR="00DA1518">
        <w:rPr>
          <w:sz w:val="28"/>
          <w:szCs w:val="28"/>
        </w:rPr>
        <w:t>12</w:t>
      </w:r>
      <w:r w:rsidRPr="00A05C31">
        <w:rPr>
          <w:sz w:val="28"/>
          <w:szCs w:val="28"/>
        </w:rPr>
        <w:t>»</w:t>
      </w:r>
      <w:r w:rsidR="00DA1518">
        <w:rPr>
          <w:sz w:val="28"/>
          <w:szCs w:val="28"/>
        </w:rPr>
        <w:t>11.</w:t>
      </w:r>
      <w:r w:rsidRPr="00A05C31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60D27ADB" w14:textId="77777777" w:rsidR="006D64EA" w:rsidRPr="00A05C31" w:rsidRDefault="006D64EA" w:rsidP="006D64EA">
      <w:pPr>
        <w:spacing w:before="240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>СХЕМА</w:t>
      </w:r>
    </w:p>
    <w:p w14:paraId="05C00EA3" w14:textId="77777777" w:rsidR="006D64EA" w:rsidRDefault="006D64EA" w:rsidP="006D64EA">
      <w:pPr>
        <w:spacing w:before="240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 w:rsidR="00A6284D" w:rsidRPr="00A6284D">
        <w:rPr>
          <w:sz w:val="28"/>
          <w:szCs w:val="28"/>
        </w:rPr>
        <w:t xml:space="preserve"> </w:t>
      </w:r>
      <w:r w:rsidR="00A6284D">
        <w:rPr>
          <w:sz w:val="28"/>
          <w:szCs w:val="28"/>
        </w:rPr>
        <w:t xml:space="preserve">г. Канск, ул. </w:t>
      </w:r>
      <w:r w:rsidR="00AC3E73">
        <w:rPr>
          <w:sz w:val="28"/>
          <w:szCs w:val="28"/>
        </w:rPr>
        <w:t>Моховая, з/у 10</w:t>
      </w:r>
    </w:p>
    <w:tbl>
      <w:tblPr>
        <w:tblpPr w:leftFromText="180" w:rightFromText="180" w:vertAnchor="page" w:horzAnchor="margin" w:tblpY="399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9"/>
        <w:gridCol w:w="3115"/>
        <w:gridCol w:w="3657"/>
      </w:tblGrid>
      <w:tr w:rsidR="00EE5CBC" w:rsidRPr="00A05C31" w14:paraId="3803F2D0" w14:textId="77777777" w:rsidTr="00EE5CBC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FE25FC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color w:val="000000"/>
                <w:sz w:val="28"/>
                <w:szCs w:val="28"/>
              </w:rPr>
              <w:t>Условный номер земельного участка  - ЗУ1</w:t>
            </w:r>
          </w:p>
        </w:tc>
      </w:tr>
      <w:tr w:rsidR="00EE5CBC" w:rsidRPr="00A05C31" w14:paraId="7547B7D6" w14:textId="77777777" w:rsidTr="00EE5CBC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86ED3B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bCs/>
                <w:color w:val="000000"/>
                <w:sz w:val="28"/>
                <w:szCs w:val="28"/>
              </w:rPr>
              <w:t xml:space="preserve">Площадь земельного участка </w:t>
            </w:r>
            <w:r>
              <w:rPr>
                <w:bCs/>
                <w:color w:val="000000"/>
                <w:sz w:val="28"/>
                <w:szCs w:val="28"/>
              </w:rPr>
              <w:t>–</w:t>
            </w:r>
            <w:r w:rsidRPr="00A05C31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713</w:t>
            </w:r>
            <w:r w:rsidRPr="00A05C31">
              <w:rPr>
                <w:color w:val="000000"/>
                <w:sz w:val="28"/>
                <w:szCs w:val="28"/>
              </w:rPr>
              <w:t>м²</w:t>
            </w:r>
          </w:p>
        </w:tc>
      </w:tr>
      <w:tr w:rsidR="00EE5CBC" w:rsidRPr="00A05C31" w14:paraId="3C184ABB" w14:textId="77777777" w:rsidTr="00EE5CBC">
        <w:trPr>
          <w:trHeight w:hRule="exact" w:val="105"/>
        </w:trPr>
        <w:tc>
          <w:tcPr>
            <w:tcW w:w="99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6490EA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</w:p>
        </w:tc>
      </w:tr>
      <w:tr w:rsidR="00EE5CBC" w:rsidRPr="00A05C31" w14:paraId="58AD54D3" w14:textId="77777777" w:rsidTr="00EE5CBC">
        <w:trPr>
          <w:trHeight w:val="405"/>
        </w:trPr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AF7CD17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Обозначение характерных</w:t>
            </w:r>
          </w:p>
        </w:tc>
        <w:tc>
          <w:tcPr>
            <w:tcW w:w="67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F83A712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Координаты, м</w:t>
            </w:r>
          </w:p>
        </w:tc>
      </w:tr>
      <w:tr w:rsidR="00EE5CBC" w:rsidRPr="00A05C31" w14:paraId="18912BE8" w14:textId="77777777" w:rsidTr="00EE5CBC">
        <w:trPr>
          <w:trHeight w:val="390"/>
        </w:trPr>
        <w:tc>
          <w:tcPr>
            <w:tcW w:w="31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9C0317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точек границ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82F3410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5ED382F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EE5CBC" w:rsidRPr="00A05C31" w14:paraId="400A36FA" w14:textId="77777777" w:rsidTr="00EE5CBC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4E2C0A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5FC3D6C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8CD1E25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E5CBC" w:rsidRPr="00A05C31" w14:paraId="55C1BF7B" w14:textId="77777777" w:rsidTr="00EE5CBC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EBDDE0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DABB80A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B3402">
              <w:rPr>
                <w:color w:val="000000"/>
                <w:sz w:val="28"/>
                <w:szCs w:val="28"/>
              </w:rPr>
              <w:t>726 734,07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FC00D0F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B3402">
              <w:rPr>
                <w:color w:val="000000"/>
                <w:sz w:val="28"/>
                <w:szCs w:val="28"/>
              </w:rPr>
              <w:t>91 325,69</w:t>
            </w:r>
          </w:p>
        </w:tc>
      </w:tr>
      <w:tr w:rsidR="00EE5CBC" w:rsidRPr="00A05C31" w14:paraId="7DB99991" w14:textId="77777777" w:rsidTr="00EE5CBC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DBB305" w14:textId="77777777" w:rsidR="00EE5CBC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2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B6F786A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B3402">
              <w:rPr>
                <w:color w:val="000000"/>
                <w:sz w:val="28"/>
                <w:szCs w:val="28"/>
              </w:rPr>
              <w:t>726 728,92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E6B8426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B3402">
              <w:rPr>
                <w:color w:val="000000"/>
                <w:sz w:val="28"/>
                <w:szCs w:val="28"/>
              </w:rPr>
              <w:t>91 362,05</w:t>
            </w:r>
          </w:p>
        </w:tc>
      </w:tr>
      <w:tr w:rsidR="00EE5CBC" w:rsidRPr="00A05C31" w14:paraId="0D36B72D" w14:textId="77777777" w:rsidTr="00EE5CBC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4541F1" w14:textId="77777777" w:rsidR="00EE5CBC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3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FFF9489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B3402">
              <w:rPr>
                <w:color w:val="000000"/>
                <w:sz w:val="28"/>
                <w:szCs w:val="28"/>
              </w:rPr>
              <w:t>726 709,81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AF251BF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B3402">
              <w:rPr>
                <w:color w:val="000000"/>
                <w:sz w:val="28"/>
                <w:szCs w:val="28"/>
              </w:rPr>
              <w:t>91 359,32</w:t>
            </w:r>
          </w:p>
        </w:tc>
      </w:tr>
      <w:tr w:rsidR="00EE5CBC" w:rsidRPr="00A05C31" w14:paraId="12774653" w14:textId="77777777" w:rsidTr="00EE5CBC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1DE1F6" w14:textId="77777777" w:rsidR="00EE5CBC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4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0725F14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B3402">
              <w:rPr>
                <w:color w:val="000000"/>
                <w:sz w:val="28"/>
                <w:szCs w:val="28"/>
              </w:rPr>
              <w:t>726 714,53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EB64B65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B3402">
              <w:rPr>
                <w:color w:val="000000"/>
                <w:sz w:val="28"/>
                <w:szCs w:val="28"/>
              </w:rPr>
              <w:t>91 323,14</w:t>
            </w:r>
          </w:p>
        </w:tc>
      </w:tr>
      <w:tr w:rsidR="00EE5CBC" w:rsidRPr="00A05C31" w14:paraId="5C18C5DD" w14:textId="77777777" w:rsidTr="00EE5CBC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D18F76" w14:textId="77777777" w:rsidR="00EE5CBC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67942E8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B3402">
              <w:rPr>
                <w:color w:val="000000"/>
                <w:sz w:val="28"/>
                <w:szCs w:val="28"/>
              </w:rPr>
              <w:t>726 734,07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508C275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4B3402">
              <w:rPr>
                <w:color w:val="000000"/>
                <w:sz w:val="28"/>
                <w:szCs w:val="28"/>
              </w:rPr>
              <w:t>91 325,69</w:t>
            </w:r>
          </w:p>
        </w:tc>
      </w:tr>
      <w:tr w:rsidR="00EE5CBC" w:rsidRPr="00A05C31" w14:paraId="632A6EC4" w14:textId="77777777" w:rsidTr="00EE5CBC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B9470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2E3BE5">
              <w:rPr>
                <w:color w:val="000000"/>
                <w:sz w:val="28"/>
                <w:szCs w:val="28"/>
              </w:rPr>
              <w:t>Система координат: МСК-168</w:t>
            </w:r>
          </w:p>
        </w:tc>
      </w:tr>
      <w:tr w:rsidR="00EE5CBC" w:rsidRPr="00A05C31" w14:paraId="03CB37D9" w14:textId="77777777" w:rsidTr="00EE5CBC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4C7D" w14:textId="77777777" w:rsidR="00EE5CBC" w:rsidRPr="00A05C31" w:rsidRDefault="00EE5CBC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color w:val="000000"/>
                <w:sz w:val="28"/>
                <w:szCs w:val="28"/>
              </w:rPr>
              <w:t xml:space="preserve">Кадастровый квартал: </w:t>
            </w:r>
            <w:r w:rsidRPr="006E3D4A">
              <w:rPr>
                <w:color w:val="000000"/>
                <w:sz w:val="28"/>
                <w:szCs w:val="28"/>
              </w:rPr>
              <w:t>24:51:0204138</w:t>
            </w:r>
          </w:p>
        </w:tc>
      </w:tr>
    </w:tbl>
    <w:p w14:paraId="262A2A9E" w14:textId="77777777" w:rsidR="00FD2903" w:rsidRPr="0000322B" w:rsidRDefault="00FD2903" w:rsidP="006D64EA">
      <w:pPr>
        <w:spacing w:before="240"/>
        <w:jc w:val="center"/>
        <w:rPr>
          <w:sz w:val="28"/>
          <w:szCs w:val="28"/>
        </w:rPr>
      </w:pPr>
    </w:p>
    <w:p w14:paraId="3AB1BE60" w14:textId="77777777" w:rsidR="006D64EA" w:rsidRDefault="006D64EA" w:rsidP="006D64EA"/>
    <w:p w14:paraId="4FE12D95" w14:textId="77777777" w:rsidR="00A6284D" w:rsidRDefault="00A6284D" w:rsidP="00A826F8">
      <w:pPr>
        <w:tabs>
          <w:tab w:val="left" w:pos="1428"/>
        </w:tabs>
        <w:rPr>
          <w:lang w:eastAsia="en-US"/>
        </w:rPr>
      </w:pPr>
    </w:p>
    <w:p w14:paraId="0C9E9CA0" w14:textId="77777777" w:rsidR="00FD2903" w:rsidRDefault="00A6284D" w:rsidP="0000322B">
      <w:pPr>
        <w:ind w:right="-284"/>
        <w:rPr>
          <w:lang w:eastAsia="en-US"/>
        </w:rPr>
      </w:pPr>
      <w:r>
        <w:rPr>
          <w:lang w:eastAsia="en-US"/>
        </w:rPr>
        <w:br w:type="page"/>
      </w:r>
      <w:r>
        <w:rPr>
          <w:lang w:eastAsia="en-US"/>
        </w:rPr>
        <w:lastRenderedPageBreak/>
        <w:t xml:space="preserve"> </w:t>
      </w:r>
      <w:r w:rsidR="00EE5CBC" w:rsidRPr="00EE5CBC">
        <w:rPr>
          <w:lang w:eastAsia="en-US"/>
        </w:rPr>
        <w:object w:dxaOrig="4320" w:dyaOrig="4320" w14:anchorId="1086C841">
          <v:shape id="_x0000_i1028" type="#_x0000_t75" style="width:506.5pt;height:711.85pt" o:ole="">
            <v:imagedata r:id="rId17" o:title=""/>
          </v:shape>
          <o:OLEObject Type="Embed" ProgID="FoxitReader.Document" ShapeID="_x0000_i1028" DrawAspect="Content" ObjectID="_1824448514" r:id="rId18"/>
        </w:object>
      </w:r>
    </w:p>
    <w:p w14:paraId="3BEB6464" w14:textId="77777777" w:rsidR="00EE5CBC" w:rsidRDefault="00EE5CBC" w:rsidP="00E32F25">
      <w:pPr>
        <w:ind w:right="-284"/>
        <w:rPr>
          <w:lang w:eastAsia="en-US"/>
        </w:rPr>
      </w:pPr>
    </w:p>
    <w:p w14:paraId="507727FE" w14:textId="77777777" w:rsidR="00A6284D" w:rsidRPr="00A05C31" w:rsidRDefault="00EE5CBC" w:rsidP="00E32F25">
      <w:pPr>
        <w:ind w:right="-284"/>
        <w:rPr>
          <w:sz w:val="28"/>
          <w:szCs w:val="28"/>
        </w:rPr>
      </w:pPr>
      <w:r>
        <w:rPr>
          <w:lang w:eastAsia="en-US"/>
        </w:rPr>
        <w:lastRenderedPageBreak/>
        <w:t xml:space="preserve">                                                                                                                                       </w:t>
      </w:r>
      <w:r w:rsidR="00E32F25">
        <w:rPr>
          <w:lang w:eastAsia="en-US"/>
        </w:rPr>
        <w:t xml:space="preserve"> </w:t>
      </w:r>
      <w:r w:rsidR="00A6284D">
        <w:rPr>
          <w:lang w:eastAsia="en-US"/>
        </w:rPr>
        <w:t xml:space="preserve"> </w:t>
      </w:r>
      <w:r w:rsidR="00A6284D" w:rsidRPr="00A05C31">
        <w:rPr>
          <w:sz w:val="28"/>
          <w:szCs w:val="28"/>
        </w:rPr>
        <w:t xml:space="preserve">Приложение </w:t>
      </w:r>
      <w:r w:rsidR="00A6284D">
        <w:rPr>
          <w:sz w:val="28"/>
          <w:szCs w:val="28"/>
        </w:rPr>
        <w:t>5</w:t>
      </w:r>
    </w:p>
    <w:p w14:paraId="0646290C" w14:textId="77777777" w:rsidR="00A6284D" w:rsidRPr="00A05C31" w:rsidRDefault="00A6284D" w:rsidP="00A6284D">
      <w:pPr>
        <w:ind w:right="-284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 xml:space="preserve">                                                       </w:t>
      </w:r>
      <w:r w:rsidR="00E32F25" w:rsidRPr="00E32F25">
        <w:rPr>
          <w:sz w:val="28"/>
          <w:szCs w:val="28"/>
        </w:rPr>
        <w:t xml:space="preserve">         </w:t>
      </w:r>
      <w:r w:rsidRPr="00A05C31">
        <w:rPr>
          <w:sz w:val="28"/>
          <w:szCs w:val="28"/>
        </w:rPr>
        <w:t xml:space="preserve">к постановлению администрации г. Канска </w:t>
      </w:r>
    </w:p>
    <w:p w14:paraId="4CA168CE" w14:textId="48420928" w:rsidR="00A6284D" w:rsidRPr="00A05C31" w:rsidRDefault="00A6284D" w:rsidP="00A6284D">
      <w:pPr>
        <w:ind w:right="-284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</w:t>
      </w:r>
      <w:r w:rsidRPr="00A05C31">
        <w:rPr>
          <w:sz w:val="28"/>
          <w:szCs w:val="28"/>
        </w:rPr>
        <w:t xml:space="preserve">  №</w:t>
      </w:r>
      <w:r w:rsidR="00DA1518">
        <w:rPr>
          <w:sz w:val="28"/>
          <w:szCs w:val="28"/>
        </w:rPr>
        <w:t>1449</w:t>
      </w:r>
      <w:r w:rsidRPr="00A05C31">
        <w:rPr>
          <w:sz w:val="28"/>
          <w:szCs w:val="28"/>
        </w:rPr>
        <w:t>от «</w:t>
      </w:r>
      <w:r w:rsidR="00DA1518">
        <w:rPr>
          <w:sz w:val="28"/>
          <w:szCs w:val="28"/>
        </w:rPr>
        <w:t>12</w:t>
      </w:r>
      <w:r w:rsidRPr="00A05C31">
        <w:rPr>
          <w:sz w:val="28"/>
          <w:szCs w:val="28"/>
        </w:rPr>
        <w:t>»</w:t>
      </w:r>
      <w:r w:rsidR="00DA1518">
        <w:rPr>
          <w:sz w:val="28"/>
          <w:szCs w:val="28"/>
        </w:rPr>
        <w:t>11.</w:t>
      </w:r>
      <w:r w:rsidRPr="00A05C31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673E908F" w14:textId="77777777" w:rsidR="00A6284D" w:rsidRPr="00A05C31" w:rsidRDefault="00A6284D" w:rsidP="00A6284D">
      <w:pPr>
        <w:spacing w:before="240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>СХЕМА</w:t>
      </w:r>
    </w:p>
    <w:p w14:paraId="663CA31A" w14:textId="77777777" w:rsidR="00A6284D" w:rsidRDefault="00A6284D" w:rsidP="00A6284D">
      <w:pPr>
        <w:spacing w:before="240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 w:rsidRPr="00A628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Канск, ул. </w:t>
      </w:r>
      <w:r w:rsidR="0000322B">
        <w:rPr>
          <w:sz w:val="28"/>
          <w:szCs w:val="28"/>
        </w:rPr>
        <w:t>Гавань, з/у 21</w:t>
      </w:r>
    </w:p>
    <w:tbl>
      <w:tblPr>
        <w:tblpPr w:leftFromText="180" w:rightFromText="180" w:vertAnchor="page" w:horzAnchor="margin" w:tblpY="399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9"/>
        <w:gridCol w:w="3115"/>
        <w:gridCol w:w="3515"/>
      </w:tblGrid>
      <w:tr w:rsidR="00CB40AB" w:rsidRPr="00A05C31" w14:paraId="14B651F8" w14:textId="77777777" w:rsidTr="00CB40AB">
        <w:tc>
          <w:tcPr>
            <w:tcW w:w="978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49FE87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color w:val="000000"/>
                <w:sz w:val="28"/>
                <w:szCs w:val="28"/>
              </w:rPr>
              <w:t>Условный номер земельного участка  - ЗУ1</w:t>
            </w:r>
          </w:p>
        </w:tc>
      </w:tr>
      <w:tr w:rsidR="00CB40AB" w:rsidRPr="00A05C31" w14:paraId="2FFD8955" w14:textId="77777777" w:rsidTr="00CB40AB">
        <w:tc>
          <w:tcPr>
            <w:tcW w:w="978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73512A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bCs/>
                <w:color w:val="000000"/>
                <w:sz w:val="28"/>
                <w:szCs w:val="28"/>
              </w:rPr>
              <w:t xml:space="preserve">Площадь земельного участка </w:t>
            </w:r>
            <w:r>
              <w:rPr>
                <w:bCs/>
                <w:color w:val="000000"/>
                <w:sz w:val="28"/>
                <w:szCs w:val="28"/>
              </w:rPr>
              <w:t>–</w:t>
            </w:r>
            <w:r w:rsidRPr="00A05C31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008</w:t>
            </w:r>
            <w:r w:rsidRPr="00A05C31">
              <w:rPr>
                <w:color w:val="000000"/>
                <w:sz w:val="28"/>
                <w:szCs w:val="28"/>
              </w:rPr>
              <w:t>м²</w:t>
            </w:r>
          </w:p>
        </w:tc>
      </w:tr>
      <w:tr w:rsidR="00CB40AB" w:rsidRPr="00A05C31" w14:paraId="5041524B" w14:textId="77777777" w:rsidTr="00CB40AB">
        <w:trPr>
          <w:trHeight w:hRule="exact" w:val="105"/>
        </w:trPr>
        <w:tc>
          <w:tcPr>
            <w:tcW w:w="978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8A49E3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</w:p>
        </w:tc>
      </w:tr>
      <w:tr w:rsidR="00CB40AB" w:rsidRPr="00A05C31" w14:paraId="11A7FE40" w14:textId="77777777" w:rsidTr="00CB40AB">
        <w:trPr>
          <w:trHeight w:val="405"/>
        </w:trPr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4FEF65D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Обозначение характерных</w:t>
            </w:r>
          </w:p>
        </w:tc>
        <w:tc>
          <w:tcPr>
            <w:tcW w:w="663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43E35EF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Координаты, м</w:t>
            </w:r>
          </w:p>
        </w:tc>
      </w:tr>
      <w:tr w:rsidR="00CB40AB" w:rsidRPr="00A05C31" w14:paraId="439FCDF1" w14:textId="77777777" w:rsidTr="00CB40AB">
        <w:trPr>
          <w:trHeight w:val="390"/>
        </w:trPr>
        <w:tc>
          <w:tcPr>
            <w:tcW w:w="31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D18A6E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точек границ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5B88C1C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3E3C240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CB40AB" w:rsidRPr="00A05C31" w14:paraId="31723AF0" w14:textId="77777777" w:rsidTr="00CB40A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AC7555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71E3577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CF5EC2C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B40AB" w:rsidRPr="00A05C31" w14:paraId="696776F0" w14:textId="77777777" w:rsidTr="00CB40A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4BD2D9" w14:textId="77777777" w:rsidR="00CB40AB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5E47127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C068D3">
              <w:rPr>
                <w:color w:val="000000"/>
                <w:sz w:val="28"/>
                <w:szCs w:val="28"/>
              </w:rPr>
              <w:t>726 796,48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7D59FFD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C068D3">
              <w:rPr>
                <w:color w:val="000000"/>
                <w:sz w:val="28"/>
                <w:szCs w:val="28"/>
              </w:rPr>
              <w:t>92 443,88</w:t>
            </w:r>
          </w:p>
        </w:tc>
      </w:tr>
      <w:tr w:rsidR="00CB40AB" w:rsidRPr="00A05C31" w14:paraId="167F0EAB" w14:textId="77777777" w:rsidTr="00CB40A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4AC0B6" w14:textId="77777777" w:rsidR="00CB40AB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2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BCFD2B1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C068D3">
              <w:rPr>
                <w:color w:val="000000"/>
                <w:sz w:val="28"/>
                <w:szCs w:val="28"/>
              </w:rPr>
              <w:t>726 775,79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ED2C292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C068D3">
              <w:rPr>
                <w:color w:val="000000"/>
                <w:sz w:val="28"/>
                <w:szCs w:val="28"/>
              </w:rPr>
              <w:t>92 486,08</w:t>
            </w:r>
          </w:p>
        </w:tc>
      </w:tr>
      <w:tr w:rsidR="00CB40AB" w:rsidRPr="00A05C31" w14:paraId="1CA7F334" w14:textId="77777777" w:rsidTr="00CB40A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626F5E" w14:textId="77777777" w:rsidR="00CB40AB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3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2573A4D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C068D3">
              <w:rPr>
                <w:color w:val="000000"/>
                <w:sz w:val="28"/>
                <w:szCs w:val="28"/>
              </w:rPr>
              <w:t>726 759,47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7644496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C068D3">
              <w:rPr>
                <w:color w:val="000000"/>
                <w:sz w:val="28"/>
                <w:szCs w:val="28"/>
              </w:rPr>
              <w:t>92 478,23</w:t>
            </w:r>
          </w:p>
        </w:tc>
      </w:tr>
      <w:tr w:rsidR="00CB40AB" w:rsidRPr="00A05C31" w14:paraId="00D2F0E9" w14:textId="77777777" w:rsidTr="00CB40A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29DB05" w14:textId="77777777" w:rsidR="00CB40AB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4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AC43372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C068D3">
              <w:rPr>
                <w:color w:val="000000"/>
                <w:sz w:val="28"/>
                <w:szCs w:val="28"/>
              </w:rPr>
              <w:t>726 773,44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3F67427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C068D3">
              <w:rPr>
                <w:color w:val="000000"/>
                <w:sz w:val="28"/>
                <w:szCs w:val="28"/>
              </w:rPr>
              <w:t>92 449,17</w:t>
            </w:r>
          </w:p>
        </w:tc>
      </w:tr>
      <w:tr w:rsidR="00CB40AB" w:rsidRPr="00A05C31" w14:paraId="5F15A603" w14:textId="77777777" w:rsidTr="00CB40A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70CDF9" w14:textId="77777777" w:rsidR="00CB40AB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5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D9A8D31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C068D3">
              <w:rPr>
                <w:color w:val="000000"/>
                <w:sz w:val="28"/>
                <w:szCs w:val="28"/>
              </w:rPr>
              <w:t>726 764,31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D277DE6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C068D3">
              <w:rPr>
                <w:color w:val="000000"/>
                <w:sz w:val="28"/>
                <w:szCs w:val="28"/>
              </w:rPr>
              <w:t>92 444,25</w:t>
            </w:r>
          </w:p>
        </w:tc>
      </w:tr>
      <w:tr w:rsidR="00CB40AB" w:rsidRPr="00A05C31" w14:paraId="6B4B49C9" w14:textId="77777777" w:rsidTr="00CB40A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8EA98A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6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80AF4EA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C068D3">
              <w:rPr>
                <w:color w:val="000000"/>
                <w:sz w:val="28"/>
                <w:szCs w:val="28"/>
              </w:rPr>
              <w:t>726 771,19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762906D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C068D3">
              <w:rPr>
                <w:color w:val="000000"/>
                <w:sz w:val="28"/>
                <w:szCs w:val="28"/>
              </w:rPr>
              <w:t>92 431,48</w:t>
            </w:r>
          </w:p>
        </w:tc>
      </w:tr>
      <w:tr w:rsidR="00CB40AB" w:rsidRPr="00A05C31" w14:paraId="11EFE0B8" w14:textId="77777777" w:rsidTr="00CB40A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5A99F5" w14:textId="77777777" w:rsidR="00CB40AB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8D12240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C068D3">
              <w:rPr>
                <w:color w:val="000000"/>
                <w:sz w:val="28"/>
                <w:szCs w:val="28"/>
              </w:rPr>
              <w:t>726 796,48</w:t>
            </w:r>
          </w:p>
        </w:tc>
        <w:tc>
          <w:tcPr>
            <w:tcW w:w="35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A1BA758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C068D3">
              <w:rPr>
                <w:color w:val="000000"/>
                <w:sz w:val="28"/>
                <w:szCs w:val="28"/>
              </w:rPr>
              <w:t>92 443,88</w:t>
            </w:r>
          </w:p>
        </w:tc>
      </w:tr>
      <w:tr w:rsidR="00CB40AB" w:rsidRPr="00A05C31" w14:paraId="42289A33" w14:textId="77777777" w:rsidTr="00CB40AB">
        <w:tc>
          <w:tcPr>
            <w:tcW w:w="9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CAF29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2E3BE5">
              <w:rPr>
                <w:color w:val="000000"/>
                <w:sz w:val="28"/>
                <w:szCs w:val="28"/>
              </w:rPr>
              <w:t>Система координат: МСК-168</w:t>
            </w:r>
          </w:p>
        </w:tc>
      </w:tr>
      <w:tr w:rsidR="00CB40AB" w:rsidRPr="00A05C31" w14:paraId="4F9F8321" w14:textId="77777777" w:rsidTr="00CB40AB">
        <w:tc>
          <w:tcPr>
            <w:tcW w:w="9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07C5B" w14:textId="77777777" w:rsidR="00CB40AB" w:rsidRPr="00A05C31" w:rsidRDefault="00CB40AB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color w:val="000000"/>
                <w:sz w:val="28"/>
                <w:szCs w:val="28"/>
              </w:rPr>
              <w:t xml:space="preserve">Кадастровый квартал: </w:t>
            </w:r>
            <w:r w:rsidRPr="00C068D3">
              <w:rPr>
                <w:color w:val="000000"/>
                <w:sz w:val="28"/>
                <w:szCs w:val="28"/>
              </w:rPr>
              <w:t>24:51:0204139</w:t>
            </w:r>
          </w:p>
        </w:tc>
      </w:tr>
    </w:tbl>
    <w:p w14:paraId="35765B30" w14:textId="77777777" w:rsidR="00902231" w:rsidRPr="00E32F25" w:rsidRDefault="00902231" w:rsidP="00A6284D">
      <w:pPr>
        <w:spacing w:before="240"/>
        <w:jc w:val="center"/>
        <w:rPr>
          <w:sz w:val="28"/>
          <w:szCs w:val="28"/>
        </w:rPr>
      </w:pPr>
    </w:p>
    <w:p w14:paraId="1894FDE2" w14:textId="77777777" w:rsidR="00A6284D" w:rsidRDefault="00A6284D" w:rsidP="00A6284D"/>
    <w:p w14:paraId="26DC787B" w14:textId="77777777" w:rsidR="00A6284D" w:rsidRDefault="00A6284D" w:rsidP="00A826F8">
      <w:pPr>
        <w:tabs>
          <w:tab w:val="left" w:pos="1428"/>
        </w:tabs>
        <w:rPr>
          <w:lang w:eastAsia="en-US"/>
        </w:rPr>
      </w:pPr>
    </w:p>
    <w:p w14:paraId="7306D50E" w14:textId="77777777" w:rsidR="00E32F25" w:rsidRDefault="00A6284D" w:rsidP="00902231">
      <w:pPr>
        <w:ind w:right="-284"/>
        <w:rPr>
          <w:lang w:eastAsia="en-US"/>
        </w:rPr>
      </w:pPr>
      <w:r>
        <w:rPr>
          <w:lang w:eastAsia="en-US"/>
        </w:rPr>
        <w:br w:type="page"/>
      </w:r>
      <w:r>
        <w:rPr>
          <w:lang w:eastAsia="en-US"/>
        </w:rPr>
        <w:lastRenderedPageBreak/>
        <w:t xml:space="preserve"> </w:t>
      </w:r>
      <w:r w:rsidR="00CB40AB" w:rsidRPr="00CB40AB">
        <w:rPr>
          <w:lang w:eastAsia="en-US"/>
        </w:rPr>
        <w:object w:dxaOrig="4320" w:dyaOrig="4320" w14:anchorId="1DBD17D1">
          <v:shape id="_x0000_i1029" type="#_x0000_t75" style="width:507.15pt;height:717.5pt" o:ole="">
            <v:imagedata r:id="rId19" o:title=""/>
          </v:shape>
          <o:OLEObject Type="Embed" ProgID="FoxitReader.Document" ShapeID="_x0000_i1029" DrawAspect="Content" ObjectID="_1824448515" r:id="rId20"/>
        </w:object>
      </w:r>
    </w:p>
    <w:p w14:paraId="68287A23" w14:textId="77777777" w:rsidR="00902231" w:rsidRPr="00902231" w:rsidRDefault="00902231" w:rsidP="00902231">
      <w:pPr>
        <w:ind w:right="-284"/>
        <w:rPr>
          <w:lang w:eastAsia="en-US"/>
        </w:rPr>
      </w:pPr>
    </w:p>
    <w:p w14:paraId="73E27AE3" w14:textId="77777777" w:rsidR="00A6284D" w:rsidRPr="00A05C31" w:rsidRDefault="00A6284D" w:rsidP="00A6284D">
      <w:pPr>
        <w:ind w:right="-284"/>
        <w:jc w:val="center"/>
        <w:rPr>
          <w:sz w:val="28"/>
          <w:szCs w:val="28"/>
        </w:rPr>
      </w:pPr>
      <w:r>
        <w:rPr>
          <w:lang w:eastAsia="en-US"/>
        </w:rPr>
        <w:t xml:space="preserve">    </w:t>
      </w:r>
      <w:r w:rsidR="00902231">
        <w:rPr>
          <w:lang w:eastAsia="en-US"/>
        </w:rPr>
        <w:t xml:space="preserve">                                                                                                              </w:t>
      </w:r>
      <w:r>
        <w:rPr>
          <w:lang w:eastAsia="en-US"/>
        </w:rPr>
        <w:t xml:space="preserve"> </w:t>
      </w:r>
      <w:r w:rsidRPr="00A05C31">
        <w:rPr>
          <w:sz w:val="28"/>
          <w:szCs w:val="28"/>
        </w:rPr>
        <w:t xml:space="preserve">Приложение </w:t>
      </w:r>
      <w:r w:rsidR="0032406C">
        <w:rPr>
          <w:sz w:val="28"/>
          <w:szCs w:val="28"/>
        </w:rPr>
        <w:t>6</w:t>
      </w:r>
    </w:p>
    <w:p w14:paraId="52913F10" w14:textId="77777777" w:rsidR="00A6284D" w:rsidRPr="00A05C31" w:rsidRDefault="00A6284D" w:rsidP="00A6284D">
      <w:pPr>
        <w:ind w:right="-284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 xml:space="preserve">                                                      </w:t>
      </w:r>
      <w:r w:rsidR="00902231">
        <w:rPr>
          <w:sz w:val="28"/>
          <w:szCs w:val="28"/>
        </w:rPr>
        <w:t xml:space="preserve">        </w:t>
      </w:r>
      <w:r w:rsidRPr="00A05C31">
        <w:rPr>
          <w:sz w:val="28"/>
          <w:szCs w:val="28"/>
        </w:rPr>
        <w:t xml:space="preserve"> к постановлению администрации г. Канска </w:t>
      </w:r>
    </w:p>
    <w:p w14:paraId="292D3888" w14:textId="4F4EEA42" w:rsidR="00A6284D" w:rsidRPr="00A05C31" w:rsidRDefault="00A6284D" w:rsidP="00A6284D">
      <w:pPr>
        <w:ind w:right="-284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</w:t>
      </w:r>
      <w:r w:rsidRPr="00A05C31">
        <w:rPr>
          <w:sz w:val="28"/>
          <w:szCs w:val="28"/>
        </w:rPr>
        <w:t xml:space="preserve">  №</w:t>
      </w:r>
      <w:r w:rsidR="00DA1518">
        <w:rPr>
          <w:sz w:val="28"/>
          <w:szCs w:val="28"/>
        </w:rPr>
        <w:t>1449</w:t>
      </w:r>
      <w:r w:rsidRPr="00A05C31">
        <w:rPr>
          <w:sz w:val="28"/>
          <w:szCs w:val="28"/>
        </w:rPr>
        <w:t>от «</w:t>
      </w:r>
      <w:r w:rsidR="00DA1518">
        <w:rPr>
          <w:sz w:val="28"/>
          <w:szCs w:val="28"/>
        </w:rPr>
        <w:t>12</w:t>
      </w:r>
      <w:r w:rsidRPr="00A05C31">
        <w:rPr>
          <w:sz w:val="28"/>
          <w:szCs w:val="28"/>
        </w:rPr>
        <w:t>»</w:t>
      </w:r>
      <w:r w:rsidR="00DA1518">
        <w:rPr>
          <w:sz w:val="28"/>
          <w:szCs w:val="28"/>
        </w:rPr>
        <w:t>11.</w:t>
      </w:r>
      <w:r w:rsidRPr="00A05C31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46DE8C94" w14:textId="77777777" w:rsidR="00A6284D" w:rsidRPr="00A05C31" w:rsidRDefault="00A6284D" w:rsidP="00A6284D">
      <w:pPr>
        <w:spacing w:before="240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>СХЕМА</w:t>
      </w:r>
    </w:p>
    <w:p w14:paraId="62C3D511" w14:textId="77777777" w:rsidR="00A6284D" w:rsidRPr="00A05C31" w:rsidRDefault="00A6284D" w:rsidP="00A6284D">
      <w:pPr>
        <w:spacing w:before="240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 w:rsidRPr="00A6284D">
        <w:rPr>
          <w:sz w:val="28"/>
          <w:szCs w:val="28"/>
        </w:rPr>
        <w:t xml:space="preserve"> </w:t>
      </w:r>
      <w:r w:rsidR="0000322B">
        <w:rPr>
          <w:sz w:val="28"/>
          <w:szCs w:val="28"/>
        </w:rPr>
        <w:t>г. Канск, пос. Сплавной, з/у 3</w:t>
      </w:r>
    </w:p>
    <w:tbl>
      <w:tblPr>
        <w:tblpPr w:leftFromText="180" w:rightFromText="180" w:vertAnchor="page" w:horzAnchor="margin" w:tblpY="419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9"/>
        <w:gridCol w:w="3115"/>
        <w:gridCol w:w="3657"/>
      </w:tblGrid>
      <w:tr w:rsidR="00EE7B76" w:rsidRPr="00A05C31" w14:paraId="46F471C9" w14:textId="77777777" w:rsidTr="00EE7B76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D1DC13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color w:val="000000"/>
                <w:sz w:val="28"/>
                <w:szCs w:val="28"/>
              </w:rPr>
              <w:t>Условный номер земельного участка  - ЗУ1</w:t>
            </w:r>
          </w:p>
        </w:tc>
      </w:tr>
      <w:tr w:rsidR="00EE7B76" w:rsidRPr="00A05C31" w14:paraId="55D147A8" w14:textId="77777777" w:rsidTr="00EE7B76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BDFE4B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bCs/>
                <w:color w:val="000000"/>
                <w:sz w:val="28"/>
                <w:szCs w:val="28"/>
              </w:rPr>
              <w:t xml:space="preserve">Площадь земельного участка </w:t>
            </w:r>
            <w:r>
              <w:rPr>
                <w:bCs/>
                <w:color w:val="000000"/>
                <w:sz w:val="28"/>
                <w:szCs w:val="28"/>
              </w:rPr>
              <w:t>–</w:t>
            </w:r>
            <w:r w:rsidRPr="00A05C31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804</w:t>
            </w:r>
            <w:r w:rsidRPr="00A05C31">
              <w:rPr>
                <w:color w:val="000000"/>
                <w:sz w:val="28"/>
                <w:szCs w:val="28"/>
              </w:rPr>
              <w:t>м²</w:t>
            </w:r>
          </w:p>
        </w:tc>
      </w:tr>
      <w:tr w:rsidR="00EE7B76" w:rsidRPr="00A05C31" w14:paraId="77AF946A" w14:textId="77777777" w:rsidTr="00EE7B76">
        <w:trPr>
          <w:trHeight w:hRule="exact" w:val="105"/>
        </w:trPr>
        <w:tc>
          <w:tcPr>
            <w:tcW w:w="99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B6CBA6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</w:p>
        </w:tc>
      </w:tr>
      <w:tr w:rsidR="00EE7B76" w:rsidRPr="00A05C31" w14:paraId="09464AE0" w14:textId="77777777" w:rsidTr="00EE7B76">
        <w:trPr>
          <w:trHeight w:val="405"/>
        </w:trPr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5DDA30A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Обозначение характерных</w:t>
            </w:r>
          </w:p>
        </w:tc>
        <w:tc>
          <w:tcPr>
            <w:tcW w:w="67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2C48C47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Координаты, м</w:t>
            </w:r>
          </w:p>
        </w:tc>
      </w:tr>
      <w:tr w:rsidR="00EE7B76" w:rsidRPr="00A05C31" w14:paraId="1C4DEE44" w14:textId="77777777" w:rsidTr="00EE7B76">
        <w:trPr>
          <w:trHeight w:val="390"/>
        </w:trPr>
        <w:tc>
          <w:tcPr>
            <w:tcW w:w="31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B32700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точек границ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BEC0A9C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95FD3D1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EE7B76" w:rsidRPr="00A05C31" w14:paraId="26BEFD23" w14:textId="77777777" w:rsidTr="00EE7B76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BA6B69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EB78AA4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24E73D8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E7B76" w:rsidRPr="00A05C31" w14:paraId="5423217E" w14:textId="77777777" w:rsidTr="00EE7B76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01EF20" w14:textId="77777777" w:rsidR="00EE7B76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D3F5612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E92020">
              <w:rPr>
                <w:color w:val="000000"/>
                <w:sz w:val="28"/>
                <w:szCs w:val="28"/>
              </w:rPr>
              <w:t>726 874,29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1D5DA44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E92020">
              <w:rPr>
                <w:color w:val="000000"/>
                <w:sz w:val="28"/>
                <w:szCs w:val="28"/>
              </w:rPr>
              <w:t>92 915,81</w:t>
            </w:r>
          </w:p>
        </w:tc>
      </w:tr>
      <w:tr w:rsidR="00EE7B76" w:rsidRPr="00A05C31" w14:paraId="0484F4FA" w14:textId="77777777" w:rsidTr="00EE7B76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C8C0DA" w14:textId="77777777" w:rsidR="00EE7B76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2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A9B627B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E92020">
              <w:rPr>
                <w:color w:val="000000"/>
                <w:sz w:val="28"/>
                <w:szCs w:val="28"/>
              </w:rPr>
              <w:t>726 868,18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61DE91E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E92020">
              <w:rPr>
                <w:color w:val="000000"/>
                <w:sz w:val="28"/>
                <w:szCs w:val="28"/>
              </w:rPr>
              <w:t>9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92020">
              <w:rPr>
                <w:color w:val="000000"/>
                <w:sz w:val="28"/>
                <w:szCs w:val="28"/>
              </w:rPr>
              <w:t>931,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EE7B76" w:rsidRPr="00A05C31" w14:paraId="199C12D4" w14:textId="77777777" w:rsidTr="00EE7B76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B6BC76" w14:textId="77777777" w:rsidR="00EE7B76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3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C68EA10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E92020">
              <w:rPr>
                <w:color w:val="000000"/>
                <w:sz w:val="28"/>
                <w:szCs w:val="28"/>
              </w:rPr>
              <w:t>726 822,62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FE83091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E92020">
              <w:rPr>
                <w:color w:val="000000"/>
                <w:sz w:val="28"/>
                <w:szCs w:val="28"/>
              </w:rPr>
              <w:t>92 913,11</w:t>
            </w:r>
          </w:p>
        </w:tc>
      </w:tr>
      <w:tr w:rsidR="00EE7B76" w:rsidRPr="00A05C31" w14:paraId="7305C9F0" w14:textId="77777777" w:rsidTr="00EE7B76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8B14ED" w14:textId="77777777" w:rsidR="00EE7B76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4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9AE8DA1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E92020">
              <w:rPr>
                <w:color w:val="000000"/>
                <w:sz w:val="28"/>
                <w:szCs w:val="28"/>
              </w:rPr>
              <w:t>726 828,39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87C48E9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E92020">
              <w:rPr>
                <w:color w:val="000000"/>
                <w:sz w:val="28"/>
                <w:szCs w:val="28"/>
              </w:rPr>
              <w:t>92 897,81</w:t>
            </w:r>
          </w:p>
        </w:tc>
      </w:tr>
      <w:tr w:rsidR="00EE7B76" w:rsidRPr="00A05C31" w14:paraId="5672D8B7" w14:textId="77777777" w:rsidTr="00EE7B76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20FE57" w14:textId="77777777" w:rsidR="00EE7B76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CCA16B6" w14:textId="77777777" w:rsidR="00EE7B76" w:rsidRPr="00F958C4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E92020">
              <w:rPr>
                <w:color w:val="000000"/>
                <w:sz w:val="28"/>
                <w:szCs w:val="28"/>
              </w:rPr>
              <w:t>726 874,29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FD62C6A" w14:textId="77777777" w:rsidR="00EE7B76" w:rsidRPr="00F958C4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E92020">
              <w:rPr>
                <w:color w:val="000000"/>
                <w:sz w:val="28"/>
                <w:szCs w:val="28"/>
              </w:rPr>
              <w:t>92 915,81</w:t>
            </w:r>
          </w:p>
        </w:tc>
      </w:tr>
      <w:tr w:rsidR="00EE7B76" w:rsidRPr="00A05C31" w14:paraId="463D9064" w14:textId="77777777" w:rsidTr="00EE7B76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0C837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2E3BE5">
              <w:rPr>
                <w:color w:val="000000"/>
                <w:sz w:val="28"/>
                <w:szCs w:val="28"/>
              </w:rPr>
              <w:t>Система координат: МСК-168</w:t>
            </w:r>
          </w:p>
        </w:tc>
      </w:tr>
      <w:tr w:rsidR="00EE7B76" w:rsidRPr="00A05C31" w14:paraId="1E805DF8" w14:textId="77777777" w:rsidTr="00EE7B76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91ED3" w14:textId="77777777" w:rsidR="00EE7B76" w:rsidRPr="00A05C31" w:rsidRDefault="00EE7B76" w:rsidP="00EE7B76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color w:val="000000"/>
                <w:sz w:val="28"/>
                <w:szCs w:val="28"/>
              </w:rPr>
              <w:t xml:space="preserve">Кадастровый квартал: </w:t>
            </w:r>
            <w:r w:rsidRPr="00E92020">
              <w:rPr>
                <w:color w:val="000000"/>
                <w:sz w:val="28"/>
                <w:szCs w:val="28"/>
              </w:rPr>
              <w:t>24:51:0204139</w:t>
            </w:r>
          </w:p>
        </w:tc>
      </w:tr>
    </w:tbl>
    <w:p w14:paraId="3DA1BA5A" w14:textId="77777777" w:rsidR="00A6284D" w:rsidRPr="00A05C31" w:rsidRDefault="00A6284D" w:rsidP="00A6284D">
      <w:pPr>
        <w:spacing w:before="240"/>
        <w:jc w:val="center"/>
        <w:rPr>
          <w:sz w:val="28"/>
          <w:szCs w:val="28"/>
        </w:rPr>
      </w:pPr>
    </w:p>
    <w:p w14:paraId="0076DE93" w14:textId="77777777" w:rsidR="00A6284D" w:rsidRDefault="00A6284D" w:rsidP="00A6284D"/>
    <w:p w14:paraId="6B4552A4" w14:textId="77777777" w:rsidR="00A6284D" w:rsidRDefault="00A6284D" w:rsidP="00A826F8">
      <w:pPr>
        <w:tabs>
          <w:tab w:val="left" w:pos="1428"/>
        </w:tabs>
        <w:rPr>
          <w:lang w:eastAsia="en-US"/>
        </w:rPr>
      </w:pPr>
    </w:p>
    <w:p w14:paraId="5D8041FB" w14:textId="77777777" w:rsidR="006E5334" w:rsidRPr="00A826F8" w:rsidRDefault="00A6284D" w:rsidP="006E5334">
      <w:pPr>
        <w:ind w:right="-284"/>
        <w:rPr>
          <w:lang w:eastAsia="en-US"/>
        </w:rPr>
      </w:pPr>
      <w:r>
        <w:rPr>
          <w:lang w:eastAsia="en-US"/>
        </w:rPr>
        <w:br w:type="page"/>
      </w:r>
    </w:p>
    <w:p w14:paraId="1C702ED9" w14:textId="77777777" w:rsidR="00964FB0" w:rsidRDefault="0000322B" w:rsidP="00964FB0">
      <w:pPr>
        <w:ind w:right="-284"/>
        <w:jc w:val="center"/>
        <w:rPr>
          <w:lang w:eastAsia="en-US"/>
        </w:rPr>
      </w:pPr>
      <w:r>
        <w:rPr>
          <w:lang w:eastAsia="en-US"/>
        </w:rPr>
        <w:lastRenderedPageBreak/>
        <w:t xml:space="preserve"> </w:t>
      </w:r>
      <w:r w:rsidR="00964FB0" w:rsidRPr="00964FB0">
        <w:rPr>
          <w:lang w:eastAsia="en-US"/>
        </w:rPr>
        <w:object w:dxaOrig="4320" w:dyaOrig="4320" w14:anchorId="7A477B39">
          <v:shape id="_x0000_i1030" type="#_x0000_t75" style="width:504.65pt;height:710.6pt" o:ole="">
            <v:imagedata r:id="rId21" o:title=""/>
          </v:shape>
          <o:OLEObject Type="Embed" ProgID="FoxitReader.Document" ShapeID="_x0000_i1030" DrawAspect="Content" ObjectID="_1824448516" r:id="rId22"/>
        </w:object>
      </w:r>
      <w:r>
        <w:rPr>
          <w:lang w:eastAsia="en-US"/>
        </w:rPr>
        <w:t xml:space="preserve">                                                                                                        </w:t>
      </w:r>
    </w:p>
    <w:p w14:paraId="16C20D8E" w14:textId="77777777" w:rsidR="00964FB0" w:rsidRDefault="00964FB0" w:rsidP="00964FB0">
      <w:pPr>
        <w:ind w:right="-284"/>
        <w:jc w:val="center"/>
        <w:rPr>
          <w:lang w:eastAsia="en-US"/>
        </w:rPr>
      </w:pPr>
    </w:p>
    <w:p w14:paraId="2D8EC872" w14:textId="77777777" w:rsidR="0000322B" w:rsidRPr="00A05C31" w:rsidRDefault="0000322B" w:rsidP="0000322B">
      <w:pPr>
        <w:ind w:right="-284"/>
        <w:jc w:val="center"/>
        <w:rPr>
          <w:sz w:val="28"/>
          <w:szCs w:val="28"/>
        </w:rPr>
      </w:pPr>
      <w:r>
        <w:rPr>
          <w:lang w:eastAsia="en-US"/>
        </w:rPr>
        <w:lastRenderedPageBreak/>
        <w:t xml:space="preserve">       </w:t>
      </w:r>
      <w:r w:rsidR="00964FB0">
        <w:rPr>
          <w:lang w:eastAsia="en-US"/>
        </w:rPr>
        <w:t xml:space="preserve">                                                                                                           </w:t>
      </w:r>
      <w:r>
        <w:rPr>
          <w:lang w:eastAsia="en-US"/>
        </w:rPr>
        <w:t xml:space="preserve">   </w:t>
      </w:r>
      <w:r w:rsidRPr="00A05C3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14:paraId="59AC784E" w14:textId="77777777" w:rsidR="0000322B" w:rsidRPr="00A05C31" w:rsidRDefault="0000322B" w:rsidP="0000322B">
      <w:pPr>
        <w:ind w:right="-284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</w:t>
      </w:r>
      <w:r w:rsidRPr="00A05C31">
        <w:rPr>
          <w:sz w:val="28"/>
          <w:szCs w:val="28"/>
        </w:rPr>
        <w:t xml:space="preserve"> к постановлению администрации г. Канска </w:t>
      </w:r>
    </w:p>
    <w:p w14:paraId="48903FB2" w14:textId="337DCBAC" w:rsidR="0000322B" w:rsidRPr="00A05C31" w:rsidRDefault="0000322B" w:rsidP="0000322B">
      <w:pPr>
        <w:ind w:right="-284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</w:t>
      </w:r>
      <w:r w:rsidRPr="00A05C31">
        <w:rPr>
          <w:sz w:val="28"/>
          <w:szCs w:val="28"/>
        </w:rPr>
        <w:t xml:space="preserve">  №</w:t>
      </w:r>
      <w:r w:rsidR="00DA1518">
        <w:rPr>
          <w:sz w:val="28"/>
          <w:szCs w:val="28"/>
        </w:rPr>
        <w:t>1449</w:t>
      </w:r>
      <w:r w:rsidRPr="00A05C31">
        <w:rPr>
          <w:sz w:val="28"/>
          <w:szCs w:val="28"/>
        </w:rPr>
        <w:t>от «</w:t>
      </w:r>
      <w:r w:rsidR="00DA1518">
        <w:rPr>
          <w:sz w:val="28"/>
          <w:szCs w:val="28"/>
        </w:rPr>
        <w:t>12</w:t>
      </w:r>
      <w:r w:rsidRPr="00A05C31">
        <w:rPr>
          <w:sz w:val="28"/>
          <w:szCs w:val="28"/>
        </w:rPr>
        <w:t>»</w:t>
      </w:r>
      <w:r w:rsidR="00DA1518">
        <w:rPr>
          <w:sz w:val="28"/>
          <w:szCs w:val="28"/>
        </w:rPr>
        <w:t>11.</w:t>
      </w:r>
      <w:r w:rsidRPr="00A05C31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60E87710" w14:textId="77777777" w:rsidR="0000322B" w:rsidRPr="00A05C31" w:rsidRDefault="0000322B" w:rsidP="0000322B">
      <w:pPr>
        <w:spacing w:before="240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>СХЕМА</w:t>
      </w:r>
    </w:p>
    <w:p w14:paraId="512C9420" w14:textId="77777777" w:rsidR="0000322B" w:rsidRPr="00A05C31" w:rsidRDefault="0000322B" w:rsidP="0000322B">
      <w:pPr>
        <w:spacing w:before="240"/>
        <w:jc w:val="center"/>
        <w:rPr>
          <w:sz w:val="28"/>
          <w:szCs w:val="28"/>
        </w:rPr>
      </w:pPr>
      <w:r w:rsidRPr="00A05C31">
        <w:rPr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 w:rsidRPr="00A6284D">
        <w:rPr>
          <w:sz w:val="28"/>
          <w:szCs w:val="28"/>
        </w:rPr>
        <w:t xml:space="preserve"> </w:t>
      </w:r>
      <w:r>
        <w:rPr>
          <w:sz w:val="28"/>
          <w:szCs w:val="28"/>
        </w:rPr>
        <w:t>г. Канск, пос. Сплавной, з/у 36</w:t>
      </w:r>
    </w:p>
    <w:tbl>
      <w:tblPr>
        <w:tblpPr w:leftFromText="180" w:rightFromText="180" w:vertAnchor="page" w:horzAnchor="margin" w:tblpY="399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9"/>
        <w:gridCol w:w="3115"/>
        <w:gridCol w:w="3657"/>
      </w:tblGrid>
      <w:tr w:rsidR="00EE7B76" w:rsidRPr="00A05C31" w14:paraId="236BC7D3" w14:textId="77777777" w:rsidTr="00EE7B76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3B7E5F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color w:val="000000"/>
                <w:sz w:val="28"/>
                <w:szCs w:val="28"/>
              </w:rPr>
              <w:t>Условный номер земельного участка  - ЗУ1</w:t>
            </w:r>
          </w:p>
        </w:tc>
      </w:tr>
      <w:tr w:rsidR="00EE7B76" w:rsidRPr="00A05C31" w14:paraId="68FBAB7E" w14:textId="77777777" w:rsidTr="00EE7B76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DD9DCD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bCs/>
                <w:color w:val="000000"/>
                <w:sz w:val="28"/>
                <w:szCs w:val="28"/>
              </w:rPr>
              <w:t xml:space="preserve">Площадь земельного участка </w:t>
            </w:r>
            <w:r>
              <w:rPr>
                <w:bCs/>
                <w:color w:val="000000"/>
                <w:sz w:val="28"/>
                <w:szCs w:val="28"/>
              </w:rPr>
              <w:t>–</w:t>
            </w:r>
            <w:r w:rsidRPr="00A05C31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680</w:t>
            </w:r>
            <w:r w:rsidRPr="00A05C31">
              <w:rPr>
                <w:color w:val="000000"/>
                <w:sz w:val="28"/>
                <w:szCs w:val="28"/>
              </w:rPr>
              <w:t>м²</w:t>
            </w:r>
          </w:p>
        </w:tc>
      </w:tr>
      <w:tr w:rsidR="00EE7B76" w:rsidRPr="00A05C31" w14:paraId="0127C6F2" w14:textId="77777777" w:rsidTr="00EE7B76">
        <w:trPr>
          <w:trHeight w:hRule="exact" w:val="105"/>
        </w:trPr>
        <w:tc>
          <w:tcPr>
            <w:tcW w:w="993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EF01E1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</w:p>
        </w:tc>
      </w:tr>
      <w:tr w:rsidR="00EE7B76" w:rsidRPr="00A05C31" w14:paraId="51A2D4C4" w14:textId="77777777" w:rsidTr="00EE7B76">
        <w:trPr>
          <w:trHeight w:val="405"/>
        </w:trPr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E07D9D9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Обозначение характерных</w:t>
            </w:r>
          </w:p>
        </w:tc>
        <w:tc>
          <w:tcPr>
            <w:tcW w:w="67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E3D52EB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Координаты, м</w:t>
            </w:r>
          </w:p>
        </w:tc>
      </w:tr>
      <w:tr w:rsidR="00EE7B76" w:rsidRPr="00A05C31" w14:paraId="243685EC" w14:textId="77777777" w:rsidTr="00EE7B76">
        <w:trPr>
          <w:trHeight w:val="390"/>
        </w:trPr>
        <w:tc>
          <w:tcPr>
            <w:tcW w:w="31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C94369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точек границ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A2BF5AD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37CC24B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EE7B76" w:rsidRPr="00A05C31" w14:paraId="076341AF" w14:textId="77777777" w:rsidTr="00EE7B76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BC7DEF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C381371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E4E92D1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C3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E7B76" w:rsidRPr="00A05C31" w14:paraId="2B5AD363" w14:textId="77777777" w:rsidTr="00EE7B76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DB7D51" w14:textId="77777777" w:rsidR="00EE7B76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0633C61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AC794C">
              <w:rPr>
                <w:color w:val="000000"/>
                <w:sz w:val="28"/>
                <w:szCs w:val="28"/>
              </w:rPr>
              <w:t>727 007,83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A1038AC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AC794C">
              <w:rPr>
                <w:color w:val="000000"/>
                <w:sz w:val="28"/>
                <w:szCs w:val="28"/>
              </w:rPr>
              <w:t>92 662,03</w:t>
            </w:r>
          </w:p>
        </w:tc>
      </w:tr>
      <w:tr w:rsidR="00EE7B76" w:rsidRPr="00A05C31" w14:paraId="57A3AE8B" w14:textId="77777777" w:rsidTr="00EE7B76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6C3995" w14:textId="77777777" w:rsidR="00EE7B76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2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0E9E0F3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AC794C">
              <w:rPr>
                <w:color w:val="000000"/>
                <w:sz w:val="28"/>
                <w:szCs w:val="28"/>
              </w:rPr>
              <w:t>726 990,16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7677941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AC794C">
              <w:rPr>
                <w:color w:val="000000"/>
                <w:sz w:val="28"/>
                <w:szCs w:val="28"/>
              </w:rPr>
              <w:t>92 703,77</w:t>
            </w:r>
          </w:p>
        </w:tc>
      </w:tr>
      <w:tr w:rsidR="00EE7B76" w:rsidRPr="00A05C31" w14:paraId="71540EC6" w14:textId="77777777" w:rsidTr="00EE7B76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6BF51F" w14:textId="77777777" w:rsidR="00EE7B76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3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1A76BF1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AC794C">
              <w:rPr>
                <w:color w:val="000000"/>
                <w:sz w:val="28"/>
                <w:szCs w:val="28"/>
              </w:rPr>
              <w:t>726 976,11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EE4F9E8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AC794C">
              <w:rPr>
                <w:color w:val="000000"/>
                <w:sz w:val="28"/>
                <w:szCs w:val="28"/>
              </w:rPr>
              <w:t>92 698,34</w:t>
            </w:r>
          </w:p>
        </w:tc>
      </w:tr>
      <w:tr w:rsidR="00EE7B76" w:rsidRPr="00A05C31" w14:paraId="5498989B" w14:textId="77777777" w:rsidTr="00EE7B76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C7A56F" w14:textId="77777777" w:rsidR="00EE7B76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4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622758E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AC794C">
              <w:rPr>
                <w:color w:val="000000"/>
                <w:sz w:val="28"/>
                <w:szCs w:val="28"/>
              </w:rPr>
              <w:t>726 993,67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304A772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AC794C">
              <w:rPr>
                <w:color w:val="000000"/>
                <w:sz w:val="28"/>
                <w:szCs w:val="28"/>
              </w:rPr>
              <w:t>92 656,87</w:t>
            </w:r>
          </w:p>
        </w:tc>
      </w:tr>
      <w:tr w:rsidR="00EE7B76" w:rsidRPr="00A05C31" w14:paraId="05CAC285" w14:textId="77777777" w:rsidTr="00EE7B76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234420" w14:textId="77777777" w:rsidR="00EE7B76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1</w:t>
            </w: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CF98D50" w14:textId="77777777" w:rsidR="00EE7B76" w:rsidRPr="00F958C4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AC794C">
              <w:rPr>
                <w:color w:val="000000"/>
                <w:sz w:val="28"/>
                <w:szCs w:val="28"/>
              </w:rPr>
              <w:t>727 007,83</w:t>
            </w:r>
          </w:p>
        </w:tc>
        <w:tc>
          <w:tcPr>
            <w:tcW w:w="36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CAF227C" w14:textId="77777777" w:rsidR="00EE7B76" w:rsidRPr="00F958C4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  <w:sz w:val="28"/>
                <w:szCs w:val="28"/>
              </w:rPr>
            </w:pPr>
            <w:r w:rsidRPr="00AC794C">
              <w:rPr>
                <w:color w:val="000000"/>
                <w:sz w:val="28"/>
                <w:szCs w:val="28"/>
              </w:rPr>
              <w:t>92 662,03</w:t>
            </w:r>
          </w:p>
        </w:tc>
      </w:tr>
      <w:tr w:rsidR="00EE7B76" w:rsidRPr="00A05C31" w14:paraId="4B57B566" w14:textId="77777777" w:rsidTr="00EE7B76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52921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2E3BE5">
              <w:rPr>
                <w:color w:val="000000"/>
                <w:sz w:val="28"/>
                <w:szCs w:val="28"/>
              </w:rPr>
              <w:t>Система координат: МСК-168</w:t>
            </w:r>
          </w:p>
        </w:tc>
      </w:tr>
      <w:tr w:rsidR="00EE7B76" w:rsidRPr="00A05C31" w14:paraId="142E22A9" w14:textId="77777777" w:rsidTr="00EE7B76">
        <w:tc>
          <w:tcPr>
            <w:tcW w:w="9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6DECC" w14:textId="77777777" w:rsidR="00EE7B76" w:rsidRPr="00A05C31" w:rsidRDefault="00EE7B76" w:rsidP="00092394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8"/>
                <w:szCs w:val="28"/>
              </w:rPr>
            </w:pPr>
            <w:r w:rsidRPr="00A05C31">
              <w:rPr>
                <w:color w:val="000000"/>
                <w:sz w:val="28"/>
                <w:szCs w:val="28"/>
              </w:rPr>
              <w:t xml:space="preserve">Кадастровый квартал: </w:t>
            </w:r>
            <w:r w:rsidRPr="00E92020">
              <w:rPr>
                <w:color w:val="000000"/>
                <w:sz w:val="28"/>
                <w:szCs w:val="28"/>
              </w:rPr>
              <w:t>24:51:0204139</w:t>
            </w:r>
          </w:p>
        </w:tc>
      </w:tr>
    </w:tbl>
    <w:p w14:paraId="48F46C42" w14:textId="77777777" w:rsidR="00A826F8" w:rsidRDefault="00A826F8" w:rsidP="00A826F8">
      <w:pPr>
        <w:tabs>
          <w:tab w:val="left" w:pos="1428"/>
        </w:tabs>
        <w:rPr>
          <w:lang w:eastAsia="en-US"/>
        </w:rPr>
      </w:pPr>
    </w:p>
    <w:p w14:paraId="63EA0906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24691E59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6FBDF6C6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65B0FDD7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5207214F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7695A55E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65F606E6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2A739A38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2FF02911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2B643909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3EECC92A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1CEE2142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767EA203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731A4067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51259E3C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2B345684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11E7BCF4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02489C8F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36AACB1A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513E8448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666594D9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620C28BD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0783C7AF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65904310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6A69A962" w14:textId="77777777" w:rsidR="00EE7B76" w:rsidRDefault="00EE7B76" w:rsidP="00A826F8">
      <w:pPr>
        <w:tabs>
          <w:tab w:val="left" w:pos="1428"/>
        </w:tabs>
        <w:rPr>
          <w:lang w:eastAsia="en-US"/>
        </w:rPr>
      </w:pPr>
    </w:p>
    <w:p w14:paraId="7293F601" w14:textId="77777777" w:rsidR="00EE7B76" w:rsidRPr="00A826F8" w:rsidRDefault="00EE7B76" w:rsidP="00A826F8">
      <w:pPr>
        <w:tabs>
          <w:tab w:val="left" w:pos="1428"/>
        </w:tabs>
        <w:rPr>
          <w:lang w:eastAsia="en-US"/>
        </w:rPr>
      </w:pPr>
      <w:r w:rsidRPr="00EE7B76">
        <w:rPr>
          <w:lang w:eastAsia="en-US"/>
        </w:rPr>
        <w:object w:dxaOrig="4320" w:dyaOrig="4320" w14:anchorId="234F32CB">
          <v:shape id="_x0000_i1031" type="#_x0000_t75" style="width:512.75pt;height:701.2pt" o:ole="">
            <v:imagedata r:id="rId23" o:title=""/>
          </v:shape>
          <o:OLEObject Type="Embed" ProgID="FoxitReader.Document" ShapeID="_x0000_i1031" DrawAspect="Content" ObjectID="_1824448517" r:id="rId24"/>
        </w:object>
      </w:r>
    </w:p>
    <w:sectPr w:rsidR="00EE7B76" w:rsidRPr="00A826F8" w:rsidSect="00762D70">
      <w:pgSz w:w="11910" w:h="16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7151" w14:textId="77777777" w:rsidR="001B662E" w:rsidRDefault="001B662E" w:rsidP="005E3226">
      <w:r>
        <w:separator/>
      </w:r>
    </w:p>
  </w:endnote>
  <w:endnote w:type="continuationSeparator" w:id="0">
    <w:p w14:paraId="6FFB58AD" w14:textId="77777777" w:rsidR="001B662E" w:rsidRDefault="001B662E" w:rsidP="005E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ECCAE" w14:textId="77777777" w:rsidR="001B662E" w:rsidRDefault="001B662E" w:rsidP="005E3226">
      <w:r>
        <w:separator/>
      </w:r>
    </w:p>
  </w:footnote>
  <w:footnote w:type="continuationSeparator" w:id="0">
    <w:p w14:paraId="514A0A7C" w14:textId="77777777" w:rsidR="001B662E" w:rsidRDefault="001B662E" w:rsidP="005E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36FA6"/>
    <w:multiLevelType w:val="hybridMultilevel"/>
    <w:tmpl w:val="D1925EF2"/>
    <w:lvl w:ilvl="0" w:tplc="259426AA">
      <w:start w:val="1"/>
      <w:numFmt w:val="decimal"/>
      <w:lvlText w:val="%1."/>
      <w:lvlJc w:val="left"/>
      <w:pPr>
        <w:ind w:left="142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54313496"/>
    <w:multiLevelType w:val="hybridMultilevel"/>
    <w:tmpl w:val="073277E2"/>
    <w:lvl w:ilvl="0" w:tplc="67D282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C4B22"/>
    <w:multiLevelType w:val="hybridMultilevel"/>
    <w:tmpl w:val="7D909EC2"/>
    <w:lvl w:ilvl="0" w:tplc="1A9A05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76405347"/>
    <w:multiLevelType w:val="hybridMultilevel"/>
    <w:tmpl w:val="0FE0779C"/>
    <w:lvl w:ilvl="0" w:tplc="2EB431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11893">
    <w:abstractNumId w:val="2"/>
  </w:num>
  <w:num w:numId="2" w16cid:durableId="1918589641">
    <w:abstractNumId w:val="0"/>
  </w:num>
  <w:num w:numId="3" w16cid:durableId="716589091">
    <w:abstractNumId w:val="1"/>
  </w:num>
  <w:num w:numId="4" w16cid:durableId="1755318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218E"/>
    <w:rsid w:val="00002CD6"/>
    <w:rsid w:val="0000322B"/>
    <w:rsid w:val="0001022D"/>
    <w:rsid w:val="0001168F"/>
    <w:rsid w:val="00027718"/>
    <w:rsid w:val="000303C4"/>
    <w:rsid w:val="000320A8"/>
    <w:rsid w:val="000351FF"/>
    <w:rsid w:val="0004062F"/>
    <w:rsid w:val="00044CB6"/>
    <w:rsid w:val="00047726"/>
    <w:rsid w:val="00047966"/>
    <w:rsid w:val="00056200"/>
    <w:rsid w:val="00060BEE"/>
    <w:rsid w:val="000612AE"/>
    <w:rsid w:val="000645A3"/>
    <w:rsid w:val="00073D3C"/>
    <w:rsid w:val="000759F2"/>
    <w:rsid w:val="000827F6"/>
    <w:rsid w:val="00090AF6"/>
    <w:rsid w:val="000933C0"/>
    <w:rsid w:val="000A0F9E"/>
    <w:rsid w:val="000A16B4"/>
    <w:rsid w:val="000A41B5"/>
    <w:rsid w:val="000A4C36"/>
    <w:rsid w:val="000B0686"/>
    <w:rsid w:val="000B0922"/>
    <w:rsid w:val="000B3CFD"/>
    <w:rsid w:val="000B66F9"/>
    <w:rsid w:val="000C2078"/>
    <w:rsid w:val="000C5A5E"/>
    <w:rsid w:val="000E2803"/>
    <w:rsid w:val="000F050E"/>
    <w:rsid w:val="000F1986"/>
    <w:rsid w:val="000F34F7"/>
    <w:rsid w:val="0012126F"/>
    <w:rsid w:val="00122CA9"/>
    <w:rsid w:val="0012607B"/>
    <w:rsid w:val="00126A1A"/>
    <w:rsid w:val="00127FF2"/>
    <w:rsid w:val="001319B4"/>
    <w:rsid w:val="00133ECD"/>
    <w:rsid w:val="00135F37"/>
    <w:rsid w:val="00144582"/>
    <w:rsid w:val="00146814"/>
    <w:rsid w:val="00154F04"/>
    <w:rsid w:val="001551CA"/>
    <w:rsid w:val="0016537C"/>
    <w:rsid w:val="001665CA"/>
    <w:rsid w:val="00166997"/>
    <w:rsid w:val="00170E51"/>
    <w:rsid w:val="001731D5"/>
    <w:rsid w:val="00173DF9"/>
    <w:rsid w:val="0017584C"/>
    <w:rsid w:val="0017729D"/>
    <w:rsid w:val="0018020A"/>
    <w:rsid w:val="00180286"/>
    <w:rsid w:val="00187159"/>
    <w:rsid w:val="001910C7"/>
    <w:rsid w:val="001923DB"/>
    <w:rsid w:val="00192A92"/>
    <w:rsid w:val="001A02D9"/>
    <w:rsid w:val="001A1B63"/>
    <w:rsid w:val="001A6A06"/>
    <w:rsid w:val="001B126D"/>
    <w:rsid w:val="001B28FE"/>
    <w:rsid w:val="001B49AA"/>
    <w:rsid w:val="001B52D0"/>
    <w:rsid w:val="001B58CA"/>
    <w:rsid w:val="001B662E"/>
    <w:rsid w:val="001F13AE"/>
    <w:rsid w:val="001F66EF"/>
    <w:rsid w:val="00200628"/>
    <w:rsid w:val="00205981"/>
    <w:rsid w:val="0020722F"/>
    <w:rsid w:val="002077A0"/>
    <w:rsid w:val="00207CE7"/>
    <w:rsid w:val="00207D5C"/>
    <w:rsid w:val="00225D1B"/>
    <w:rsid w:val="002315FC"/>
    <w:rsid w:val="002344C0"/>
    <w:rsid w:val="00235595"/>
    <w:rsid w:val="002371CA"/>
    <w:rsid w:val="00241E54"/>
    <w:rsid w:val="0026427D"/>
    <w:rsid w:val="00284F7D"/>
    <w:rsid w:val="00290AFF"/>
    <w:rsid w:val="002954E9"/>
    <w:rsid w:val="002A351C"/>
    <w:rsid w:val="002A3BF6"/>
    <w:rsid w:val="002A4839"/>
    <w:rsid w:val="002B0681"/>
    <w:rsid w:val="002D29F2"/>
    <w:rsid w:val="002D54C7"/>
    <w:rsid w:val="002D671D"/>
    <w:rsid w:val="002E16B4"/>
    <w:rsid w:val="002E18FC"/>
    <w:rsid w:val="002E32AC"/>
    <w:rsid w:val="002E5A32"/>
    <w:rsid w:val="002F3783"/>
    <w:rsid w:val="002F3919"/>
    <w:rsid w:val="002F5591"/>
    <w:rsid w:val="00317B91"/>
    <w:rsid w:val="00317F21"/>
    <w:rsid w:val="003209A8"/>
    <w:rsid w:val="00323EEB"/>
    <w:rsid w:val="0032406C"/>
    <w:rsid w:val="003312D3"/>
    <w:rsid w:val="00334AB7"/>
    <w:rsid w:val="00340972"/>
    <w:rsid w:val="00340BC2"/>
    <w:rsid w:val="00341CE5"/>
    <w:rsid w:val="003458C1"/>
    <w:rsid w:val="003506E6"/>
    <w:rsid w:val="00352A3A"/>
    <w:rsid w:val="00355832"/>
    <w:rsid w:val="003558EE"/>
    <w:rsid w:val="00355988"/>
    <w:rsid w:val="003609BC"/>
    <w:rsid w:val="003647EE"/>
    <w:rsid w:val="00367549"/>
    <w:rsid w:val="00373527"/>
    <w:rsid w:val="00380FF5"/>
    <w:rsid w:val="00384FC2"/>
    <w:rsid w:val="00384FF4"/>
    <w:rsid w:val="003A542C"/>
    <w:rsid w:val="003B5C19"/>
    <w:rsid w:val="003B6061"/>
    <w:rsid w:val="003C282A"/>
    <w:rsid w:val="003C39B6"/>
    <w:rsid w:val="003D4A3C"/>
    <w:rsid w:val="003E0CB5"/>
    <w:rsid w:val="003E3389"/>
    <w:rsid w:val="003E5B0F"/>
    <w:rsid w:val="003F11E7"/>
    <w:rsid w:val="003F1C11"/>
    <w:rsid w:val="003F3A29"/>
    <w:rsid w:val="003F50A1"/>
    <w:rsid w:val="00402C15"/>
    <w:rsid w:val="004317FE"/>
    <w:rsid w:val="0043324D"/>
    <w:rsid w:val="004366C2"/>
    <w:rsid w:val="0044485B"/>
    <w:rsid w:val="00446027"/>
    <w:rsid w:val="00447994"/>
    <w:rsid w:val="0045771F"/>
    <w:rsid w:val="004700EB"/>
    <w:rsid w:val="00482D97"/>
    <w:rsid w:val="00484458"/>
    <w:rsid w:val="00490F36"/>
    <w:rsid w:val="00495723"/>
    <w:rsid w:val="004A41FB"/>
    <w:rsid w:val="004A4E27"/>
    <w:rsid w:val="004A4FB5"/>
    <w:rsid w:val="004B0790"/>
    <w:rsid w:val="004C7A1E"/>
    <w:rsid w:val="004C7D5C"/>
    <w:rsid w:val="004D1750"/>
    <w:rsid w:val="004E1F36"/>
    <w:rsid w:val="004F58B9"/>
    <w:rsid w:val="004F7991"/>
    <w:rsid w:val="00503AA9"/>
    <w:rsid w:val="00505D78"/>
    <w:rsid w:val="005125E7"/>
    <w:rsid w:val="00513386"/>
    <w:rsid w:val="0053097F"/>
    <w:rsid w:val="00537ECA"/>
    <w:rsid w:val="0054278E"/>
    <w:rsid w:val="00552803"/>
    <w:rsid w:val="00556BEF"/>
    <w:rsid w:val="00560628"/>
    <w:rsid w:val="00561192"/>
    <w:rsid w:val="0057190D"/>
    <w:rsid w:val="00571CD6"/>
    <w:rsid w:val="00577834"/>
    <w:rsid w:val="00585603"/>
    <w:rsid w:val="00586123"/>
    <w:rsid w:val="005871DE"/>
    <w:rsid w:val="005907A1"/>
    <w:rsid w:val="005938A7"/>
    <w:rsid w:val="00595D30"/>
    <w:rsid w:val="005A5391"/>
    <w:rsid w:val="005B2670"/>
    <w:rsid w:val="005B6145"/>
    <w:rsid w:val="005B6D64"/>
    <w:rsid w:val="005D300A"/>
    <w:rsid w:val="005D75A8"/>
    <w:rsid w:val="005E3016"/>
    <w:rsid w:val="005E3226"/>
    <w:rsid w:val="005F0E22"/>
    <w:rsid w:val="005F3935"/>
    <w:rsid w:val="006069D0"/>
    <w:rsid w:val="00610E37"/>
    <w:rsid w:val="0061433C"/>
    <w:rsid w:val="00615831"/>
    <w:rsid w:val="0061648A"/>
    <w:rsid w:val="00617C92"/>
    <w:rsid w:val="00620772"/>
    <w:rsid w:val="006237B2"/>
    <w:rsid w:val="00627B0E"/>
    <w:rsid w:val="00633B47"/>
    <w:rsid w:val="006460C6"/>
    <w:rsid w:val="00646498"/>
    <w:rsid w:val="00662AB6"/>
    <w:rsid w:val="00665B6E"/>
    <w:rsid w:val="006664C2"/>
    <w:rsid w:val="00666D24"/>
    <w:rsid w:val="00675E34"/>
    <w:rsid w:val="006817B3"/>
    <w:rsid w:val="00681AA8"/>
    <w:rsid w:val="00682E4D"/>
    <w:rsid w:val="00687694"/>
    <w:rsid w:val="0069326E"/>
    <w:rsid w:val="006A2057"/>
    <w:rsid w:val="006A2E97"/>
    <w:rsid w:val="006B2BFC"/>
    <w:rsid w:val="006B6600"/>
    <w:rsid w:val="006C589C"/>
    <w:rsid w:val="006C5FEA"/>
    <w:rsid w:val="006C6F25"/>
    <w:rsid w:val="006D44A0"/>
    <w:rsid w:val="006D4748"/>
    <w:rsid w:val="006D64EA"/>
    <w:rsid w:val="006E3AB6"/>
    <w:rsid w:val="006E5334"/>
    <w:rsid w:val="00717DCB"/>
    <w:rsid w:val="00725B3B"/>
    <w:rsid w:val="00725E9C"/>
    <w:rsid w:val="00733D2C"/>
    <w:rsid w:val="00741685"/>
    <w:rsid w:val="0074471C"/>
    <w:rsid w:val="007501EF"/>
    <w:rsid w:val="00750CE0"/>
    <w:rsid w:val="00761DD6"/>
    <w:rsid w:val="00762D70"/>
    <w:rsid w:val="00766165"/>
    <w:rsid w:val="00767575"/>
    <w:rsid w:val="007677DC"/>
    <w:rsid w:val="00773063"/>
    <w:rsid w:val="0077597D"/>
    <w:rsid w:val="007817D4"/>
    <w:rsid w:val="00781868"/>
    <w:rsid w:val="00784775"/>
    <w:rsid w:val="00792A1D"/>
    <w:rsid w:val="00795E2B"/>
    <w:rsid w:val="00796A5F"/>
    <w:rsid w:val="007A30BA"/>
    <w:rsid w:val="007A3E23"/>
    <w:rsid w:val="007A67F3"/>
    <w:rsid w:val="007A683A"/>
    <w:rsid w:val="007A7E2F"/>
    <w:rsid w:val="007C47B7"/>
    <w:rsid w:val="007D04A2"/>
    <w:rsid w:val="007D0F99"/>
    <w:rsid w:val="007D37C2"/>
    <w:rsid w:val="007D6335"/>
    <w:rsid w:val="007F00D1"/>
    <w:rsid w:val="007F1D02"/>
    <w:rsid w:val="007F55B7"/>
    <w:rsid w:val="008026B8"/>
    <w:rsid w:val="00803A46"/>
    <w:rsid w:val="00803A6C"/>
    <w:rsid w:val="00811E0C"/>
    <w:rsid w:val="00812E7D"/>
    <w:rsid w:val="008201F1"/>
    <w:rsid w:val="00823B93"/>
    <w:rsid w:val="008256F9"/>
    <w:rsid w:val="008265E3"/>
    <w:rsid w:val="00833E27"/>
    <w:rsid w:val="00835A57"/>
    <w:rsid w:val="00840ABC"/>
    <w:rsid w:val="00844E4C"/>
    <w:rsid w:val="00846DA0"/>
    <w:rsid w:val="008472E0"/>
    <w:rsid w:val="0085445F"/>
    <w:rsid w:val="00865833"/>
    <w:rsid w:val="0086757B"/>
    <w:rsid w:val="00871CC4"/>
    <w:rsid w:val="008720F4"/>
    <w:rsid w:val="0087262F"/>
    <w:rsid w:val="008840F3"/>
    <w:rsid w:val="00885D2D"/>
    <w:rsid w:val="0088638C"/>
    <w:rsid w:val="00886D20"/>
    <w:rsid w:val="008946AE"/>
    <w:rsid w:val="00894774"/>
    <w:rsid w:val="00896E46"/>
    <w:rsid w:val="00897829"/>
    <w:rsid w:val="008A0B26"/>
    <w:rsid w:val="008A39ED"/>
    <w:rsid w:val="008A415B"/>
    <w:rsid w:val="008A4F56"/>
    <w:rsid w:val="008A59B1"/>
    <w:rsid w:val="008B3139"/>
    <w:rsid w:val="008B5C42"/>
    <w:rsid w:val="008B7065"/>
    <w:rsid w:val="008C28FD"/>
    <w:rsid w:val="008C3BED"/>
    <w:rsid w:val="008C3F4B"/>
    <w:rsid w:val="008C44ED"/>
    <w:rsid w:val="008C4B4E"/>
    <w:rsid w:val="008C73D1"/>
    <w:rsid w:val="008C7E7A"/>
    <w:rsid w:val="008D18C7"/>
    <w:rsid w:val="008E290C"/>
    <w:rsid w:val="008E2FBB"/>
    <w:rsid w:val="008F1D6F"/>
    <w:rsid w:val="008F24DC"/>
    <w:rsid w:val="008F7867"/>
    <w:rsid w:val="00902231"/>
    <w:rsid w:val="00902B47"/>
    <w:rsid w:val="00904F1E"/>
    <w:rsid w:val="009120DC"/>
    <w:rsid w:val="009122C1"/>
    <w:rsid w:val="00914A51"/>
    <w:rsid w:val="00922EBC"/>
    <w:rsid w:val="0092764A"/>
    <w:rsid w:val="0093016A"/>
    <w:rsid w:val="00931E52"/>
    <w:rsid w:val="00937217"/>
    <w:rsid w:val="00940E73"/>
    <w:rsid w:val="00953A33"/>
    <w:rsid w:val="00964FB0"/>
    <w:rsid w:val="009679CE"/>
    <w:rsid w:val="009717D8"/>
    <w:rsid w:val="00975229"/>
    <w:rsid w:val="009862C7"/>
    <w:rsid w:val="00986F8C"/>
    <w:rsid w:val="009916FA"/>
    <w:rsid w:val="00993CE5"/>
    <w:rsid w:val="0099736C"/>
    <w:rsid w:val="009A1A25"/>
    <w:rsid w:val="009A45F1"/>
    <w:rsid w:val="009A5B65"/>
    <w:rsid w:val="009A6346"/>
    <w:rsid w:val="009B588B"/>
    <w:rsid w:val="009C18F4"/>
    <w:rsid w:val="009D1AE4"/>
    <w:rsid w:val="009D1CE8"/>
    <w:rsid w:val="009D3DDF"/>
    <w:rsid w:val="009E434A"/>
    <w:rsid w:val="009F27F0"/>
    <w:rsid w:val="009F4A9A"/>
    <w:rsid w:val="009F5B66"/>
    <w:rsid w:val="00A00A62"/>
    <w:rsid w:val="00A0390E"/>
    <w:rsid w:val="00A103EA"/>
    <w:rsid w:val="00A23BE0"/>
    <w:rsid w:val="00A240FF"/>
    <w:rsid w:val="00A265F5"/>
    <w:rsid w:val="00A30E22"/>
    <w:rsid w:val="00A31A09"/>
    <w:rsid w:val="00A32AA9"/>
    <w:rsid w:val="00A41AE2"/>
    <w:rsid w:val="00A44676"/>
    <w:rsid w:val="00A4572C"/>
    <w:rsid w:val="00A50610"/>
    <w:rsid w:val="00A51BD0"/>
    <w:rsid w:val="00A5606E"/>
    <w:rsid w:val="00A6284D"/>
    <w:rsid w:val="00A62A29"/>
    <w:rsid w:val="00A67217"/>
    <w:rsid w:val="00A70A41"/>
    <w:rsid w:val="00A72403"/>
    <w:rsid w:val="00A826F8"/>
    <w:rsid w:val="00A91922"/>
    <w:rsid w:val="00A931ED"/>
    <w:rsid w:val="00A96538"/>
    <w:rsid w:val="00AA3383"/>
    <w:rsid w:val="00AB1D34"/>
    <w:rsid w:val="00AB26F0"/>
    <w:rsid w:val="00AB3273"/>
    <w:rsid w:val="00AB3295"/>
    <w:rsid w:val="00AC3E73"/>
    <w:rsid w:val="00AD16CA"/>
    <w:rsid w:val="00AD32B2"/>
    <w:rsid w:val="00AF365B"/>
    <w:rsid w:val="00B03BFE"/>
    <w:rsid w:val="00B06AD6"/>
    <w:rsid w:val="00B07F3F"/>
    <w:rsid w:val="00B2099A"/>
    <w:rsid w:val="00B21804"/>
    <w:rsid w:val="00B31C75"/>
    <w:rsid w:val="00B34004"/>
    <w:rsid w:val="00B36F71"/>
    <w:rsid w:val="00B370D7"/>
    <w:rsid w:val="00B64CF0"/>
    <w:rsid w:val="00B70602"/>
    <w:rsid w:val="00B70633"/>
    <w:rsid w:val="00B70A96"/>
    <w:rsid w:val="00B721F7"/>
    <w:rsid w:val="00B75A4B"/>
    <w:rsid w:val="00B77EB0"/>
    <w:rsid w:val="00B810BA"/>
    <w:rsid w:val="00B86C22"/>
    <w:rsid w:val="00B9252F"/>
    <w:rsid w:val="00B97A77"/>
    <w:rsid w:val="00BA7178"/>
    <w:rsid w:val="00BA720F"/>
    <w:rsid w:val="00BA7A91"/>
    <w:rsid w:val="00BB22FE"/>
    <w:rsid w:val="00BB34CA"/>
    <w:rsid w:val="00BC18A2"/>
    <w:rsid w:val="00BC563F"/>
    <w:rsid w:val="00BD5100"/>
    <w:rsid w:val="00BE0BC8"/>
    <w:rsid w:val="00BE23DD"/>
    <w:rsid w:val="00BE737A"/>
    <w:rsid w:val="00BF2812"/>
    <w:rsid w:val="00BF3AF4"/>
    <w:rsid w:val="00C011B5"/>
    <w:rsid w:val="00C017BF"/>
    <w:rsid w:val="00C0197F"/>
    <w:rsid w:val="00C03AC8"/>
    <w:rsid w:val="00C049FC"/>
    <w:rsid w:val="00C116B6"/>
    <w:rsid w:val="00C157A5"/>
    <w:rsid w:val="00C1715B"/>
    <w:rsid w:val="00C20260"/>
    <w:rsid w:val="00C20DBC"/>
    <w:rsid w:val="00C263C7"/>
    <w:rsid w:val="00C27784"/>
    <w:rsid w:val="00C3181D"/>
    <w:rsid w:val="00C3586C"/>
    <w:rsid w:val="00C40529"/>
    <w:rsid w:val="00C50A18"/>
    <w:rsid w:val="00C61DF8"/>
    <w:rsid w:val="00C62909"/>
    <w:rsid w:val="00C63F52"/>
    <w:rsid w:val="00C72C58"/>
    <w:rsid w:val="00C73EC6"/>
    <w:rsid w:val="00C74FDC"/>
    <w:rsid w:val="00C77E9A"/>
    <w:rsid w:val="00C800D1"/>
    <w:rsid w:val="00C82148"/>
    <w:rsid w:val="00C975B6"/>
    <w:rsid w:val="00CA2206"/>
    <w:rsid w:val="00CA4D7C"/>
    <w:rsid w:val="00CA4F3F"/>
    <w:rsid w:val="00CB19D8"/>
    <w:rsid w:val="00CB40AB"/>
    <w:rsid w:val="00CB6F28"/>
    <w:rsid w:val="00CD7D64"/>
    <w:rsid w:val="00CD7F1C"/>
    <w:rsid w:val="00CE094E"/>
    <w:rsid w:val="00CE219C"/>
    <w:rsid w:val="00CE36B7"/>
    <w:rsid w:val="00CE441F"/>
    <w:rsid w:val="00CE4CDE"/>
    <w:rsid w:val="00CF0F3E"/>
    <w:rsid w:val="00CF4A33"/>
    <w:rsid w:val="00D00CCB"/>
    <w:rsid w:val="00D02495"/>
    <w:rsid w:val="00D029D1"/>
    <w:rsid w:val="00D07CD3"/>
    <w:rsid w:val="00D12569"/>
    <w:rsid w:val="00D13209"/>
    <w:rsid w:val="00D2665C"/>
    <w:rsid w:val="00D310DA"/>
    <w:rsid w:val="00D33138"/>
    <w:rsid w:val="00D34664"/>
    <w:rsid w:val="00D37278"/>
    <w:rsid w:val="00D45FE1"/>
    <w:rsid w:val="00D47AD8"/>
    <w:rsid w:val="00D60C2E"/>
    <w:rsid w:val="00D81526"/>
    <w:rsid w:val="00D9256D"/>
    <w:rsid w:val="00D93FB0"/>
    <w:rsid w:val="00DA0FAB"/>
    <w:rsid w:val="00DA1518"/>
    <w:rsid w:val="00DA16BB"/>
    <w:rsid w:val="00DC08E1"/>
    <w:rsid w:val="00DC1C87"/>
    <w:rsid w:val="00DC1FF2"/>
    <w:rsid w:val="00DC696D"/>
    <w:rsid w:val="00DD3D76"/>
    <w:rsid w:val="00DD401B"/>
    <w:rsid w:val="00DD5BFC"/>
    <w:rsid w:val="00DE1614"/>
    <w:rsid w:val="00DE2D76"/>
    <w:rsid w:val="00DE3AEF"/>
    <w:rsid w:val="00DF1CC0"/>
    <w:rsid w:val="00DF2FEF"/>
    <w:rsid w:val="00DF3565"/>
    <w:rsid w:val="00DF6434"/>
    <w:rsid w:val="00DF7A87"/>
    <w:rsid w:val="00E06477"/>
    <w:rsid w:val="00E06CD1"/>
    <w:rsid w:val="00E07BBB"/>
    <w:rsid w:val="00E13165"/>
    <w:rsid w:val="00E17985"/>
    <w:rsid w:val="00E32F25"/>
    <w:rsid w:val="00E4239B"/>
    <w:rsid w:val="00E45502"/>
    <w:rsid w:val="00E47EB4"/>
    <w:rsid w:val="00E5553E"/>
    <w:rsid w:val="00E65F1C"/>
    <w:rsid w:val="00E7040C"/>
    <w:rsid w:val="00E74765"/>
    <w:rsid w:val="00E822CE"/>
    <w:rsid w:val="00E84E4B"/>
    <w:rsid w:val="00E91A2A"/>
    <w:rsid w:val="00E94F1A"/>
    <w:rsid w:val="00E970C5"/>
    <w:rsid w:val="00EA0B20"/>
    <w:rsid w:val="00EA2C29"/>
    <w:rsid w:val="00EA31BC"/>
    <w:rsid w:val="00EA3BA7"/>
    <w:rsid w:val="00EA4510"/>
    <w:rsid w:val="00EA6827"/>
    <w:rsid w:val="00EA7C0A"/>
    <w:rsid w:val="00EB3963"/>
    <w:rsid w:val="00EB7196"/>
    <w:rsid w:val="00EC2A9F"/>
    <w:rsid w:val="00EE0747"/>
    <w:rsid w:val="00EE2A9F"/>
    <w:rsid w:val="00EE3E68"/>
    <w:rsid w:val="00EE3F88"/>
    <w:rsid w:val="00EE5CBC"/>
    <w:rsid w:val="00EE6A52"/>
    <w:rsid w:val="00EE77A0"/>
    <w:rsid w:val="00EE7B76"/>
    <w:rsid w:val="00EF086D"/>
    <w:rsid w:val="00EF0885"/>
    <w:rsid w:val="00EF7D38"/>
    <w:rsid w:val="00F01E73"/>
    <w:rsid w:val="00F028A7"/>
    <w:rsid w:val="00F07309"/>
    <w:rsid w:val="00F14CB0"/>
    <w:rsid w:val="00F2624D"/>
    <w:rsid w:val="00F3152E"/>
    <w:rsid w:val="00F31659"/>
    <w:rsid w:val="00F32015"/>
    <w:rsid w:val="00F32197"/>
    <w:rsid w:val="00F44C58"/>
    <w:rsid w:val="00F44DBA"/>
    <w:rsid w:val="00F479DF"/>
    <w:rsid w:val="00F507A3"/>
    <w:rsid w:val="00F50F2D"/>
    <w:rsid w:val="00F54E0D"/>
    <w:rsid w:val="00F630FE"/>
    <w:rsid w:val="00F7367B"/>
    <w:rsid w:val="00F7775E"/>
    <w:rsid w:val="00F8451B"/>
    <w:rsid w:val="00FA1C68"/>
    <w:rsid w:val="00FA1C71"/>
    <w:rsid w:val="00FA28BB"/>
    <w:rsid w:val="00FA7C7D"/>
    <w:rsid w:val="00FB6178"/>
    <w:rsid w:val="00FB7E43"/>
    <w:rsid w:val="00FC4818"/>
    <w:rsid w:val="00FD0ECC"/>
    <w:rsid w:val="00FD27B0"/>
    <w:rsid w:val="00FD2903"/>
    <w:rsid w:val="00FD350F"/>
    <w:rsid w:val="00FD478B"/>
    <w:rsid w:val="00FE1CB2"/>
    <w:rsid w:val="00FE2534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F39B3"/>
  <w15:docId w15:val="{7879B3F6-79F9-4624-B0C4-49D985FC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22B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B47"/>
    <w:rPr>
      <w:color w:val="0000FF"/>
      <w:u w:val="single"/>
    </w:rPr>
  </w:style>
  <w:style w:type="paragraph" w:customStyle="1" w:styleId="ConsPlusNormal">
    <w:name w:val="ConsPlusNormal"/>
    <w:link w:val="ConsPlusNormal0"/>
    <w:rsid w:val="00384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2954E9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link w:val="a4"/>
    <w:rsid w:val="002954E9"/>
    <w:rPr>
      <w:sz w:val="28"/>
    </w:rPr>
  </w:style>
  <w:style w:type="character" w:customStyle="1" w:styleId="ConsPlusNormal0">
    <w:name w:val="ConsPlusNormal Знак"/>
    <w:link w:val="ConsPlusNormal"/>
    <w:locked/>
    <w:rsid w:val="001923DB"/>
    <w:rPr>
      <w:rFonts w:ascii="Arial" w:hAnsi="Arial" w:cs="Arial"/>
      <w:lang w:val="ru-RU" w:eastAsia="ru-RU" w:bidi="ar-SA"/>
    </w:rPr>
  </w:style>
  <w:style w:type="paragraph" w:styleId="a6">
    <w:name w:val="List"/>
    <w:basedOn w:val="a"/>
    <w:rsid w:val="007A7E2F"/>
    <w:pPr>
      <w:ind w:left="283" w:hanging="283"/>
    </w:pPr>
    <w:rPr>
      <w:sz w:val="28"/>
      <w:szCs w:val="20"/>
    </w:rPr>
  </w:style>
  <w:style w:type="character" w:styleId="a7">
    <w:name w:val="Emphasis"/>
    <w:qFormat/>
    <w:rsid w:val="00D81526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D8152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81526"/>
    <w:rPr>
      <w:sz w:val="24"/>
      <w:szCs w:val="24"/>
    </w:rPr>
  </w:style>
  <w:style w:type="paragraph" w:styleId="a8">
    <w:name w:val="No Spacing"/>
    <w:uiPriority w:val="1"/>
    <w:qFormat/>
    <w:rsid w:val="00D81526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E32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226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E32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226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9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96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4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8">
    <w:name w:val="ParagraphStyle8"/>
    <w:hidden/>
    <w:rsid w:val="00DE3AEF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DE3AEF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DE3AEF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DE3AE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DE3AE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DE3AE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DE3AE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DE3AE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DE3AE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DE3AE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DE3AEF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DE3AEF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DE3AEF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DE3AEF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DE3AEF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DE3AEF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DE3AEF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DE3AEF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DE3AEF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DE3AEF"/>
    <w:rPr>
      <w:sz w:val="1"/>
      <w:szCs w:val="1"/>
    </w:rPr>
  </w:style>
  <w:style w:type="character" w:customStyle="1" w:styleId="CharacterStyle8">
    <w:name w:val="CharacterStyle8"/>
    <w:hidden/>
    <w:rsid w:val="00DE3AE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DE3AE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DE3AE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DE3AE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DE3AE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DE3AE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DE3AE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DE3AE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DE3AE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DE3AE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DE3AE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DE3AE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DE3AE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DE3AEF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DE3AEF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DE3AEF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table" w:customStyle="1" w:styleId="TableNormal">
    <w:name w:val="Table Normal"/>
    <w:uiPriority w:val="2"/>
    <w:semiHidden/>
    <w:unhideWhenUsed/>
    <w:qFormat/>
    <w:rsid w:val="000A4C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4C36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consultantplus://offline/main?base=RLAW123;n=42051;fld=134;dst=100358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7601;fld=134;dst=101150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8EA2A3-5868-41B4-8469-C2432C5F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1</CharactersWithSpaces>
  <SharedDoc>false</SharedDoc>
  <HLinks>
    <vt:vector size="12" baseType="variant">
      <vt:variant>
        <vt:i4>3932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42051;fld=134;dst=100358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7601;fld=134;dst=1011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ламская</cp:lastModifiedBy>
  <cp:revision>20</cp:revision>
  <cp:lastPrinted>2025-10-06T02:37:00Z</cp:lastPrinted>
  <dcterms:created xsi:type="dcterms:W3CDTF">2025-09-30T09:49:00Z</dcterms:created>
  <dcterms:modified xsi:type="dcterms:W3CDTF">2025-11-12T03:29:00Z</dcterms:modified>
</cp:coreProperties>
</file>